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44C76" w14:textId="4E55FFF8" w:rsidR="00BE7E88" w:rsidRDefault="00614417" w:rsidP="002A4EF9">
      <w:pPr>
        <w:ind w:left="2160" w:firstLine="720"/>
        <w:rPr>
          <w:b/>
        </w:rPr>
      </w:pPr>
      <w:bookmarkStart w:id="0" w:name="_GoBack"/>
      <w:bookmarkEnd w:id="0"/>
      <w:r w:rsidRPr="00614417">
        <w:rPr>
          <w:b/>
        </w:rPr>
        <w:t>City of Monash &amp; City of Whitehorse</w:t>
      </w:r>
    </w:p>
    <w:p w14:paraId="5F2D1F3F" w14:textId="77777777" w:rsidR="004F1D4C" w:rsidRDefault="004F1D4C" w:rsidP="00C60D2E">
      <w:pPr>
        <w:jc w:val="center"/>
        <w:rPr>
          <w:b/>
        </w:rPr>
      </w:pPr>
    </w:p>
    <w:p w14:paraId="56CEE434" w14:textId="7307A7CC" w:rsidR="00614417" w:rsidRPr="00ED5A31" w:rsidRDefault="005709B3" w:rsidP="00C60D2E">
      <w:pPr>
        <w:jc w:val="center"/>
        <w:rPr>
          <w:b/>
          <w:sz w:val="28"/>
          <w:szCs w:val="28"/>
        </w:rPr>
      </w:pPr>
      <w:r w:rsidRPr="00ED5A31">
        <w:rPr>
          <w:b/>
          <w:sz w:val="28"/>
          <w:szCs w:val="28"/>
        </w:rPr>
        <w:t>5 SIMPLE HACKS</w:t>
      </w:r>
      <w:r w:rsidR="00C51F4D" w:rsidRPr="00ED5A31">
        <w:rPr>
          <w:b/>
          <w:sz w:val="28"/>
          <w:szCs w:val="28"/>
        </w:rPr>
        <w:t xml:space="preserve"> TO</w:t>
      </w:r>
      <w:r w:rsidR="00856FA7" w:rsidRPr="00ED5A31">
        <w:rPr>
          <w:b/>
          <w:sz w:val="28"/>
          <w:szCs w:val="28"/>
        </w:rPr>
        <w:t xml:space="preserve"> </w:t>
      </w:r>
      <w:r w:rsidR="009B4400" w:rsidRPr="00ED5A31">
        <w:rPr>
          <w:b/>
          <w:sz w:val="28"/>
          <w:szCs w:val="28"/>
        </w:rPr>
        <w:t>MAXIMISE</w:t>
      </w:r>
      <w:r w:rsidR="0087616C" w:rsidRPr="00ED5A31">
        <w:rPr>
          <w:b/>
          <w:sz w:val="28"/>
          <w:szCs w:val="28"/>
        </w:rPr>
        <w:t xml:space="preserve"> THE SALE PRICE OF YOUR PROPERTY</w:t>
      </w:r>
    </w:p>
    <w:p w14:paraId="778A71D2" w14:textId="77777777" w:rsidR="005709B3" w:rsidRDefault="005709B3" w:rsidP="00C60D2E">
      <w:pPr>
        <w:jc w:val="center"/>
        <w:rPr>
          <w:b/>
        </w:rPr>
      </w:pPr>
    </w:p>
    <w:p w14:paraId="5CBEF6A1" w14:textId="18912374" w:rsidR="00F71C7D" w:rsidRDefault="00F71C7D" w:rsidP="00F71C7D">
      <w:r>
        <w:t>So after much consideration you have made the dec</w:t>
      </w:r>
      <w:r w:rsidR="005B14A5">
        <w:t>ision</w:t>
      </w:r>
      <w:r w:rsidR="00ED5A31">
        <w:t xml:space="preserve"> to </w:t>
      </w:r>
      <w:r w:rsidR="005B14A5">
        <w:t>sell your property</w:t>
      </w:r>
      <w:r>
        <w:t>. For some of you the home may have he</w:t>
      </w:r>
      <w:r w:rsidR="00ED5A31">
        <w:t>ld many long and happy memories. F</w:t>
      </w:r>
      <w:r>
        <w:t>or others it may have been a property used purely as an inve</w:t>
      </w:r>
      <w:r w:rsidR="004A315E">
        <w:t>stment vehicle to greater wealth</w:t>
      </w:r>
      <w:r w:rsidR="00ED5A31">
        <w:t>. U</w:t>
      </w:r>
      <w:r>
        <w:t xml:space="preserve">nfortunately for some others it may be necessary to sell due to life challenges – </w:t>
      </w:r>
      <w:r w:rsidR="004A315E">
        <w:t xml:space="preserve">these may be </w:t>
      </w:r>
      <w:r>
        <w:t>financial issues, a marriage breakdown or even the passing away of a relative. Whatever the reason and your motivation f</w:t>
      </w:r>
      <w:r w:rsidR="004A315E">
        <w:t>or selling – once the decision to sell is made, the most important end result</w:t>
      </w:r>
      <w:r>
        <w:t xml:space="preserve"> is to get </w:t>
      </w:r>
      <w:r w:rsidR="004A315E">
        <w:t xml:space="preserve">for your property </w:t>
      </w:r>
      <w:r>
        <w:t>the best possible price available in the market place.</w:t>
      </w:r>
    </w:p>
    <w:p w14:paraId="1F18007F" w14:textId="70D5E222" w:rsidR="00F1131A" w:rsidRDefault="004A315E" w:rsidP="00F71C7D">
      <w:r>
        <w:t>In my</w:t>
      </w:r>
      <w:r w:rsidR="005B14A5">
        <w:t xml:space="preserve"> free e-book – you will find </w:t>
      </w:r>
      <w:r w:rsidR="005709B3">
        <w:rPr>
          <w:b/>
          <w:i/>
        </w:rPr>
        <w:t>5 Simple Hacks</w:t>
      </w:r>
      <w:r w:rsidR="005B14A5" w:rsidRPr="00CE2295">
        <w:rPr>
          <w:b/>
          <w:i/>
        </w:rPr>
        <w:t xml:space="preserve"> to Maximise the Sale Price of Your Property</w:t>
      </w:r>
      <w:r>
        <w:rPr>
          <w:b/>
          <w:i/>
        </w:rPr>
        <w:t>.</w:t>
      </w:r>
      <w:r>
        <w:t xml:space="preserve"> It </w:t>
      </w:r>
      <w:r w:rsidR="00F1131A">
        <w:t>includes</w:t>
      </w:r>
      <w:r w:rsidR="005B14A5">
        <w:t xml:space="preserve"> some useful tips to help you prepare your property to be put on the market for </w:t>
      </w:r>
      <w:r w:rsidR="00F1131A">
        <w:t xml:space="preserve">sale. Then </w:t>
      </w:r>
      <w:r w:rsidR="00010F92">
        <w:t>once it is ready</w:t>
      </w:r>
      <w:r w:rsidR="005B14A5">
        <w:t xml:space="preserve"> – </w:t>
      </w:r>
      <w:r w:rsidR="00ED5A31">
        <w:t xml:space="preserve">what to do </w:t>
      </w:r>
      <w:r w:rsidR="00F1131A">
        <w:t xml:space="preserve">to </w:t>
      </w:r>
      <w:r w:rsidR="005B14A5">
        <w:t>extract top d</w:t>
      </w:r>
      <w:r w:rsidR="00F1131A">
        <w:t>ollar for the sale of your home.</w:t>
      </w:r>
    </w:p>
    <w:p w14:paraId="44869554" w14:textId="79EC452A" w:rsidR="00F1131A" w:rsidRPr="00AB5675" w:rsidRDefault="00ED5A31" w:rsidP="00F71C7D">
      <w:pPr>
        <w:rPr>
          <w:b/>
          <w:i/>
        </w:rPr>
      </w:pPr>
      <w:r>
        <w:rPr>
          <w:b/>
          <w:i/>
        </w:rPr>
        <w:t>By the way</w:t>
      </w:r>
      <w:r w:rsidR="005B14A5" w:rsidRPr="00AB5675">
        <w:rPr>
          <w:b/>
          <w:i/>
        </w:rPr>
        <w:t>….CONGRATULATIONS</w:t>
      </w:r>
      <w:r w:rsidR="00F1131A">
        <w:rPr>
          <w:b/>
          <w:i/>
        </w:rPr>
        <w:t xml:space="preserve"> on your choice of location</w:t>
      </w:r>
      <w:r w:rsidR="005B14A5" w:rsidRPr="00AB5675">
        <w:rPr>
          <w:b/>
          <w:i/>
        </w:rPr>
        <w:t>:</w:t>
      </w:r>
    </w:p>
    <w:p w14:paraId="5F196227" w14:textId="5B021EE2" w:rsidR="00F1131A" w:rsidRDefault="000F1E51" w:rsidP="000F1E51">
      <w:r>
        <w:t>T</w:t>
      </w:r>
      <w:r w:rsidR="00210C63">
        <w:t>he desirable</w:t>
      </w:r>
      <w:r w:rsidR="00C60D2E">
        <w:t xml:space="preserve"> and </w:t>
      </w:r>
      <w:r>
        <w:t>le</w:t>
      </w:r>
      <w:r w:rsidR="00010F92">
        <w:t xml:space="preserve">afy </w:t>
      </w:r>
      <w:r w:rsidR="00010F92" w:rsidRPr="00ED5A31">
        <w:rPr>
          <w:b/>
        </w:rPr>
        <w:t>City of Monash</w:t>
      </w:r>
      <w:r w:rsidR="00010F92">
        <w:t xml:space="preserve"> and </w:t>
      </w:r>
      <w:r w:rsidR="00010F92" w:rsidRPr="00ED5A31">
        <w:rPr>
          <w:b/>
        </w:rPr>
        <w:t>City of Whitehorse</w:t>
      </w:r>
      <w:r>
        <w:t xml:space="preserve"> a</w:t>
      </w:r>
      <w:r w:rsidR="00C60D2E">
        <w:t>re exceptionally popular</w:t>
      </w:r>
      <w:r w:rsidR="00010F92">
        <w:t xml:space="preserve"> residential</w:t>
      </w:r>
      <w:r w:rsidR="00F1131A">
        <w:t xml:space="preserve"> localities</w:t>
      </w:r>
      <w:r>
        <w:t xml:space="preserve"> – and it is little wonder</w:t>
      </w:r>
      <w:r w:rsidR="00C60D2E">
        <w:t xml:space="preserve"> </w:t>
      </w:r>
      <w:r w:rsidR="00F1131A">
        <w:t xml:space="preserve">when you consider all that they </w:t>
      </w:r>
      <w:r>
        <w:t>offer to the modern family</w:t>
      </w:r>
      <w:r w:rsidR="00F1131A">
        <w:t>. The standout f</w:t>
      </w:r>
      <w:r w:rsidR="00010F92">
        <w:t xml:space="preserve">eatures </w:t>
      </w:r>
      <w:r w:rsidR="00AB0EB9">
        <w:t>of these two great municipalities</w:t>
      </w:r>
      <w:r w:rsidR="00010F92">
        <w:t xml:space="preserve"> include:</w:t>
      </w:r>
    </w:p>
    <w:p w14:paraId="07F5CAE1" w14:textId="62F9E1CC" w:rsidR="000F1E51" w:rsidRDefault="008368A8" w:rsidP="000F1E51">
      <w:pPr>
        <w:pStyle w:val="ListParagraph"/>
        <w:numPr>
          <w:ilvl w:val="0"/>
          <w:numId w:val="1"/>
        </w:numPr>
      </w:pPr>
      <w:r>
        <w:rPr>
          <w:b/>
          <w:i/>
        </w:rPr>
        <w:t>Superb</w:t>
      </w:r>
      <w:r w:rsidR="00C60D2E" w:rsidRPr="00CE2295">
        <w:rPr>
          <w:b/>
          <w:i/>
        </w:rPr>
        <w:t xml:space="preserve"> education options</w:t>
      </w:r>
      <w:r w:rsidR="00C60D2E">
        <w:t xml:space="preserve"> - </w:t>
      </w:r>
      <w:r w:rsidR="000F1E51">
        <w:t xml:space="preserve">some of Melbourne’s leading government and private primary and secondary schools </w:t>
      </w:r>
      <w:r w:rsidR="00C60D2E">
        <w:t xml:space="preserve">are </w:t>
      </w:r>
      <w:r w:rsidR="000F1E51">
        <w:t xml:space="preserve">located </w:t>
      </w:r>
      <w:r w:rsidR="00C60D2E">
        <w:t>with</w:t>
      </w:r>
      <w:r w:rsidR="000F1E51">
        <w:t xml:space="preserve">in the </w:t>
      </w:r>
      <w:r w:rsidR="00C60D2E">
        <w:t xml:space="preserve">boundaries of the </w:t>
      </w:r>
      <w:r w:rsidR="000F1E51">
        <w:t xml:space="preserve">City of Monash and </w:t>
      </w:r>
      <w:r w:rsidR="00CE2295">
        <w:t xml:space="preserve">the </w:t>
      </w:r>
      <w:r w:rsidR="000F1E51">
        <w:t>City</w:t>
      </w:r>
      <w:r w:rsidR="00CE2295">
        <w:t xml:space="preserve"> of Whitehorse. There are </w:t>
      </w:r>
      <w:r w:rsidR="00F1131A">
        <w:t xml:space="preserve">also </w:t>
      </w:r>
      <w:r w:rsidR="00C60D2E">
        <w:t>e</w:t>
      </w:r>
      <w:r w:rsidR="000F1E51">
        <w:t>xce</w:t>
      </w:r>
      <w:r w:rsidR="00C60D2E">
        <w:t>llent tertiary education choices</w:t>
      </w:r>
      <w:r w:rsidR="00F1131A">
        <w:t xml:space="preserve"> present</w:t>
      </w:r>
      <w:r w:rsidR="00C60D2E">
        <w:t xml:space="preserve"> </w:t>
      </w:r>
      <w:r w:rsidR="000F1E51">
        <w:t>with Deakin University (Burwoo</w:t>
      </w:r>
      <w:r w:rsidR="00C60D2E">
        <w:t>d camp</w:t>
      </w:r>
      <w:r>
        <w:t xml:space="preserve">us), </w:t>
      </w:r>
      <w:r w:rsidR="000F1E51">
        <w:t>Monash Universi</w:t>
      </w:r>
      <w:r w:rsidR="00CE2295">
        <w:t>ty (Clayton campus)</w:t>
      </w:r>
      <w:r>
        <w:t>, Holmesglen Institute,</w:t>
      </w:r>
      <w:r w:rsidR="00C60D2E">
        <w:t xml:space="preserve"> </w:t>
      </w:r>
      <w:r w:rsidR="00D934BD">
        <w:t>and the</w:t>
      </w:r>
      <w:r w:rsidR="006F3E8E">
        <w:t xml:space="preserve"> Victorian Police Academy, </w:t>
      </w:r>
      <w:r w:rsidR="00C60D2E">
        <w:t>amongst others</w:t>
      </w:r>
      <w:r w:rsidR="00CE2295">
        <w:t xml:space="preserve"> </w:t>
      </w:r>
      <w:r w:rsidR="00F1131A">
        <w:t xml:space="preserve">handily </w:t>
      </w:r>
      <w:r w:rsidR="00CE2295">
        <w:t>located in the region</w:t>
      </w:r>
      <w:r w:rsidR="00C60D2E">
        <w:t xml:space="preserve">. And the range of </w:t>
      </w:r>
      <w:r>
        <w:t>great</w:t>
      </w:r>
      <w:r w:rsidR="000F1E51">
        <w:t xml:space="preserve"> childcare and Kindergarten options</w:t>
      </w:r>
      <w:r w:rsidR="00C60D2E">
        <w:t xml:space="preserve"> round out an amazing list of K-12 education options and beyond for local residents</w:t>
      </w:r>
      <w:r w:rsidR="000F1E51">
        <w:t xml:space="preserve">. </w:t>
      </w:r>
    </w:p>
    <w:p w14:paraId="70BE4659" w14:textId="1F0DEAFE" w:rsidR="00EA17B7" w:rsidRDefault="00EA17B7" w:rsidP="00EA17B7">
      <w:pPr>
        <w:pStyle w:val="ListParagraph"/>
        <w:numPr>
          <w:ilvl w:val="0"/>
          <w:numId w:val="1"/>
        </w:numPr>
      </w:pPr>
      <w:r w:rsidRPr="00CE2295">
        <w:rPr>
          <w:b/>
          <w:i/>
        </w:rPr>
        <w:t>Outstanding shopping</w:t>
      </w:r>
      <w:r>
        <w:t xml:space="preserve"> </w:t>
      </w:r>
      <w:r w:rsidR="0087616C">
        <w:t>exists and includes shopping</w:t>
      </w:r>
      <w:r w:rsidR="006F3E8E">
        <w:t xml:space="preserve"> </w:t>
      </w:r>
      <w:r w:rsidR="001126C4">
        <w:t xml:space="preserve">centres like </w:t>
      </w:r>
      <w:r>
        <w:t xml:space="preserve">The Glen, </w:t>
      </w:r>
      <w:r w:rsidR="006F3E8E">
        <w:t xml:space="preserve">Mount </w:t>
      </w:r>
      <w:r w:rsidR="0087616C">
        <w:t xml:space="preserve">Waverley Village, Pinewood </w:t>
      </w:r>
      <w:r w:rsidR="006F3E8E">
        <w:t xml:space="preserve">Village, </w:t>
      </w:r>
      <w:r w:rsidR="0087616C">
        <w:t>Brandon Park</w:t>
      </w:r>
      <w:r>
        <w:t>, Forest Hill Chase, Box Hill Central as well as a number of smaller strip shopping and local centres.</w:t>
      </w:r>
    </w:p>
    <w:p w14:paraId="147E399F" w14:textId="4637C605" w:rsidR="00EA17B7" w:rsidRDefault="00EA17B7" w:rsidP="00EA17B7">
      <w:pPr>
        <w:pStyle w:val="ListParagraph"/>
        <w:numPr>
          <w:ilvl w:val="0"/>
          <w:numId w:val="1"/>
        </w:numPr>
      </w:pPr>
      <w:r w:rsidRPr="00CE2295">
        <w:rPr>
          <w:b/>
          <w:i/>
        </w:rPr>
        <w:t>Beautiful parks, gardens, trails and outdoor leisure facilities</w:t>
      </w:r>
      <w:r>
        <w:t xml:space="preserve"> including Jell’ s Park, Valley Reserve, </w:t>
      </w:r>
      <w:r w:rsidR="0087616C">
        <w:t xml:space="preserve">Blackburn Lake Sanctuary, </w:t>
      </w:r>
      <w:r>
        <w:t>Scotchman’s Creek</w:t>
      </w:r>
      <w:r w:rsidR="00B9073B">
        <w:t xml:space="preserve"> Linear</w:t>
      </w:r>
      <w:r>
        <w:t xml:space="preserve"> Trail, </w:t>
      </w:r>
      <w:r w:rsidR="00B9073B">
        <w:t xml:space="preserve">Huntingdale Golf Club, </w:t>
      </w:r>
      <w:r>
        <w:t xml:space="preserve">Riversdale Golf Course, </w:t>
      </w:r>
      <w:r w:rsidR="00D934BD">
        <w:t xml:space="preserve">Glen Waverley Public Golf Course </w:t>
      </w:r>
      <w:r>
        <w:t xml:space="preserve">and many </w:t>
      </w:r>
      <w:r w:rsidR="00D934BD">
        <w:t xml:space="preserve">other </w:t>
      </w:r>
      <w:r>
        <w:t>spor</w:t>
      </w:r>
      <w:r w:rsidR="00D934BD">
        <w:t>ting</w:t>
      </w:r>
      <w:r>
        <w:t xml:space="preserve"> facilities and grounds.</w:t>
      </w:r>
    </w:p>
    <w:p w14:paraId="7B74DFA5" w14:textId="717BB689" w:rsidR="000F1E51" w:rsidRDefault="000F1E51" w:rsidP="00EA17B7">
      <w:pPr>
        <w:pStyle w:val="ListParagraph"/>
        <w:numPr>
          <w:ilvl w:val="0"/>
          <w:numId w:val="1"/>
        </w:numPr>
      </w:pPr>
      <w:r>
        <w:t xml:space="preserve">A </w:t>
      </w:r>
      <w:r w:rsidR="00C60D2E">
        <w:t xml:space="preserve">large </w:t>
      </w:r>
      <w:r>
        <w:t xml:space="preserve">number of </w:t>
      </w:r>
      <w:r w:rsidRPr="00CE2295">
        <w:rPr>
          <w:b/>
          <w:i/>
        </w:rPr>
        <w:t>public transport choices</w:t>
      </w:r>
      <w:r>
        <w:t xml:space="preserve"> for commuter</w:t>
      </w:r>
      <w:r w:rsidR="00D934BD">
        <w:t xml:space="preserve">s and students spread right across the region including </w:t>
      </w:r>
      <w:r>
        <w:t>trains</w:t>
      </w:r>
      <w:r w:rsidR="00D934BD">
        <w:t>, trams</w:t>
      </w:r>
      <w:r>
        <w:t xml:space="preserve"> and buses depending on your location.</w:t>
      </w:r>
    </w:p>
    <w:p w14:paraId="4DB4A8D6" w14:textId="00F6443A" w:rsidR="000F1E51" w:rsidRDefault="000F1E51" w:rsidP="000F1E51">
      <w:pPr>
        <w:pStyle w:val="ListParagraph"/>
        <w:numPr>
          <w:ilvl w:val="0"/>
          <w:numId w:val="1"/>
        </w:numPr>
      </w:pPr>
      <w:r w:rsidRPr="00CE2295">
        <w:rPr>
          <w:b/>
          <w:i/>
        </w:rPr>
        <w:t>Excellent</w:t>
      </w:r>
      <w:r w:rsidR="00CE2295">
        <w:rPr>
          <w:b/>
          <w:i/>
        </w:rPr>
        <w:t xml:space="preserve"> freeway and</w:t>
      </w:r>
      <w:r w:rsidRPr="00CE2295">
        <w:rPr>
          <w:b/>
          <w:i/>
        </w:rPr>
        <w:t xml:space="preserve"> road infrastructure</w:t>
      </w:r>
      <w:r>
        <w:t xml:space="preserve"> that is continuously evolving and includes the Monash Freeway, Ea</w:t>
      </w:r>
      <w:r w:rsidR="00C60D2E">
        <w:t xml:space="preserve">stlink, and the Eastern Freeway. </w:t>
      </w:r>
      <w:r w:rsidR="00CE2295">
        <w:t>All parts of Melbourne are easily accessible from the City of Monash and the City of Whitehorse.</w:t>
      </w:r>
    </w:p>
    <w:p w14:paraId="36A2831C" w14:textId="44CCA53F" w:rsidR="000C2D18" w:rsidRDefault="000F1E51" w:rsidP="000F1E51">
      <w:r>
        <w:t>Education, shopping convenience</w:t>
      </w:r>
      <w:r w:rsidR="00210C63">
        <w:t>, leisure facilities</w:t>
      </w:r>
      <w:r>
        <w:t xml:space="preserve"> and transport infrastructure form the back bone of any </w:t>
      </w:r>
      <w:r w:rsidR="0087616C">
        <w:t xml:space="preserve">desirable </w:t>
      </w:r>
      <w:r>
        <w:t xml:space="preserve">community – and the attraction of families, </w:t>
      </w:r>
      <w:r w:rsidR="00EA17B7">
        <w:t xml:space="preserve">investors and developers to </w:t>
      </w:r>
      <w:r>
        <w:t xml:space="preserve">these popular </w:t>
      </w:r>
      <w:r w:rsidR="0087616C">
        <w:t>and well</w:t>
      </w:r>
      <w:r w:rsidR="00EA17B7">
        <w:t xml:space="preserve"> established </w:t>
      </w:r>
      <w:r w:rsidR="00CE2295">
        <w:t xml:space="preserve">residential </w:t>
      </w:r>
      <w:r>
        <w:t xml:space="preserve">areas ensure that the foundation for interest in your property is already in place. </w:t>
      </w:r>
      <w:r w:rsidR="00AB5675">
        <w:t xml:space="preserve"> So in order for your home to sell well and achieve the best possible price, here are the </w:t>
      </w:r>
      <w:r w:rsidR="0087616C">
        <w:rPr>
          <w:b/>
          <w:i/>
        </w:rPr>
        <w:t>5 Simple Hacks</w:t>
      </w:r>
      <w:r w:rsidR="00AB5675" w:rsidRPr="00AB5675">
        <w:rPr>
          <w:b/>
          <w:i/>
        </w:rPr>
        <w:t xml:space="preserve"> to Maximise the Sale Price of Your Property </w:t>
      </w:r>
      <w:r w:rsidR="00AB5675">
        <w:t>to help you on your journey.</w:t>
      </w:r>
    </w:p>
    <w:p w14:paraId="138C9CB8" w14:textId="25353A6E" w:rsidR="000C2D18" w:rsidRPr="00C21145" w:rsidRDefault="00210C63" w:rsidP="000F1E51">
      <w:pPr>
        <w:rPr>
          <w:sz w:val="32"/>
        </w:rPr>
      </w:pPr>
      <w:r w:rsidRPr="00C21145">
        <w:rPr>
          <w:b/>
          <w:sz w:val="32"/>
        </w:rPr>
        <w:lastRenderedPageBreak/>
        <w:t xml:space="preserve">1. </w:t>
      </w:r>
      <w:r w:rsidR="00EA17B7" w:rsidRPr="00C21145">
        <w:rPr>
          <w:b/>
          <w:sz w:val="32"/>
        </w:rPr>
        <w:t xml:space="preserve">PROPERTY </w:t>
      </w:r>
      <w:r w:rsidR="000C2D18" w:rsidRPr="00C21145">
        <w:rPr>
          <w:b/>
          <w:sz w:val="32"/>
        </w:rPr>
        <w:t>PRESENTATION</w:t>
      </w:r>
      <w:r w:rsidR="000C2D18" w:rsidRPr="00C21145">
        <w:rPr>
          <w:sz w:val="32"/>
        </w:rPr>
        <w:t>:</w:t>
      </w:r>
    </w:p>
    <w:p w14:paraId="25A04E16" w14:textId="77777777" w:rsidR="008629D7" w:rsidRDefault="000C2D18" w:rsidP="000F1E51">
      <w:r>
        <w:t>Like any product – the newer, the cleaner, th</w:t>
      </w:r>
      <w:r w:rsidR="00EA17B7">
        <w:t>e</w:t>
      </w:r>
      <w:r w:rsidR="0087616C">
        <w:t xml:space="preserve"> shinier, </w:t>
      </w:r>
      <w:r w:rsidR="00B364A4">
        <w:t>and the</w:t>
      </w:r>
      <w:r w:rsidR="00EA17B7">
        <w:t xml:space="preserve"> bett</w:t>
      </w:r>
      <w:r w:rsidR="00AC2BB6">
        <w:t>er presented a</w:t>
      </w:r>
      <w:r w:rsidR="00EA17B7">
        <w:t xml:space="preserve"> property</w:t>
      </w:r>
      <w:r w:rsidR="00AB5675">
        <w:t xml:space="preserve"> is for sale</w:t>
      </w:r>
      <w:r w:rsidR="00EA17B7">
        <w:t>…</w:t>
      </w:r>
      <w:r>
        <w:t>then the more interest it</w:t>
      </w:r>
      <w:r w:rsidR="00547F13">
        <w:t xml:space="preserve"> will attract from prospective B</w:t>
      </w:r>
      <w:r>
        <w:t xml:space="preserve">uyers. </w:t>
      </w:r>
    </w:p>
    <w:p w14:paraId="67DF5B62" w14:textId="77777777" w:rsidR="008629D7" w:rsidRDefault="000C2D18" w:rsidP="000F1E51">
      <w:r>
        <w:t>The m</w:t>
      </w:r>
      <w:r w:rsidR="00EA17B7">
        <w:t xml:space="preserve">ore </w:t>
      </w:r>
      <w:r w:rsidR="00547F13">
        <w:t>B</w:t>
      </w:r>
      <w:r w:rsidR="009A3146">
        <w:t xml:space="preserve">uyer </w:t>
      </w:r>
      <w:r w:rsidR="00EA17B7">
        <w:t xml:space="preserve">interest that a </w:t>
      </w:r>
      <w:r w:rsidR="009A3146">
        <w:t>property attracts</w:t>
      </w:r>
      <w:r w:rsidR="00EA17B7">
        <w:t>…</w:t>
      </w:r>
      <w:r>
        <w:t xml:space="preserve">the more competition </w:t>
      </w:r>
      <w:r w:rsidR="009A3146">
        <w:t>around the purchase</w:t>
      </w:r>
      <w:r w:rsidR="0087616C">
        <w:t xml:space="preserve"> price</w:t>
      </w:r>
      <w:r w:rsidR="009A3146">
        <w:t xml:space="preserve"> </w:t>
      </w:r>
      <w:r w:rsidR="00EA17B7">
        <w:t>tha</w:t>
      </w:r>
      <w:r w:rsidR="009A3146">
        <w:t>t will be created</w:t>
      </w:r>
      <w:r w:rsidR="00547F13">
        <w:t xml:space="preserve">. </w:t>
      </w:r>
    </w:p>
    <w:p w14:paraId="2C1A78DB" w14:textId="7EC1A420" w:rsidR="000C2D18" w:rsidRDefault="00547F13" w:rsidP="000F1E51">
      <w:r>
        <w:t>And B</w:t>
      </w:r>
      <w:r w:rsidR="00EA17B7">
        <w:t>uyer c</w:t>
      </w:r>
      <w:r w:rsidR="000C2D18">
        <w:t xml:space="preserve">ompetition is fantastic </w:t>
      </w:r>
      <w:r w:rsidR="00AB5675">
        <w:t xml:space="preserve">if you know how to harness it to </w:t>
      </w:r>
      <w:r w:rsidR="000C2D18">
        <w:t xml:space="preserve">achieve the best possible </w:t>
      </w:r>
      <w:r w:rsidR="00EA17B7">
        <w:t xml:space="preserve">sale </w:t>
      </w:r>
      <w:r w:rsidR="000C2D18">
        <w:t>price.</w:t>
      </w:r>
      <w:r w:rsidR="00EA17B7">
        <w:t xml:space="preserve"> But where</w:t>
      </w:r>
      <w:r w:rsidR="00AB5675">
        <w:t xml:space="preserve"> </w:t>
      </w:r>
      <w:r w:rsidR="009A3146">
        <w:t xml:space="preserve">is it that you should begin </w:t>
      </w:r>
      <w:r w:rsidR="00AB5675">
        <w:t>and how</w:t>
      </w:r>
      <w:r w:rsidR="0016444C">
        <w:t xml:space="preserve">? </w:t>
      </w:r>
    </w:p>
    <w:p w14:paraId="65C2648C" w14:textId="77777777" w:rsidR="008629D7" w:rsidRDefault="009A3146" w:rsidP="000F1E51">
      <w:r>
        <w:t xml:space="preserve">So let’s start at the </w:t>
      </w:r>
      <w:r w:rsidR="00AC2BB6">
        <w:t xml:space="preserve">very </w:t>
      </w:r>
      <w:r>
        <w:t xml:space="preserve">beginning – property preparation and presentation for sale. </w:t>
      </w:r>
    </w:p>
    <w:p w14:paraId="02B71D2F" w14:textId="77777777" w:rsidR="008629D7" w:rsidRDefault="00AC2BB6" w:rsidP="000F1E51">
      <w:r>
        <w:t xml:space="preserve">It is important to state that very few people actually live in the manner that a house is presented for sale. In most instances what you </w:t>
      </w:r>
      <w:r w:rsidR="00547F13">
        <w:t>see at homes that are open for B</w:t>
      </w:r>
      <w:r>
        <w:t xml:space="preserve">uyer inspection is the end result of a lot of hard work on behalf of the Vendor and others. </w:t>
      </w:r>
    </w:p>
    <w:p w14:paraId="35AAA18E" w14:textId="402411AF" w:rsidR="00AC2BB6" w:rsidRDefault="00AC2BB6" w:rsidP="000F1E51">
      <w:r>
        <w:t>So don’t be concerned – how</w:t>
      </w:r>
      <w:r w:rsidR="00E000B4">
        <w:t xml:space="preserve"> </w:t>
      </w:r>
      <w:r>
        <w:t>ever and whatever your home looks like now…it can be transformed to maximize</w:t>
      </w:r>
      <w:r w:rsidR="00547F13">
        <w:t xml:space="preserve"> its appeal to B</w:t>
      </w:r>
      <w:r>
        <w:t>uyers.</w:t>
      </w:r>
    </w:p>
    <w:p w14:paraId="2F64E5E0" w14:textId="55EE7D02" w:rsidR="00AC2BB6" w:rsidRDefault="00547F13" w:rsidP="000F1E51">
      <w:r>
        <w:rPr>
          <w:i/>
        </w:rPr>
        <w:t>“Vendo</w:t>
      </w:r>
      <w:r w:rsidR="007A595F" w:rsidRPr="00AC2BB6">
        <w:rPr>
          <w:i/>
        </w:rPr>
        <w:t>r</w:t>
      </w:r>
      <w:r w:rsidR="00AC2BB6" w:rsidRPr="00AC2BB6">
        <w:rPr>
          <w:i/>
        </w:rPr>
        <w:t>’s</w:t>
      </w:r>
      <w:r w:rsidR="007A595F" w:rsidRPr="00AC2BB6">
        <w:rPr>
          <w:i/>
        </w:rPr>
        <w:t xml:space="preserve"> will always see all of the great and wonderful aspects of their property</w:t>
      </w:r>
      <w:r w:rsidR="00781426" w:rsidRPr="00AC2BB6">
        <w:rPr>
          <w:i/>
        </w:rPr>
        <w:t xml:space="preserve"> in an effort to create value</w:t>
      </w:r>
      <w:r w:rsidR="00AB5675" w:rsidRPr="00AC2BB6">
        <w:rPr>
          <w:i/>
        </w:rPr>
        <w:t xml:space="preserve"> and push up the price</w:t>
      </w:r>
      <w:r>
        <w:rPr>
          <w:i/>
        </w:rPr>
        <w:t>; a B</w:t>
      </w:r>
      <w:r w:rsidR="007A595F" w:rsidRPr="00AC2BB6">
        <w:rPr>
          <w:i/>
        </w:rPr>
        <w:t>uyer will always tell you everything that is wrong</w:t>
      </w:r>
      <w:r w:rsidR="00AB5675" w:rsidRPr="00AC2BB6">
        <w:rPr>
          <w:i/>
        </w:rPr>
        <w:t xml:space="preserve"> in an effort to </w:t>
      </w:r>
      <w:r w:rsidR="00781426" w:rsidRPr="00AC2BB6">
        <w:rPr>
          <w:i/>
        </w:rPr>
        <w:t>drive down the price</w:t>
      </w:r>
      <w:r w:rsidR="007A595F" w:rsidRPr="00AC2BB6">
        <w:rPr>
          <w:i/>
        </w:rPr>
        <w:t>.</w:t>
      </w:r>
      <w:r w:rsidR="00AC2BB6" w:rsidRPr="00AC2BB6">
        <w:rPr>
          <w:i/>
        </w:rPr>
        <w:t>”</w:t>
      </w:r>
      <w:r w:rsidR="007A595F">
        <w:t xml:space="preserve"> </w:t>
      </w:r>
    </w:p>
    <w:p w14:paraId="0CDA8213" w14:textId="77777777" w:rsidR="008629D7" w:rsidRDefault="00E725D2" w:rsidP="000F1E51">
      <w:r>
        <w:t>The whole process of buying and selling property</w:t>
      </w:r>
      <w:r w:rsidR="00AB5675">
        <w:t xml:space="preserve"> is very psychological </w:t>
      </w:r>
      <w:r w:rsidR="009A3146">
        <w:t xml:space="preserve">and </w:t>
      </w:r>
      <w:r w:rsidR="00AC2BB6">
        <w:t xml:space="preserve">highly </w:t>
      </w:r>
      <w:r w:rsidR="009A3146">
        <w:t xml:space="preserve">emotional for most people, </w:t>
      </w:r>
      <w:r w:rsidR="00AB5675">
        <w:t>so</w:t>
      </w:r>
      <w:r>
        <w:t xml:space="preserve"> it is very important </w:t>
      </w:r>
      <w:r w:rsidR="00AC2BB6">
        <w:t>for V</w:t>
      </w:r>
      <w:r w:rsidR="00781426">
        <w:t>endors to place themselves</w:t>
      </w:r>
      <w:r>
        <w:t xml:space="preserve"> in th</w:t>
      </w:r>
      <w:r w:rsidR="00AC2BB6">
        <w:t>e shoes of a B</w:t>
      </w:r>
      <w:r w:rsidR="00781426">
        <w:t xml:space="preserve">uyer when </w:t>
      </w:r>
      <w:r>
        <w:t xml:space="preserve">running a critical eye across the </w:t>
      </w:r>
      <w:r w:rsidR="00AB5675">
        <w:t xml:space="preserve">presentation </w:t>
      </w:r>
      <w:r>
        <w:t>prepar</w:t>
      </w:r>
      <w:r w:rsidR="004516B3">
        <w:t xml:space="preserve">ations. </w:t>
      </w:r>
    </w:p>
    <w:p w14:paraId="39A788BF" w14:textId="35BCC362" w:rsidR="008629D7" w:rsidRDefault="004516B3" w:rsidP="000F1E51">
      <w:r>
        <w:t>Your property should be</w:t>
      </w:r>
      <w:r w:rsidR="00E725D2">
        <w:t xml:space="preserve"> </w:t>
      </w:r>
      <w:r w:rsidR="00FA5548">
        <w:t>polis</w:t>
      </w:r>
      <w:r w:rsidR="00781426">
        <w:t xml:space="preserve">hed, </w:t>
      </w:r>
      <w:r w:rsidR="00E725D2">
        <w:t>disp</w:t>
      </w:r>
      <w:r w:rsidR="00FA7B20">
        <w:t>layed</w:t>
      </w:r>
      <w:r w:rsidR="00781426">
        <w:t xml:space="preserve"> and presented</w:t>
      </w:r>
      <w:r w:rsidR="00AC2BB6">
        <w:t xml:space="preserve"> to the highest possible standard</w:t>
      </w:r>
      <w:r w:rsidR="00E725D2">
        <w:t>.</w:t>
      </w:r>
      <w:r w:rsidR="00FA7B20">
        <w:t xml:space="preserve"> That </w:t>
      </w:r>
      <w:r w:rsidR="00AC2BB6">
        <w:t>standard</w:t>
      </w:r>
      <w:r w:rsidR="00FA7B20">
        <w:t xml:space="preserve"> will be different for everyone – factoring in ag</w:t>
      </w:r>
      <w:r w:rsidR="00781426">
        <w:t>e, ability, financial capacity</w:t>
      </w:r>
      <w:r w:rsidR="00FA7B20">
        <w:t xml:space="preserve">, </w:t>
      </w:r>
      <w:r w:rsidR="008629D7">
        <w:t xml:space="preserve">the </w:t>
      </w:r>
      <w:r w:rsidR="00FA7B20">
        <w:t>size of fam</w:t>
      </w:r>
      <w:r w:rsidR="00AC2BB6">
        <w:t xml:space="preserve">ily, number of pets and so on. </w:t>
      </w:r>
    </w:p>
    <w:p w14:paraId="222C97C2" w14:textId="6B35DFE0" w:rsidR="0094755D" w:rsidRDefault="00AC2BB6" w:rsidP="000F1E51">
      <w:r>
        <w:t>In addition - e</w:t>
      </w:r>
      <w:r w:rsidR="00FA7B20">
        <w:t>very property is different, and every property has it’s own features and personality – what’s important is to amplify the positives and minimize the impact of the negatives</w:t>
      </w:r>
      <w:r w:rsidR="00AB5675">
        <w:t xml:space="preserve"> throughout the home</w:t>
      </w:r>
      <w:r w:rsidR="00FA7B20">
        <w:t>.</w:t>
      </w:r>
      <w:r w:rsidR="004516B3">
        <w:t xml:space="preserve"> </w:t>
      </w:r>
    </w:p>
    <w:p w14:paraId="5546372C" w14:textId="507343BE" w:rsidR="008629D7" w:rsidRPr="00C21145" w:rsidRDefault="004516B3" w:rsidP="000F1E51">
      <w:r>
        <w:t>Let’s look at some of the basics:</w:t>
      </w:r>
    </w:p>
    <w:p w14:paraId="0995B576" w14:textId="77777777" w:rsidR="00C21145" w:rsidRDefault="00BB119B" w:rsidP="000F1E51">
      <w:r w:rsidRPr="00284E08">
        <w:rPr>
          <w:b/>
          <w:i/>
        </w:rPr>
        <w:t>Curbside</w:t>
      </w:r>
      <w:r w:rsidR="0016444C" w:rsidRPr="00284E08">
        <w:rPr>
          <w:b/>
          <w:i/>
        </w:rPr>
        <w:t xml:space="preserve"> appeal</w:t>
      </w:r>
      <w:r w:rsidR="0016444C">
        <w:t xml:space="preserve"> </w:t>
      </w:r>
    </w:p>
    <w:p w14:paraId="60BBC6EF" w14:textId="1C49E5E3" w:rsidR="0094755D" w:rsidRDefault="00C21145" w:rsidP="000F1E51">
      <w:r>
        <w:t>F</w:t>
      </w:r>
      <w:r w:rsidR="0016444C">
        <w:t>irst impressions count</w:t>
      </w:r>
      <w:r w:rsidR="004516B3">
        <w:t xml:space="preserve"> -</w:t>
      </w:r>
      <w:r w:rsidR="007A595F">
        <w:t xml:space="preserve"> stand outside at the front of your house on the street and look at your house with a critical eye</w:t>
      </w:r>
      <w:r w:rsidR="00BB119B">
        <w:t>. Does your home stand out as a welcoming and “ha</w:t>
      </w:r>
      <w:r w:rsidR="00773472">
        <w:t xml:space="preserve">ppy” place to arrive at? </w:t>
      </w:r>
    </w:p>
    <w:p w14:paraId="0835CF30" w14:textId="77777777" w:rsidR="0094755D" w:rsidRDefault="00773472" w:rsidP="000F1E51">
      <w:r>
        <w:t>Tidy the gardens, mow the lawns, repair</w:t>
      </w:r>
      <w:r w:rsidR="00BB119B">
        <w:t xml:space="preserve"> the </w:t>
      </w:r>
      <w:r w:rsidR="00807B96">
        <w:t>gutters</w:t>
      </w:r>
      <w:r>
        <w:t xml:space="preserve">, paint under the eaves of the roof, </w:t>
      </w:r>
      <w:r w:rsidR="00807B96">
        <w:t xml:space="preserve">clean the windows, </w:t>
      </w:r>
      <w:r>
        <w:t xml:space="preserve">repair the cracks in the cement driveways and </w:t>
      </w:r>
      <w:r w:rsidR="00807B96">
        <w:t xml:space="preserve">do </w:t>
      </w:r>
      <w:r w:rsidR="00BB119B">
        <w:t>some basic landscaping such as adding mulch to garden beds (my personal preference</w:t>
      </w:r>
      <w:r>
        <w:t xml:space="preserve"> for mulch</w:t>
      </w:r>
      <w:r w:rsidR="00BB119B">
        <w:t xml:space="preserve"> is black tan bark – b</w:t>
      </w:r>
      <w:r w:rsidR="00807B96">
        <w:t>ut other varieties</w:t>
      </w:r>
      <w:r>
        <w:t xml:space="preserve"> are just as effective</w:t>
      </w:r>
      <w:r w:rsidR="00BB119B">
        <w:t>)</w:t>
      </w:r>
      <w:r>
        <w:t>.</w:t>
      </w:r>
      <w:r w:rsidR="00807B96">
        <w:t xml:space="preserve"> You will find all these tasks </w:t>
      </w:r>
      <w:r w:rsidR="00BB119B">
        <w:t>make a huge differ</w:t>
      </w:r>
      <w:r w:rsidR="00807B96">
        <w:t>ence to the exterior look and feel of your</w:t>
      </w:r>
      <w:r w:rsidR="00BB119B">
        <w:t xml:space="preserve"> property. </w:t>
      </w:r>
    </w:p>
    <w:p w14:paraId="59F4CF2B" w14:textId="01BF6CE7" w:rsidR="00807B96" w:rsidRDefault="00BB119B" w:rsidP="000F1E51">
      <w:r>
        <w:t>If your property has a fence</w:t>
      </w:r>
      <w:r w:rsidR="008629D7">
        <w:t>,</w:t>
      </w:r>
      <w:r>
        <w:t xml:space="preserve"> then clean it and paint it. Cut back </w:t>
      </w:r>
      <w:r w:rsidR="00807B96">
        <w:t xml:space="preserve">any </w:t>
      </w:r>
      <w:r>
        <w:t>overgrown trees and</w:t>
      </w:r>
      <w:r w:rsidR="00807B96">
        <w:t xml:space="preserve"> bushes, trim and shape</w:t>
      </w:r>
      <w:r>
        <w:t xml:space="preserve"> the edges of pat</w:t>
      </w:r>
      <w:r w:rsidR="00781426">
        <w:t xml:space="preserve">hways, and clear and remove </w:t>
      </w:r>
      <w:r>
        <w:t xml:space="preserve">all rubbish (including </w:t>
      </w:r>
      <w:r w:rsidR="00807B96">
        <w:t xml:space="preserve">rubbish </w:t>
      </w:r>
      <w:r>
        <w:t xml:space="preserve">bins) from the front of the house. </w:t>
      </w:r>
    </w:p>
    <w:p w14:paraId="1ED32F32" w14:textId="13B2E120" w:rsidR="0094755D" w:rsidRPr="00C21145" w:rsidRDefault="00BB119B" w:rsidP="000806EC">
      <w:r>
        <w:lastRenderedPageBreak/>
        <w:t xml:space="preserve">By improving your </w:t>
      </w:r>
      <w:r w:rsidR="00911F27">
        <w:t xml:space="preserve">properties </w:t>
      </w:r>
      <w:r>
        <w:t xml:space="preserve">curbside appeal </w:t>
      </w:r>
      <w:r w:rsidR="007F4043">
        <w:t xml:space="preserve">and street presence </w:t>
      </w:r>
      <w:r w:rsidR="008629D7">
        <w:t>you will not only allow B</w:t>
      </w:r>
      <w:r>
        <w:t>uyers to have an immediate positive</w:t>
      </w:r>
      <w:r w:rsidR="00807B96">
        <w:t xml:space="preserve"> first</w:t>
      </w:r>
      <w:r>
        <w:t xml:space="preserve"> impression – you are also ensuring that the property is ready to be photographed</w:t>
      </w:r>
      <w:r w:rsidR="00284E08">
        <w:t xml:space="preserve"> for the all important </w:t>
      </w:r>
      <w:r w:rsidR="00911F27">
        <w:t xml:space="preserve">exterior </w:t>
      </w:r>
      <w:r w:rsidR="00284E08">
        <w:t>façade shot as part o</w:t>
      </w:r>
      <w:r w:rsidR="000806EC">
        <w:t>f the marketing and advertising.</w:t>
      </w:r>
    </w:p>
    <w:p w14:paraId="0E17E14C" w14:textId="77777777" w:rsidR="00C21145" w:rsidRDefault="0016444C" w:rsidP="000806EC">
      <w:r w:rsidRPr="000806EC">
        <w:rPr>
          <w:b/>
          <w:i/>
        </w:rPr>
        <w:t>Cleaning and de</w:t>
      </w:r>
      <w:r w:rsidR="007F4043">
        <w:rPr>
          <w:b/>
          <w:i/>
        </w:rPr>
        <w:t>-</w:t>
      </w:r>
      <w:r w:rsidRPr="000806EC">
        <w:rPr>
          <w:b/>
          <w:i/>
        </w:rPr>
        <w:t>cluttering</w:t>
      </w:r>
    </w:p>
    <w:p w14:paraId="7FF898D6" w14:textId="452ADB81" w:rsidR="0094755D" w:rsidRDefault="000806EC" w:rsidP="000806EC">
      <w:r w:rsidRPr="000806EC">
        <w:t>If you have been living in your home for a</w:t>
      </w:r>
      <w:r>
        <w:t>ny</w:t>
      </w:r>
      <w:r w:rsidR="006C7300">
        <w:t xml:space="preserve"> </w:t>
      </w:r>
      <w:r>
        <w:t>more than a few years</w:t>
      </w:r>
      <w:r w:rsidR="006C7300">
        <w:t>,</w:t>
      </w:r>
      <w:r>
        <w:t xml:space="preserve"> then </w:t>
      </w:r>
      <w:r w:rsidRPr="000806EC">
        <w:t>you might be surprised at the amount of “things” that you h</w:t>
      </w:r>
      <w:r w:rsidR="007B5A6C">
        <w:t>ave accumulated</w:t>
      </w:r>
      <w:r w:rsidR="00807B96">
        <w:t xml:space="preserve">. Most </w:t>
      </w:r>
      <w:r w:rsidRPr="000806EC">
        <w:t>peop</w:t>
      </w:r>
      <w:r w:rsidR="00807B96">
        <w:t>le do not genuinely live in the manner</w:t>
      </w:r>
      <w:r w:rsidRPr="000806EC">
        <w:t xml:space="preserve"> that they present a property when </w:t>
      </w:r>
      <w:r w:rsidR="007F4043">
        <w:t>they sell. And l</w:t>
      </w:r>
      <w:r w:rsidRPr="000806EC">
        <w:t xml:space="preserve">ess is definitely more when it comes to the sale of your home and the reduction of “things” in the home. </w:t>
      </w:r>
    </w:p>
    <w:p w14:paraId="6C4BAF50" w14:textId="7F0C388F" w:rsidR="000806EC" w:rsidRDefault="000806EC" w:rsidP="000806EC">
      <w:r w:rsidRPr="000806EC">
        <w:t xml:space="preserve">Our friends at </w:t>
      </w:r>
      <w:hyperlink r:id="rId8" w:history="1">
        <w:r w:rsidRPr="000806EC">
          <w:rPr>
            <w:rStyle w:val="Hyperlink"/>
          </w:rPr>
          <w:t>www.keepcalmgetorganised.com.au</w:t>
        </w:r>
      </w:hyperlink>
      <w:r w:rsidR="00911F27">
        <w:t xml:space="preserve"> offer</w:t>
      </w:r>
      <w:r w:rsidRPr="000806EC">
        <w:t xml:space="preserve"> the following tips when i</w:t>
      </w:r>
      <w:r w:rsidRPr="000806EC">
        <w:rPr>
          <w:rFonts w:eastAsia="Times New Roman" w:cs="Times New Roman"/>
        </w:rPr>
        <w:t>t</w:t>
      </w:r>
      <w:r>
        <w:t xml:space="preserve"> comes to de</w:t>
      </w:r>
      <w:r w:rsidR="004B474D">
        <w:t>-</w:t>
      </w:r>
      <w:r>
        <w:t>cluttering:</w:t>
      </w:r>
    </w:p>
    <w:p w14:paraId="72313875" w14:textId="099500E0" w:rsidR="000806EC" w:rsidRPr="00A94187" w:rsidRDefault="000806EC" w:rsidP="000806EC">
      <w:pPr>
        <w:pStyle w:val="Heading2"/>
        <w:rPr>
          <w:rFonts w:asciiTheme="minorHAnsi" w:eastAsia="Times New Roman" w:hAnsiTheme="minorHAnsi" w:cs="Times New Roman"/>
          <w:b w:val="0"/>
          <w:i/>
          <w:sz w:val="24"/>
          <w:szCs w:val="24"/>
        </w:rPr>
      </w:pPr>
      <w:r w:rsidRPr="00A94187">
        <w:rPr>
          <w:rFonts w:asciiTheme="minorHAnsi" w:eastAsia="Times New Roman" w:hAnsiTheme="minorHAnsi" w:cs="Times New Roman"/>
          <w:b w:val="0"/>
          <w:i/>
          <w:sz w:val="24"/>
          <w:szCs w:val="24"/>
        </w:rPr>
        <w:t>Top Tips on How to De</w:t>
      </w:r>
      <w:r w:rsidR="004B474D">
        <w:rPr>
          <w:rFonts w:asciiTheme="minorHAnsi" w:eastAsia="Times New Roman" w:hAnsiTheme="minorHAnsi" w:cs="Times New Roman"/>
          <w:b w:val="0"/>
          <w:i/>
          <w:sz w:val="24"/>
          <w:szCs w:val="24"/>
        </w:rPr>
        <w:t>-</w:t>
      </w:r>
      <w:r w:rsidRPr="00A94187">
        <w:rPr>
          <w:rFonts w:asciiTheme="minorHAnsi" w:eastAsia="Times New Roman" w:hAnsiTheme="minorHAnsi" w:cs="Times New Roman"/>
          <w:b w:val="0"/>
          <w:i/>
          <w:sz w:val="24"/>
          <w:szCs w:val="24"/>
        </w:rPr>
        <w:t>clutter your Home</w:t>
      </w:r>
    </w:p>
    <w:p w14:paraId="654FE1E7" w14:textId="43B0386F" w:rsidR="000806EC" w:rsidRPr="00A94187" w:rsidRDefault="007B5A6C" w:rsidP="000806EC">
      <w:pPr>
        <w:numPr>
          <w:ilvl w:val="0"/>
          <w:numId w:val="2"/>
        </w:numPr>
        <w:spacing w:before="100" w:beforeAutospacing="1" w:after="100" w:afterAutospacing="1"/>
        <w:rPr>
          <w:rFonts w:eastAsia="Times New Roman" w:cs="Times New Roman"/>
          <w:i/>
        </w:rPr>
      </w:pPr>
      <w:r w:rsidRPr="00A94187">
        <w:rPr>
          <w:rFonts w:eastAsia="Times New Roman" w:cs="Times New Roman"/>
          <w:i/>
        </w:rPr>
        <w:t xml:space="preserve">Just start. Don’t overthink </w:t>
      </w:r>
      <w:r w:rsidR="006C7300" w:rsidRPr="00A94187">
        <w:rPr>
          <w:rFonts w:eastAsia="Times New Roman" w:cs="Times New Roman"/>
          <w:i/>
        </w:rPr>
        <w:t>it;</w:t>
      </w:r>
      <w:r w:rsidR="000806EC" w:rsidRPr="00A94187">
        <w:rPr>
          <w:rFonts w:eastAsia="Times New Roman" w:cs="Times New Roman"/>
          <w:i/>
        </w:rPr>
        <w:t xml:space="preserve"> just start getting rid of things!</w:t>
      </w:r>
    </w:p>
    <w:p w14:paraId="449A4F6E" w14:textId="77777777" w:rsidR="000806EC" w:rsidRPr="00A94187" w:rsidRDefault="000806EC" w:rsidP="000806EC">
      <w:pPr>
        <w:numPr>
          <w:ilvl w:val="0"/>
          <w:numId w:val="2"/>
        </w:numPr>
        <w:spacing w:before="100" w:beforeAutospacing="1" w:after="100" w:afterAutospacing="1"/>
        <w:rPr>
          <w:rFonts w:eastAsia="Times New Roman" w:cs="Times New Roman"/>
          <w:i/>
        </w:rPr>
      </w:pPr>
      <w:r w:rsidRPr="00A94187">
        <w:rPr>
          <w:rFonts w:eastAsia="Times New Roman" w:cs="Times New Roman"/>
          <w:i/>
        </w:rPr>
        <w:t>Deal with rubbish first. Start by going through each room with a big garbage bag and throwing away anything that isn’t saleable or suitable for charity.</w:t>
      </w:r>
    </w:p>
    <w:p w14:paraId="6EE61A1B" w14:textId="74698675" w:rsidR="000806EC" w:rsidRPr="00A94187" w:rsidRDefault="000806EC" w:rsidP="000806EC">
      <w:pPr>
        <w:numPr>
          <w:ilvl w:val="0"/>
          <w:numId w:val="2"/>
        </w:numPr>
        <w:spacing w:before="100" w:beforeAutospacing="1" w:after="100" w:afterAutospacing="1"/>
        <w:rPr>
          <w:rFonts w:eastAsia="Times New Roman" w:cs="Times New Roman"/>
          <w:i/>
        </w:rPr>
      </w:pPr>
      <w:r w:rsidRPr="00A94187">
        <w:rPr>
          <w:rFonts w:eastAsia="Times New Roman" w:cs="Times New Roman"/>
          <w:i/>
        </w:rPr>
        <w:t>De</w:t>
      </w:r>
      <w:r w:rsidR="007B5A6C" w:rsidRPr="00A94187">
        <w:rPr>
          <w:rFonts w:eastAsia="Times New Roman" w:cs="Times New Roman"/>
          <w:i/>
        </w:rPr>
        <w:t>-</w:t>
      </w:r>
      <w:r w:rsidRPr="00A94187">
        <w:rPr>
          <w:rFonts w:eastAsia="Times New Roman" w:cs="Times New Roman"/>
          <w:i/>
        </w:rPr>
        <w:t>clutter by category not by room. It is less overwhelming to de</w:t>
      </w:r>
      <w:r w:rsidR="007B5A6C" w:rsidRPr="00A94187">
        <w:rPr>
          <w:rFonts w:eastAsia="Times New Roman" w:cs="Times New Roman"/>
          <w:i/>
        </w:rPr>
        <w:t>-</w:t>
      </w:r>
      <w:r w:rsidRPr="00A94187">
        <w:rPr>
          <w:rFonts w:eastAsia="Times New Roman" w:cs="Times New Roman"/>
          <w:i/>
        </w:rPr>
        <w:t xml:space="preserve">clutter by category (such as clearing out DVD’s or linen) than to tackle a whole room. </w:t>
      </w:r>
    </w:p>
    <w:p w14:paraId="2324F058" w14:textId="7BE5EF46" w:rsidR="00A94187" w:rsidRPr="004B474D" w:rsidRDefault="000806EC" w:rsidP="00A94187">
      <w:pPr>
        <w:numPr>
          <w:ilvl w:val="0"/>
          <w:numId w:val="2"/>
        </w:numPr>
        <w:spacing w:before="100" w:beforeAutospacing="1" w:after="100" w:afterAutospacing="1"/>
        <w:rPr>
          <w:rFonts w:eastAsia="Times New Roman" w:cs="Times New Roman"/>
          <w:i/>
        </w:rPr>
      </w:pPr>
      <w:r w:rsidRPr="00A94187">
        <w:rPr>
          <w:rFonts w:eastAsia="Times New Roman" w:cs="Times New Roman"/>
          <w:i/>
        </w:rPr>
        <w:t xml:space="preserve">It’s about </w:t>
      </w:r>
      <w:r w:rsidRPr="00A94187">
        <w:rPr>
          <w:rStyle w:val="Strong"/>
          <w:rFonts w:eastAsia="Times New Roman" w:cs="Times New Roman"/>
          <w:i/>
        </w:rPr>
        <w:t>progress</w:t>
      </w:r>
      <w:r w:rsidRPr="00A94187">
        <w:rPr>
          <w:rFonts w:eastAsia="Times New Roman" w:cs="Times New Roman"/>
          <w:i/>
        </w:rPr>
        <w:t xml:space="preserve"> not </w:t>
      </w:r>
      <w:r w:rsidRPr="00A94187">
        <w:rPr>
          <w:rStyle w:val="Strong"/>
          <w:rFonts w:eastAsia="Times New Roman" w:cs="Times New Roman"/>
          <w:i/>
        </w:rPr>
        <w:t>perfection</w:t>
      </w:r>
      <w:r w:rsidRPr="00A94187">
        <w:rPr>
          <w:rFonts w:eastAsia="Times New Roman" w:cs="Times New Roman"/>
          <w:i/>
        </w:rPr>
        <w:t>. Don’t be discouraged, clutter takes time to build up and it will take time to deal with.</w:t>
      </w:r>
    </w:p>
    <w:p w14:paraId="4B260E70" w14:textId="77777777" w:rsidR="00A94187" w:rsidRPr="007F4043" w:rsidRDefault="00A94187" w:rsidP="007F4043">
      <w:pPr>
        <w:numPr>
          <w:ilvl w:val="0"/>
          <w:numId w:val="2"/>
        </w:numPr>
        <w:spacing w:before="100" w:beforeAutospacing="1" w:after="100" w:afterAutospacing="1"/>
        <w:rPr>
          <w:rFonts w:eastAsia="Times New Roman" w:cs="Times New Roman"/>
          <w:i/>
        </w:rPr>
      </w:pPr>
      <w:r w:rsidRPr="007F4043">
        <w:rPr>
          <w:rFonts w:eastAsia="Times New Roman" w:cs="Times New Roman"/>
          <w:i/>
        </w:rPr>
        <w:t xml:space="preserve">If you don't need it, why not donate it or throw it away? </w:t>
      </w:r>
    </w:p>
    <w:p w14:paraId="0E04C03F" w14:textId="77777777" w:rsidR="00A94187" w:rsidRPr="007F4043" w:rsidRDefault="00A94187" w:rsidP="007F4043">
      <w:pPr>
        <w:numPr>
          <w:ilvl w:val="0"/>
          <w:numId w:val="2"/>
        </w:numPr>
        <w:spacing w:before="100" w:beforeAutospacing="1" w:after="100" w:afterAutospacing="1"/>
        <w:rPr>
          <w:rFonts w:eastAsia="Times New Roman" w:cs="Times New Roman"/>
          <w:i/>
        </w:rPr>
      </w:pPr>
      <w:r w:rsidRPr="007F4043">
        <w:rPr>
          <w:rFonts w:eastAsia="Times New Roman" w:cs="Times New Roman"/>
          <w:i/>
        </w:rPr>
        <w:t xml:space="preserve">Remove all books from bookcases. </w:t>
      </w:r>
    </w:p>
    <w:p w14:paraId="674FF764" w14:textId="0496B1AA" w:rsidR="00A94187" w:rsidRPr="007F4043" w:rsidRDefault="00A94187" w:rsidP="007F4043">
      <w:pPr>
        <w:numPr>
          <w:ilvl w:val="0"/>
          <w:numId w:val="2"/>
        </w:numPr>
        <w:spacing w:before="100" w:beforeAutospacing="1" w:after="100" w:afterAutospacing="1"/>
        <w:rPr>
          <w:rFonts w:eastAsia="Times New Roman" w:cs="Times New Roman"/>
          <w:i/>
        </w:rPr>
      </w:pPr>
      <w:r w:rsidRPr="007F4043">
        <w:rPr>
          <w:rFonts w:eastAsia="Times New Roman" w:cs="Times New Roman"/>
          <w:i/>
        </w:rPr>
        <w:t>Pack up those knick</w:t>
      </w:r>
      <w:r w:rsidR="00807B96">
        <w:rPr>
          <w:rFonts w:eastAsia="Times New Roman" w:cs="Times New Roman"/>
          <w:i/>
        </w:rPr>
        <w:t xml:space="preserve"> </w:t>
      </w:r>
      <w:r w:rsidRPr="007F4043">
        <w:rPr>
          <w:rFonts w:eastAsia="Times New Roman" w:cs="Times New Roman"/>
          <w:i/>
        </w:rPr>
        <w:t xml:space="preserve">knacks. </w:t>
      </w:r>
    </w:p>
    <w:p w14:paraId="01D2B49D" w14:textId="77777777" w:rsidR="00A94187" w:rsidRPr="007F4043" w:rsidRDefault="00A94187" w:rsidP="007F4043">
      <w:pPr>
        <w:numPr>
          <w:ilvl w:val="0"/>
          <w:numId w:val="2"/>
        </w:numPr>
        <w:spacing w:before="100" w:beforeAutospacing="1" w:after="100" w:afterAutospacing="1"/>
        <w:rPr>
          <w:rFonts w:eastAsia="Times New Roman" w:cs="Times New Roman"/>
          <w:i/>
        </w:rPr>
      </w:pPr>
      <w:r w:rsidRPr="007F4043">
        <w:rPr>
          <w:rFonts w:eastAsia="Times New Roman" w:cs="Times New Roman"/>
          <w:i/>
        </w:rPr>
        <w:t xml:space="preserve">Clean off everything on kitchen counters. </w:t>
      </w:r>
    </w:p>
    <w:p w14:paraId="0B679320" w14:textId="77777777" w:rsidR="00A94187" w:rsidRPr="007F4043" w:rsidRDefault="00A94187" w:rsidP="007F4043">
      <w:pPr>
        <w:numPr>
          <w:ilvl w:val="0"/>
          <w:numId w:val="2"/>
        </w:numPr>
        <w:spacing w:before="100" w:beforeAutospacing="1" w:after="100" w:afterAutospacing="1"/>
        <w:rPr>
          <w:rFonts w:eastAsia="Times New Roman" w:cs="Times New Roman"/>
          <w:i/>
        </w:rPr>
      </w:pPr>
      <w:r w:rsidRPr="007F4043">
        <w:rPr>
          <w:rFonts w:eastAsia="Times New Roman" w:cs="Times New Roman"/>
          <w:i/>
        </w:rPr>
        <w:t xml:space="preserve">Put essential items used daily in a small box that can be stored in a closet when not in use. </w:t>
      </w:r>
    </w:p>
    <w:p w14:paraId="1F83ECED" w14:textId="5D4F50A2" w:rsidR="00A94187" w:rsidRPr="007F4043" w:rsidRDefault="00A94187" w:rsidP="007F4043">
      <w:pPr>
        <w:numPr>
          <w:ilvl w:val="0"/>
          <w:numId w:val="2"/>
        </w:numPr>
        <w:spacing w:before="100" w:beforeAutospacing="1" w:after="100" w:afterAutospacing="1"/>
        <w:rPr>
          <w:rFonts w:eastAsia="Times New Roman" w:cs="Times New Roman"/>
          <w:i/>
        </w:rPr>
      </w:pPr>
      <w:r w:rsidRPr="007F4043">
        <w:rPr>
          <w:rFonts w:eastAsia="Times New Roman" w:cs="Times New Roman"/>
          <w:i/>
        </w:rPr>
        <w:t>Think of this process</w:t>
      </w:r>
      <w:r w:rsidR="006C7300">
        <w:rPr>
          <w:rFonts w:eastAsia="Times New Roman" w:cs="Times New Roman"/>
          <w:i/>
        </w:rPr>
        <w:t xml:space="preserve"> as a head </w:t>
      </w:r>
      <w:r w:rsidRPr="007F4043">
        <w:rPr>
          <w:rFonts w:eastAsia="Times New Roman" w:cs="Times New Roman"/>
          <w:i/>
        </w:rPr>
        <w:t xml:space="preserve">start on the packing you will eventually need to do anyway. </w:t>
      </w:r>
    </w:p>
    <w:p w14:paraId="21CE9372" w14:textId="589A5F33" w:rsidR="00807B96" w:rsidRDefault="00E223DA" w:rsidP="000F1E51">
      <w:r>
        <w:t xml:space="preserve">Of equal importance is the organization and arrangement of </w:t>
      </w:r>
      <w:r w:rsidR="00807B96">
        <w:t>the areas that cannot be immediately seen. C</w:t>
      </w:r>
      <w:r>
        <w:t xml:space="preserve">upboards, closets, </w:t>
      </w:r>
      <w:r w:rsidR="0076617D">
        <w:t xml:space="preserve">linen presses and </w:t>
      </w:r>
      <w:r>
        <w:t>pantries</w:t>
      </w:r>
      <w:r w:rsidR="0076617D">
        <w:t xml:space="preserve"> inside the prop</w:t>
      </w:r>
      <w:r w:rsidR="00911F27">
        <w:t>erty. Buyers WILL open</w:t>
      </w:r>
      <w:r w:rsidR="0076617D">
        <w:t xml:space="preserve"> and look inside pantries</w:t>
      </w:r>
      <w:r w:rsidR="00911F27">
        <w:t>, cupboards and wardrobes</w:t>
      </w:r>
      <w:r w:rsidR="0076617D">
        <w:t xml:space="preserve"> – so the more organized </w:t>
      </w:r>
      <w:r w:rsidR="00805B5A">
        <w:t>th</w:t>
      </w:r>
      <w:r w:rsidR="00BF7D27">
        <w:t>ey are the better impression a B</w:t>
      </w:r>
      <w:r w:rsidR="00805B5A">
        <w:t>uyer will have o</w:t>
      </w:r>
      <w:r w:rsidR="00807B96">
        <w:t xml:space="preserve">f the property. </w:t>
      </w:r>
    </w:p>
    <w:p w14:paraId="12E2B8AB" w14:textId="3DA5C7FD" w:rsidR="0094755D" w:rsidRPr="00C21145" w:rsidRDefault="00807B96" w:rsidP="000F1E51">
      <w:r>
        <w:t>I</w:t>
      </w:r>
      <w:r w:rsidR="00117C7D">
        <w:t>f you have</w:t>
      </w:r>
      <w:r w:rsidR="00805B5A">
        <w:t xml:space="preserve"> </w:t>
      </w:r>
      <w:r w:rsidR="00117C7D">
        <w:t>a lot of packing</w:t>
      </w:r>
      <w:r>
        <w:t xml:space="preserve"> </w:t>
      </w:r>
      <w:r w:rsidR="00117C7D">
        <w:t>boxes and surplus</w:t>
      </w:r>
      <w:r w:rsidR="00805B5A">
        <w:t xml:space="preserve"> furn</w:t>
      </w:r>
      <w:r w:rsidR="00117C7D">
        <w:t>iture to be removed and put away</w:t>
      </w:r>
      <w:r>
        <w:t xml:space="preserve">, and </w:t>
      </w:r>
      <w:r w:rsidR="006C7300">
        <w:t>an off-site storage space is not an option</w:t>
      </w:r>
      <w:r w:rsidR="00805B5A">
        <w:t>…then a garage</w:t>
      </w:r>
      <w:r w:rsidR="006C7300">
        <w:t xml:space="preserve"> on the property</w:t>
      </w:r>
      <w:r w:rsidR="00805B5A">
        <w:t xml:space="preserve"> can be used so long as items are neatly</w:t>
      </w:r>
      <w:r w:rsidR="00117C7D">
        <w:t xml:space="preserve"> packed and</w:t>
      </w:r>
      <w:r w:rsidR="00805B5A">
        <w:t xml:space="preserve"> </w:t>
      </w:r>
      <w:r w:rsidR="00435985">
        <w:t xml:space="preserve">safely </w:t>
      </w:r>
      <w:r w:rsidR="00805B5A">
        <w:t>stored.</w:t>
      </w:r>
    </w:p>
    <w:p w14:paraId="49D74AF7" w14:textId="77777777" w:rsidR="00C21145" w:rsidRDefault="0016444C" w:rsidP="000F1E51">
      <w:r w:rsidRPr="00805B5A">
        <w:rPr>
          <w:b/>
          <w:i/>
        </w:rPr>
        <w:t>Maintenance &amp; painting</w:t>
      </w:r>
      <w:r w:rsidR="00415D04">
        <w:t xml:space="preserve"> </w:t>
      </w:r>
    </w:p>
    <w:p w14:paraId="59375062" w14:textId="6363BD8B" w:rsidR="0094755D" w:rsidRDefault="00435985" w:rsidP="000F1E51">
      <w:r>
        <w:t>Walk through your</w:t>
      </w:r>
      <w:r w:rsidR="007F4043">
        <w:t xml:space="preserve"> property and c</w:t>
      </w:r>
      <w:r w:rsidR="00415D04">
        <w:t xml:space="preserve">heck that </w:t>
      </w:r>
      <w:r w:rsidR="0016444C">
        <w:t xml:space="preserve">all lights </w:t>
      </w:r>
      <w:r w:rsidR="00415D04">
        <w:t xml:space="preserve">are </w:t>
      </w:r>
      <w:r w:rsidR="0016444C">
        <w:t xml:space="preserve">working (replace </w:t>
      </w:r>
      <w:r w:rsidR="00415D04">
        <w:t xml:space="preserve">the </w:t>
      </w:r>
      <w:r w:rsidR="0016444C">
        <w:t xml:space="preserve">globes if </w:t>
      </w:r>
      <w:r w:rsidR="00415D04">
        <w:t xml:space="preserve">they are </w:t>
      </w:r>
      <w:r w:rsidR="0016444C">
        <w:t xml:space="preserve">not working); </w:t>
      </w:r>
      <w:r>
        <w:t xml:space="preserve">identify and </w:t>
      </w:r>
      <w:r w:rsidR="0016444C">
        <w:t xml:space="preserve">fill </w:t>
      </w:r>
      <w:r w:rsidR="00C81453">
        <w:t xml:space="preserve">any </w:t>
      </w:r>
      <w:r w:rsidR="0016444C">
        <w:t>cracks</w:t>
      </w:r>
      <w:r w:rsidR="007F4043">
        <w:t xml:space="preserve"> in the walls, floor and ce</w:t>
      </w:r>
      <w:r w:rsidR="00C81453">
        <w:t>i</w:t>
      </w:r>
      <w:r w:rsidR="007F4043">
        <w:t>ling</w:t>
      </w:r>
      <w:r w:rsidR="0016444C">
        <w:t xml:space="preserve">; </w:t>
      </w:r>
      <w:r w:rsidR="007F4043">
        <w:t xml:space="preserve">apply a coat or two of </w:t>
      </w:r>
      <w:r w:rsidR="0016444C">
        <w:t>paint externa</w:t>
      </w:r>
      <w:r w:rsidR="00415D04">
        <w:t>l</w:t>
      </w:r>
      <w:r w:rsidR="0016444C">
        <w:t>l</w:t>
      </w:r>
      <w:r w:rsidR="00415D04">
        <w:t>y</w:t>
      </w:r>
      <w:r w:rsidR="0016444C">
        <w:t xml:space="preserve"> and internally.</w:t>
      </w:r>
      <w:r w:rsidR="007F4043">
        <w:t xml:space="preserve"> </w:t>
      </w:r>
    </w:p>
    <w:p w14:paraId="20B82A45" w14:textId="77777777" w:rsidR="0094755D" w:rsidRDefault="007F4043" w:rsidP="000F1E51">
      <w:r>
        <w:t>P</w:t>
      </w:r>
      <w:r w:rsidR="004B474D">
        <w:t>aint can hide a lot of sins – and also provide</w:t>
      </w:r>
      <w:r>
        <w:t>s</w:t>
      </w:r>
      <w:r w:rsidR="004B474D">
        <w:t xml:space="preserve"> a new lease on life for </w:t>
      </w:r>
      <w:r w:rsidR="00E223DA">
        <w:t>homes that have been well lived in. Weatherboard /</w:t>
      </w:r>
      <w:r w:rsidR="00435985">
        <w:t xml:space="preserve"> timber homes in particular freshen</w:t>
      </w:r>
      <w:r w:rsidR="00E223DA">
        <w:t xml:space="preserve"> up very well </w:t>
      </w:r>
      <w:r w:rsidR="00415D04">
        <w:t xml:space="preserve">externally </w:t>
      </w:r>
      <w:r w:rsidR="00E223DA">
        <w:t xml:space="preserve">following a coat of paint. Professional painters can </w:t>
      </w:r>
      <w:r w:rsidR="00435985">
        <w:t>be expensive if they are required</w:t>
      </w:r>
      <w:r w:rsidR="00E223DA">
        <w:t xml:space="preserve"> to complete </w:t>
      </w:r>
      <w:r w:rsidR="00805B5A">
        <w:t>the entire house inter</w:t>
      </w:r>
      <w:r w:rsidR="00415D04">
        <w:t>nally and externally</w:t>
      </w:r>
      <w:r w:rsidR="00435985">
        <w:t>. H</w:t>
      </w:r>
      <w:r w:rsidR="00415D04">
        <w:t>owever…t</w:t>
      </w:r>
      <w:r w:rsidR="00435985">
        <w:t xml:space="preserve">he cost is quite likely </w:t>
      </w:r>
      <w:r w:rsidR="00805B5A">
        <w:t>recover</w:t>
      </w:r>
      <w:r w:rsidR="00435985">
        <w:t xml:space="preserve">ed through </w:t>
      </w:r>
      <w:r w:rsidR="00805B5A">
        <w:t xml:space="preserve">the </w:t>
      </w:r>
      <w:r w:rsidR="00C81453">
        <w:t>increase</w:t>
      </w:r>
      <w:r w:rsidR="00435985">
        <w:t xml:space="preserve">d </w:t>
      </w:r>
      <w:r w:rsidR="00C81453">
        <w:t>price</w:t>
      </w:r>
      <w:r w:rsidR="00435985">
        <w:t xml:space="preserve"> achieved</w:t>
      </w:r>
      <w:r w:rsidR="00C81453">
        <w:t xml:space="preserve"> on the </w:t>
      </w:r>
      <w:r w:rsidR="00805B5A">
        <w:t xml:space="preserve">sale of your home. </w:t>
      </w:r>
    </w:p>
    <w:p w14:paraId="170DD753" w14:textId="70FAB5EC" w:rsidR="0094755D" w:rsidRPr="00C21145" w:rsidRDefault="00805B5A" w:rsidP="000F1E51">
      <w:r>
        <w:lastRenderedPageBreak/>
        <w:t>No matter what anyone – including agents – will tell you…NO BUYER is interested in looking at peeling paint</w:t>
      </w:r>
      <w:r w:rsidR="00435985">
        <w:t>, and they may even</w:t>
      </w:r>
      <w:r>
        <w:t xml:space="preserve"> </w:t>
      </w:r>
      <w:r w:rsidR="007F4043">
        <w:t xml:space="preserve">start </w:t>
      </w:r>
      <w:r>
        <w:t>question</w:t>
      </w:r>
      <w:r w:rsidR="007F4043">
        <w:t>ing as to</w:t>
      </w:r>
      <w:r>
        <w:t xml:space="preserve"> what else is wrong in the property</w:t>
      </w:r>
      <w:r w:rsidR="00435985">
        <w:t xml:space="preserve"> and start talking the price down</w:t>
      </w:r>
      <w:r>
        <w:t>.</w:t>
      </w:r>
      <w:r w:rsidR="00435985">
        <w:t xml:space="preserve"> We don’t want that to happen to your property.</w:t>
      </w:r>
    </w:p>
    <w:p w14:paraId="2A159576" w14:textId="77777777" w:rsidR="00C21145" w:rsidRDefault="0016444C" w:rsidP="000F1E51">
      <w:r w:rsidRPr="007F4043">
        <w:rPr>
          <w:b/>
          <w:i/>
        </w:rPr>
        <w:t>Professional Home Staging</w:t>
      </w:r>
      <w:r w:rsidR="007F4043">
        <w:t xml:space="preserve"> </w:t>
      </w:r>
      <w:r w:rsidR="007F4043" w:rsidRPr="007F4043">
        <w:rPr>
          <w:b/>
          <w:i/>
        </w:rPr>
        <w:t>/ Styling</w:t>
      </w:r>
    </w:p>
    <w:p w14:paraId="3542FB99" w14:textId="45D678B2" w:rsidR="00BF7D27" w:rsidRDefault="00C21145" w:rsidP="000F1E51">
      <w:r>
        <w:t>O</w:t>
      </w:r>
      <w:r w:rsidR="007F4043">
        <w:t xml:space="preserve">ne of the BEST investments you can make in the sale of your home is </w:t>
      </w:r>
      <w:r w:rsidR="00415D04">
        <w:t>havin</w:t>
      </w:r>
      <w:r w:rsidR="007F4043">
        <w:t xml:space="preserve">g your home professionally </w:t>
      </w:r>
      <w:r w:rsidR="00C81453">
        <w:t>“</w:t>
      </w:r>
      <w:r w:rsidR="007F4043">
        <w:t>staged</w:t>
      </w:r>
      <w:r w:rsidR="00C81453">
        <w:t>”</w:t>
      </w:r>
      <w:r w:rsidR="00415D04">
        <w:t xml:space="preserve"> by a</w:t>
      </w:r>
      <w:r w:rsidR="00435985">
        <w:t xml:space="preserve"> stylist. </w:t>
      </w:r>
    </w:p>
    <w:p w14:paraId="4F672C19" w14:textId="77777777" w:rsidR="00BF7D27" w:rsidRDefault="00435985" w:rsidP="000F1E51">
      <w:r>
        <w:t>Stylists are property presentation</w:t>
      </w:r>
      <w:r w:rsidR="00415D04">
        <w:t xml:space="preserve"> exper</w:t>
      </w:r>
      <w:r>
        <w:t>ts who concentrate on displaying</w:t>
      </w:r>
      <w:r w:rsidR="00415D04">
        <w:t xml:space="preserve"> your property in the best possible manner for s</w:t>
      </w:r>
      <w:r>
        <w:t xml:space="preserve">ale. </w:t>
      </w:r>
    </w:p>
    <w:p w14:paraId="3DF47707" w14:textId="77777777" w:rsidR="00BF7D27" w:rsidRDefault="00435985" w:rsidP="000F1E51">
      <w:r>
        <w:t xml:space="preserve">A stylist can </w:t>
      </w:r>
      <w:r w:rsidR="007F4043">
        <w:t>add tens</w:t>
      </w:r>
      <w:r>
        <w:t xml:space="preserve"> of thousands of dollars to the price of a</w:t>
      </w:r>
      <w:r w:rsidR="00415D04">
        <w:t xml:space="preserve"> </w:t>
      </w:r>
      <w:r w:rsidR="007F4043">
        <w:t>property</w:t>
      </w:r>
      <w:r>
        <w:t xml:space="preserve"> – simply by adding their </w:t>
      </w:r>
      <w:r w:rsidR="00AE386B">
        <w:t xml:space="preserve">design creativity. </w:t>
      </w:r>
    </w:p>
    <w:p w14:paraId="3155944B" w14:textId="6687213B" w:rsidR="00AE386B" w:rsidRDefault="00AE386B" w:rsidP="000F1E51">
      <w:r>
        <w:t xml:space="preserve">For </w:t>
      </w:r>
      <w:r w:rsidR="0094755D">
        <w:t>properties</w:t>
      </w:r>
      <w:r w:rsidR="000A683E">
        <w:t xml:space="preserve"> that have no furniture</w:t>
      </w:r>
      <w:r>
        <w:t xml:space="preserve"> – “staging” is very important in order to engage Buyers emotionally</w:t>
      </w:r>
      <w:r w:rsidR="0094755D">
        <w:t xml:space="preserve"> in the home</w:t>
      </w:r>
      <w:r w:rsidR="00415D04">
        <w:t xml:space="preserve">. </w:t>
      </w:r>
    </w:p>
    <w:p w14:paraId="6C276443" w14:textId="5D222022" w:rsidR="000A683E" w:rsidRPr="00C21145" w:rsidRDefault="006104B5" w:rsidP="00FA7B20">
      <w:r>
        <w:t>Furniture</w:t>
      </w:r>
      <w:r w:rsidR="007F4043">
        <w:t>, window dressings, wall hangings</w:t>
      </w:r>
      <w:r w:rsidR="0094755D">
        <w:t xml:space="preserve"> and decorations create</w:t>
      </w:r>
      <w:r>
        <w:t xml:space="preserve"> th</w:t>
      </w:r>
      <w:r w:rsidR="0094755D">
        <w:t>e “soul” of any home. I have experienced</w:t>
      </w:r>
      <w:r w:rsidR="00BF7D27">
        <w:t xml:space="preserve"> many a B</w:t>
      </w:r>
      <w:r>
        <w:t xml:space="preserve">uyer across the years be disappointed at </w:t>
      </w:r>
      <w:r w:rsidR="0094755D">
        <w:t xml:space="preserve">the </w:t>
      </w:r>
      <w:r>
        <w:t>final</w:t>
      </w:r>
      <w:r w:rsidR="0094755D">
        <w:t xml:space="preserve"> inspection prior to</w:t>
      </w:r>
      <w:r>
        <w:t xml:space="preserve"> settlement</w:t>
      </w:r>
      <w:r w:rsidR="0094755D">
        <w:t>, when they realize what</w:t>
      </w:r>
      <w:r>
        <w:t xml:space="preserve"> they have purchased is</w:t>
      </w:r>
      <w:r w:rsidR="0094755D">
        <w:t xml:space="preserve"> just</w:t>
      </w:r>
      <w:r>
        <w:t xml:space="preserve"> four wall</w:t>
      </w:r>
      <w:r w:rsidR="007F4043">
        <w:t>s, a ceiling and an empty room</w:t>
      </w:r>
      <w:r w:rsidR="0094755D">
        <w:t>,</w:t>
      </w:r>
      <w:r w:rsidR="007F4043">
        <w:t xml:space="preserve"> as it was all so beautifully styled and presented</w:t>
      </w:r>
      <w:r w:rsidR="0094755D">
        <w:t xml:space="preserve"> as a dream lifestyle</w:t>
      </w:r>
      <w:r w:rsidR="007F4043">
        <w:t xml:space="preserve"> at the time of sale.</w:t>
      </w:r>
    </w:p>
    <w:p w14:paraId="12AE4353" w14:textId="77777777" w:rsidR="00C21145" w:rsidRDefault="00FA7B20" w:rsidP="00FA7B20">
      <w:r w:rsidRPr="00BB119B">
        <w:rPr>
          <w:b/>
          <w:i/>
        </w:rPr>
        <w:t>Renovation versus Cosmetic Improvement</w:t>
      </w:r>
      <w:r>
        <w:t xml:space="preserve"> </w:t>
      </w:r>
    </w:p>
    <w:p w14:paraId="42D8EADA" w14:textId="01939832" w:rsidR="00FA7B20" w:rsidRPr="00FA7B20" w:rsidRDefault="00FA7B20" w:rsidP="00FA7B20">
      <w:r w:rsidRPr="000A683E">
        <w:rPr>
          <w:i/>
        </w:rPr>
        <w:t>Renovate and make money</w:t>
      </w:r>
      <w:r w:rsidR="000A683E">
        <w:t>! This</w:t>
      </w:r>
      <w:r w:rsidRPr="00FA7B20">
        <w:t xml:space="preserve"> claim is made constantly but is it true? Would you be better off merely doing some basic cosmetic work to improve presentation rather than renovating?</w:t>
      </w:r>
    </w:p>
    <w:p w14:paraId="16B68264" w14:textId="454B15F9" w:rsidR="00FA7B20" w:rsidRPr="00FA7B20" w:rsidRDefault="00FA7B20" w:rsidP="00FA7B20">
      <w:pPr>
        <w:spacing w:after="0"/>
      </w:pPr>
      <w:r w:rsidRPr="00FA7B20">
        <w:t>Renovati</w:t>
      </w:r>
      <w:r w:rsidR="000A683E">
        <w:t>ng with the purpose of the homeowner</w:t>
      </w:r>
      <w:r w:rsidRPr="00FA7B20">
        <w:t xml:space="preserve"> staying in the property with an improved lifestyle is quite different to renovating for the purpose of making a profit. It’s important to be aware that renovation is no guarantee to making a profit.</w:t>
      </w:r>
    </w:p>
    <w:p w14:paraId="0F7D6F17" w14:textId="77777777" w:rsidR="00FA7B20" w:rsidRDefault="00FA7B20" w:rsidP="00FA7B20">
      <w:pPr>
        <w:spacing w:after="0"/>
      </w:pPr>
      <w:r w:rsidRPr="00FA7B20">
        <w:t> </w:t>
      </w:r>
    </w:p>
    <w:p w14:paraId="247F92B9" w14:textId="5A1B91DB" w:rsidR="00FA7B20" w:rsidRPr="00FA7B20" w:rsidRDefault="00FA7B20" w:rsidP="00FA7B20">
      <w:pPr>
        <w:spacing w:after="0"/>
      </w:pPr>
      <w:r w:rsidRPr="00FA7B20">
        <w:t>Would-be renovators need to be aware that with respect to the value of a property there are two counter-forces at work.</w:t>
      </w:r>
    </w:p>
    <w:p w14:paraId="4D2C7A47" w14:textId="77777777" w:rsidR="00FA7B20" w:rsidRPr="00FA7B20" w:rsidRDefault="00FA7B20" w:rsidP="00FA7B20">
      <w:pPr>
        <w:spacing w:after="0"/>
      </w:pPr>
      <w:r w:rsidRPr="00FA7B20">
        <w:t> </w:t>
      </w:r>
    </w:p>
    <w:p w14:paraId="3E5BE30A" w14:textId="0D64D499" w:rsidR="00FA7B20" w:rsidRPr="00FA7B20" w:rsidRDefault="00FA7B20" w:rsidP="00FA7B20">
      <w:pPr>
        <w:spacing w:after="0"/>
      </w:pPr>
      <w:r>
        <w:t>F</w:t>
      </w:r>
      <w:r w:rsidRPr="00FA7B20">
        <w:t>irstly, there is the land on which the building sits. The price of land appreciates according to market demand and the popularity of the locality. On the other hand most buildings depreciate in value, eventually to the point that their very presence actually devalues a site. In other words the site would be worth more without the building than with it.</w:t>
      </w:r>
    </w:p>
    <w:p w14:paraId="6621CA07" w14:textId="77777777" w:rsidR="00FA7B20" w:rsidRPr="00FA7B20" w:rsidRDefault="00FA7B20" w:rsidP="00FA7B20">
      <w:pPr>
        <w:spacing w:after="0"/>
      </w:pPr>
      <w:r w:rsidRPr="00FA7B20">
        <w:t> </w:t>
      </w:r>
    </w:p>
    <w:p w14:paraId="39504EC0" w14:textId="77777777" w:rsidR="00FA7B20" w:rsidRPr="00FA7B20" w:rsidRDefault="00FA7B20" w:rsidP="00FA7B20">
      <w:pPr>
        <w:spacing w:after="0"/>
      </w:pPr>
      <w:r w:rsidRPr="00FA7B20">
        <w:t>Whilst renovating a building undoubtedly improves the value of a property, there’s the question as to whether the consequential improvement in value will be sufficient for the investment in the renovation to be profitable.</w:t>
      </w:r>
    </w:p>
    <w:p w14:paraId="58E9FE48" w14:textId="77777777" w:rsidR="00FA7B20" w:rsidRPr="00FA7B20" w:rsidRDefault="00FA7B20" w:rsidP="00FA7B20">
      <w:pPr>
        <w:spacing w:after="0"/>
      </w:pPr>
      <w:r w:rsidRPr="00FA7B20">
        <w:t> </w:t>
      </w:r>
    </w:p>
    <w:p w14:paraId="23CCE487" w14:textId="46A66BE6" w:rsidR="00FA7B20" w:rsidRPr="00FA7B20" w:rsidRDefault="00FA7B20" w:rsidP="00FA7B20">
      <w:pPr>
        <w:spacing w:after="0"/>
      </w:pPr>
      <w:r w:rsidRPr="00FA7B20">
        <w:t xml:space="preserve">Though many people would claim that they </w:t>
      </w:r>
      <w:r w:rsidR="007F4043">
        <w:t xml:space="preserve">have </w:t>
      </w:r>
      <w:r w:rsidRPr="00FA7B20">
        <w:t>renovated and profited, the question arises would they have profited by a greater amount simply by tidying up and perhaps repainting, thus saving the cost of renovation?</w:t>
      </w:r>
    </w:p>
    <w:p w14:paraId="0667D6C1" w14:textId="77777777" w:rsidR="00FA7B20" w:rsidRPr="00FA7B20" w:rsidRDefault="00FA7B20" w:rsidP="00FA7B20">
      <w:pPr>
        <w:spacing w:after="0"/>
      </w:pPr>
      <w:r w:rsidRPr="00FA7B20">
        <w:t> </w:t>
      </w:r>
    </w:p>
    <w:p w14:paraId="58A65712" w14:textId="4474067F" w:rsidR="00FA7B20" w:rsidRPr="00FA7B20" w:rsidRDefault="00FA7B20" w:rsidP="00FA7B20">
      <w:pPr>
        <w:spacing w:after="0"/>
      </w:pPr>
      <w:r w:rsidRPr="00FA7B20">
        <w:t>It’s a different matter if you’re able to renovate to a professional standard yourself: you’re saving the substantial cost of labour. But if you have to</w:t>
      </w:r>
      <w:r w:rsidR="00852DCF">
        <w:t xml:space="preserve"> hire people – then think about it</w:t>
      </w:r>
      <w:r w:rsidRPr="00FA7B20">
        <w:t xml:space="preserve"> carefully!</w:t>
      </w:r>
    </w:p>
    <w:p w14:paraId="006726C8" w14:textId="77777777" w:rsidR="00FA7B20" w:rsidRPr="00FA7B20" w:rsidRDefault="00FA7B20" w:rsidP="00FA7B20">
      <w:pPr>
        <w:spacing w:after="0"/>
        <w:rPr>
          <w:rFonts w:ascii="Times" w:hAnsi="Times" w:cs="Times New Roman"/>
          <w:sz w:val="20"/>
          <w:szCs w:val="20"/>
          <w:lang w:val="en-AU" w:eastAsia="en-US"/>
        </w:rPr>
      </w:pPr>
      <w:r w:rsidRPr="00FA7B20">
        <w:rPr>
          <w:rFonts w:ascii="Times" w:hAnsi="Times" w:cs="Times New Roman"/>
          <w:sz w:val="20"/>
          <w:szCs w:val="20"/>
          <w:lang w:val="en-AU" w:eastAsia="en-US"/>
        </w:rPr>
        <w:lastRenderedPageBreak/>
        <w:t> </w:t>
      </w:r>
    </w:p>
    <w:p w14:paraId="5585553D" w14:textId="703CA38E" w:rsidR="00FA7B20" w:rsidRPr="00FA7B20" w:rsidRDefault="00FA7B20" w:rsidP="00FA7B20">
      <w:r w:rsidRPr="00FA7B20">
        <w:t> There is some suggestion that the smaller the land area is, in proportion to the overall property value, so the better the proposition of renovation. In other words a renovation project may be a better proposition for giving a return in an old townhouse or home unit rather than a home on a full block.</w:t>
      </w:r>
    </w:p>
    <w:p w14:paraId="38C1170F" w14:textId="4092E964" w:rsidR="00FA7B20" w:rsidRDefault="00210C63" w:rsidP="00FA7B20">
      <w:r>
        <w:t>One well-</w:t>
      </w:r>
      <w:r w:rsidR="00FA7B20" w:rsidRPr="00FA7B20">
        <w:t xml:space="preserve">known cautionary measure is to weigh the cost of any improvements you want to make against the overall values in your neighbourhood. If you over-improve for the neighbourhood, you may not boost your property value sufficiently to recover the costs, let alone turn the cost into additional profit. </w:t>
      </w:r>
    </w:p>
    <w:p w14:paraId="6D30BA3C" w14:textId="77777777" w:rsidR="00C973E7" w:rsidRDefault="00852DCF" w:rsidP="00FA7B20">
      <w:r>
        <w:t xml:space="preserve">So in summary - a well-presented property </w:t>
      </w:r>
      <w:r w:rsidR="00C973E7">
        <w:t>is very important in capturing B</w:t>
      </w:r>
      <w:r>
        <w:t>uyer interest and selling your home for the best price. How far you go to create the impression of a perfect lifestyle prope</w:t>
      </w:r>
      <w:r w:rsidR="00C973E7">
        <w:t>rty is your decision, and your A</w:t>
      </w:r>
      <w:r>
        <w:t xml:space="preserve">gent can provide advice as to what </w:t>
      </w:r>
      <w:r w:rsidR="00C81453">
        <w:t>“</w:t>
      </w:r>
      <w:r>
        <w:t>polishing</w:t>
      </w:r>
      <w:r w:rsidR="00C81453">
        <w:t>”</w:t>
      </w:r>
      <w:r>
        <w:t xml:space="preserve"> should be done at a minimum to help you achieve the best price. </w:t>
      </w:r>
    </w:p>
    <w:p w14:paraId="32C00309" w14:textId="58512FDB" w:rsidR="0016444C" w:rsidRPr="00C21145" w:rsidRDefault="00C21145" w:rsidP="000F1E51">
      <w:pPr>
        <w:rPr>
          <w:b/>
          <w:sz w:val="32"/>
          <w:szCs w:val="32"/>
        </w:rPr>
      </w:pPr>
      <w:r>
        <w:rPr>
          <w:b/>
        </w:rPr>
        <w:br w:type="column"/>
      </w:r>
      <w:r w:rsidR="00210C63" w:rsidRPr="00C21145">
        <w:rPr>
          <w:b/>
          <w:sz w:val="32"/>
          <w:szCs w:val="32"/>
        </w:rPr>
        <w:lastRenderedPageBreak/>
        <w:t xml:space="preserve">2. </w:t>
      </w:r>
      <w:r w:rsidR="007A595F" w:rsidRPr="00C21145">
        <w:rPr>
          <w:b/>
          <w:sz w:val="32"/>
          <w:szCs w:val="32"/>
        </w:rPr>
        <w:t>PRICING:</w:t>
      </w:r>
    </w:p>
    <w:p w14:paraId="734A85BF" w14:textId="6511E4BE" w:rsidR="00210C63" w:rsidRDefault="004A04B4" w:rsidP="000F1E51">
      <w:r>
        <w:t>There are</w:t>
      </w:r>
      <w:r w:rsidR="003073E6">
        <w:t xml:space="preserve"> three </w:t>
      </w:r>
      <w:r w:rsidR="00D74F50">
        <w:t>prices</w:t>
      </w:r>
      <w:r w:rsidR="00892C8A">
        <w:t xml:space="preserve"> in the sale of </w:t>
      </w:r>
      <w:r w:rsidR="003073E6">
        <w:t xml:space="preserve">residential </w:t>
      </w:r>
      <w:r w:rsidR="00892C8A">
        <w:t>property</w:t>
      </w:r>
      <w:r w:rsidR="00D74F50">
        <w:t>:</w:t>
      </w:r>
    </w:p>
    <w:p w14:paraId="08F76877" w14:textId="7A813B17" w:rsidR="00D74F50" w:rsidRDefault="00D74F50" w:rsidP="000F1E51">
      <w:r>
        <w:t xml:space="preserve">1. </w:t>
      </w:r>
      <w:r w:rsidR="00370286" w:rsidRPr="00370286">
        <w:rPr>
          <w:b/>
          <w:i/>
        </w:rPr>
        <w:t>The</w:t>
      </w:r>
      <w:r w:rsidR="00370286">
        <w:t xml:space="preserve"> </w:t>
      </w:r>
      <w:r w:rsidRPr="00856FA7">
        <w:rPr>
          <w:b/>
          <w:i/>
        </w:rPr>
        <w:t>Logical / Probable Price:</w:t>
      </w:r>
      <w:r>
        <w:t xml:space="preserve"> The logical </w:t>
      </w:r>
      <w:r w:rsidR="00370286">
        <w:t xml:space="preserve">and </w:t>
      </w:r>
      <w:r>
        <w:t xml:space="preserve">probable price for your home is determined by </w:t>
      </w:r>
      <w:r w:rsidR="00852DCF">
        <w:t xml:space="preserve">your Agent </w:t>
      </w:r>
      <w:r>
        <w:t>reviewing data of similar types of p</w:t>
      </w:r>
      <w:r w:rsidR="000F18B8">
        <w:t>roperties that have sold around the immediate location</w:t>
      </w:r>
      <w:r>
        <w:t xml:space="preserve"> of your property across the last 6 months. Key </w:t>
      </w:r>
      <w:r w:rsidR="003073E6">
        <w:t xml:space="preserve">property </w:t>
      </w:r>
      <w:r>
        <w:t>features that are considered to establish this estimate of price are:</w:t>
      </w:r>
    </w:p>
    <w:p w14:paraId="04985DA2" w14:textId="4C6273AA" w:rsidR="00D74F50" w:rsidRDefault="00D74F50" w:rsidP="00D74F50">
      <w:pPr>
        <w:pStyle w:val="ListParagraph"/>
        <w:numPr>
          <w:ilvl w:val="0"/>
          <w:numId w:val="7"/>
        </w:numPr>
      </w:pPr>
      <w:r>
        <w:t>The number of bedrooms, bathrooms, living areas and car spaces.</w:t>
      </w:r>
    </w:p>
    <w:p w14:paraId="7302C592" w14:textId="77FC23E3" w:rsidR="00D74F50" w:rsidRDefault="00D74F50" w:rsidP="00D74F50">
      <w:pPr>
        <w:pStyle w:val="ListParagraph"/>
        <w:numPr>
          <w:ilvl w:val="0"/>
          <w:numId w:val="7"/>
        </w:numPr>
      </w:pPr>
      <w:r>
        <w:t>The year that the dwelling was constructed.</w:t>
      </w:r>
    </w:p>
    <w:p w14:paraId="02A64E70" w14:textId="1EF9A138" w:rsidR="00D74F50" w:rsidRDefault="00D74F50" w:rsidP="00D74F50">
      <w:pPr>
        <w:pStyle w:val="ListParagraph"/>
        <w:numPr>
          <w:ilvl w:val="0"/>
          <w:numId w:val="7"/>
        </w:numPr>
      </w:pPr>
      <w:r>
        <w:t>The size and location of the land.</w:t>
      </w:r>
    </w:p>
    <w:p w14:paraId="69AAAE98" w14:textId="37B7DB3C" w:rsidR="00D74F50" w:rsidRDefault="00D74F50" w:rsidP="00D74F50">
      <w:pPr>
        <w:pStyle w:val="ListParagraph"/>
        <w:numPr>
          <w:ilvl w:val="0"/>
          <w:numId w:val="7"/>
        </w:numPr>
      </w:pPr>
      <w:r>
        <w:t>Proximity to schools, shopping, leisure facilities and transport infrastructure.</w:t>
      </w:r>
    </w:p>
    <w:p w14:paraId="1C557F2F" w14:textId="346DFC12" w:rsidR="00D74F50" w:rsidRDefault="003073E6" w:rsidP="00D74F50">
      <w:r>
        <w:t xml:space="preserve">An Agent will then </w:t>
      </w:r>
      <w:r w:rsidR="00D74F50">
        <w:t>estimate the p</w:t>
      </w:r>
      <w:r>
        <w:t>robable market value of the property</w:t>
      </w:r>
      <w:r w:rsidR="00D74F50">
        <w:t xml:space="preserve"> giving consideration to the aforementioned points.</w:t>
      </w:r>
    </w:p>
    <w:p w14:paraId="16FCF1BD" w14:textId="03252B0C" w:rsidR="00D74F50" w:rsidRDefault="00D74F50" w:rsidP="00D74F50">
      <w:r>
        <w:t xml:space="preserve">2.  </w:t>
      </w:r>
      <w:r w:rsidRPr="00856FA7">
        <w:rPr>
          <w:b/>
          <w:i/>
        </w:rPr>
        <w:t>Seller’s Goal on Price</w:t>
      </w:r>
      <w:r>
        <w:t xml:space="preserve">: Every property owner has a goal on price that is personal to him/her and aside from market value. In most cases there is a disparity on an owner’s price and market value – and this should be discussed with the agent. </w:t>
      </w:r>
    </w:p>
    <w:p w14:paraId="2F10303C" w14:textId="77777777" w:rsidR="00C973E7" w:rsidRDefault="00F014E5" w:rsidP="00D74F50">
      <w:r>
        <w:t xml:space="preserve">3.  </w:t>
      </w:r>
      <w:r w:rsidRPr="00856FA7">
        <w:rPr>
          <w:b/>
          <w:i/>
        </w:rPr>
        <w:t xml:space="preserve">The </w:t>
      </w:r>
      <w:r w:rsidR="00852DCF">
        <w:rPr>
          <w:b/>
          <w:i/>
        </w:rPr>
        <w:t>A</w:t>
      </w:r>
      <w:r w:rsidR="001769B7" w:rsidRPr="00856FA7">
        <w:rPr>
          <w:b/>
          <w:i/>
        </w:rPr>
        <w:t>gent’s</w:t>
      </w:r>
      <w:r w:rsidRPr="00856FA7">
        <w:rPr>
          <w:b/>
          <w:i/>
        </w:rPr>
        <w:t xml:space="preserve"> role</w:t>
      </w:r>
      <w:r w:rsidR="001769B7" w:rsidRPr="00856FA7">
        <w:rPr>
          <w:b/>
          <w:i/>
        </w:rPr>
        <w:t xml:space="preserve"> in determining price</w:t>
      </w:r>
      <w:r w:rsidR="00852DCF">
        <w:t>: The role that an A</w:t>
      </w:r>
      <w:r>
        <w:t xml:space="preserve">gent plays in determining price is very important. </w:t>
      </w:r>
    </w:p>
    <w:p w14:paraId="628C6A48" w14:textId="77777777" w:rsidR="00C973E7" w:rsidRDefault="00F014E5" w:rsidP="00D74F50">
      <w:r>
        <w:t xml:space="preserve">No two homes are the same, each home has it’s own distinct </w:t>
      </w:r>
      <w:r w:rsidR="00852DCF">
        <w:t xml:space="preserve">personality and character. </w:t>
      </w:r>
    </w:p>
    <w:p w14:paraId="173E5509" w14:textId="77777777" w:rsidR="00C973E7" w:rsidRDefault="00852DCF" w:rsidP="00D74F50">
      <w:r>
        <w:t>The A</w:t>
      </w:r>
      <w:r w:rsidR="00F014E5">
        <w:t xml:space="preserve">gents role is to </w:t>
      </w:r>
      <w:r w:rsidR="001769B7">
        <w:t xml:space="preserve">efficiently </w:t>
      </w:r>
      <w:r w:rsidR="00F014E5">
        <w:t>project manage</w:t>
      </w:r>
      <w:r w:rsidR="001769B7">
        <w:t xml:space="preserve"> the sales campaign of your property</w:t>
      </w:r>
      <w:r w:rsidR="006B2131">
        <w:t xml:space="preserve">, </w:t>
      </w:r>
      <w:r w:rsidR="00F014E5">
        <w:t>match it’s specific features and personality to the right buyer under the right conditions</w:t>
      </w:r>
      <w:r>
        <w:t xml:space="preserve"> through negotiation expertise</w:t>
      </w:r>
      <w:r w:rsidR="006B2131">
        <w:t xml:space="preserve">. </w:t>
      </w:r>
    </w:p>
    <w:p w14:paraId="5C07005D" w14:textId="4FEF856F" w:rsidR="007F00C9" w:rsidRPr="00C21145" w:rsidRDefault="006B2131" w:rsidP="000F1E51">
      <w:r>
        <w:t xml:space="preserve">Estimating the correct pricing range for your property is critical in helping it </w:t>
      </w:r>
      <w:r w:rsidR="001B03FB">
        <w:t>to sell well. An accurate pricing range will attract the right buyers and create competition. Buyer c</w:t>
      </w:r>
      <w:r w:rsidR="00CD1D38">
        <w:t>ompetition combined with</w:t>
      </w:r>
      <w:r w:rsidR="001B03FB">
        <w:t xml:space="preserve"> </w:t>
      </w:r>
      <w:r w:rsidR="00C17BBD">
        <w:t>elite</w:t>
      </w:r>
      <w:r w:rsidR="00CD1D38">
        <w:t>-</w:t>
      </w:r>
      <w:r w:rsidR="001B03FB">
        <w:t xml:space="preserve">level </w:t>
      </w:r>
      <w:r w:rsidR="00CD1D38">
        <w:t xml:space="preserve">Agent </w:t>
      </w:r>
      <w:r w:rsidR="001B03FB">
        <w:t>n</w:t>
      </w:r>
      <w:r w:rsidR="00C17BBD">
        <w:t>egotiation skills will result in your</w:t>
      </w:r>
      <w:r w:rsidR="001B03FB">
        <w:t xml:space="preserve"> property selling for the best price.</w:t>
      </w:r>
    </w:p>
    <w:p w14:paraId="08F9F374" w14:textId="1642551D" w:rsidR="007A595F" w:rsidRPr="00C21145" w:rsidRDefault="00C21145" w:rsidP="000F1E51">
      <w:pPr>
        <w:rPr>
          <w:b/>
          <w:sz w:val="32"/>
          <w:szCs w:val="32"/>
        </w:rPr>
      </w:pPr>
      <w:r>
        <w:rPr>
          <w:b/>
        </w:rPr>
        <w:br w:type="column"/>
      </w:r>
      <w:r w:rsidR="00210C63" w:rsidRPr="00C21145">
        <w:rPr>
          <w:b/>
          <w:sz w:val="32"/>
          <w:szCs w:val="32"/>
        </w:rPr>
        <w:lastRenderedPageBreak/>
        <w:t xml:space="preserve">3. </w:t>
      </w:r>
      <w:r w:rsidR="007A595F" w:rsidRPr="00C21145">
        <w:rPr>
          <w:b/>
          <w:sz w:val="32"/>
          <w:szCs w:val="32"/>
        </w:rPr>
        <w:t>AGENT CHOICE:</w:t>
      </w:r>
    </w:p>
    <w:p w14:paraId="353C045F" w14:textId="77777777" w:rsidR="00C973E7" w:rsidRDefault="007757DE" w:rsidP="000F1E51">
      <w:r>
        <w:t xml:space="preserve">The job of an elite Sales Agent is not to sell your property – most people can do that. The purpose of an elite Sales Agent is to get their Vendor the hidden 10% in the marketplace by following a premium price strategy. </w:t>
      </w:r>
    </w:p>
    <w:p w14:paraId="48C595D5" w14:textId="5A806E07" w:rsidR="000C4980" w:rsidRDefault="00852DCF" w:rsidP="000F1E51">
      <w:r>
        <w:t>Selecting the right A</w:t>
      </w:r>
      <w:r w:rsidR="00F93A74">
        <w:t xml:space="preserve">gent to represent you in the sale of your home is critical. </w:t>
      </w:r>
      <w:r w:rsidR="007757DE">
        <w:t>They</w:t>
      </w:r>
      <w:r w:rsidR="00E41C75">
        <w:t xml:space="preserve"> will represent you</w:t>
      </w:r>
      <w:r w:rsidR="004423B5">
        <w:t xml:space="preserve"> and follow your instructions</w:t>
      </w:r>
      <w:r w:rsidR="00E41C75">
        <w:t xml:space="preserve">, negotiate with Buyers on your behalf, and </w:t>
      </w:r>
      <w:r w:rsidR="004423B5">
        <w:t xml:space="preserve">use their experience and expert </w:t>
      </w:r>
      <w:r w:rsidR="000C4980">
        <w:t>judgment</w:t>
      </w:r>
      <w:r w:rsidR="004423B5">
        <w:t xml:space="preserve"> to </w:t>
      </w:r>
      <w:r w:rsidR="00E41C75">
        <w:t xml:space="preserve">direct the sales campaign to maximize the price of your property. </w:t>
      </w:r>
    </w:p>
    <w:p w14:paraId="01B9644B" w14:textId="721344DD" w:rsidR="000D0F98" w:rsidRDefault="00F93A74" w:rsidP="000F1E51">
      <w:r>
        <w:t>T</w:t>
      </w:r>
      <w:r w:rsidR="00852DCF">
        <w:t>he entry</w:t>
      </w:r>
      <w:r w:rsidR="00E41C75">
        <w:t xml:space="preserve"> point </w:t>
      </w:r>
      <w:r w:rsidR="00852DCF">
        <w:t>to becoming a Real Estate A</w:t>
      </w:r>
      <w:r>
        <w:t>gent is low –</w:t>
      </w:r>
      <w:r w:rsidR="000D0F98">
        <w:t xml:space="preserve"> </w:t>
      </w:r>
      <w:r w:rsidR="00E41C75">
        <w:t xml:space="preserve">with </w:t>
      </w:r>
      <w:r>
        <w:t>the only educational requirement being a three-day course that mostly focuses on</w:t>
      </w:r>
      <w:r w:rsidR="00E41C75">
        <w:t xml:space="preserve"> the</w:t>
      </w:r>
      <w:r>
        <w:t xml:space="preserve"> legislative requirements of the job…not on sales</w:t>
      </w:r>
      <w:r w:rsidR="008E3D02">
        <w:t>manship and negotiation expertise</w:t>
      </w:r>
      <w:r>
        <w:t>. On the successful completion of the three-unit course – the sales person may work as an Agent’s Representative</w:t>
      </w:r>
      <w:r w:rsidR="008E3D02">
        <w:t xml:space="preserve"> in an Agency and</w:t>
      </w:r>
      <w:r>
        <w:t xml:space="preserve"> employed under t</w:t>
      </w:r>
      <w:r w:rsidR="008E3D02">
        <w:t>he control of a fully licensed Real Estate A</w:t>
      </w:r>
      <w:r>
        <w:t>gent</w:t>
      </w:r>
      <w:r w:rsidR="00E41C75">
        <w:t xml:space="preserve"> or </w:t>
      </w:r>
      <w:r w:rsidR="008E3D02">
        <w:t>Officer-in-Effective-Control of that Agency.</w:t>
      </w:r>
    </w:p>
    <w:p w14:paraId="782F8ECF" w14:textId="5518FAF0" w:rsidR="001769B7" w:rsidRDefault="008E3D02" w:rsidP="000F1E51">
      <w:r>
        <w:t>A fully licensed A</w:t>
      </w:r>
      <w:r w:rsidR="00F93A74">
        <w:t>gent has more than 12 months full time industry experience, and in Victoria has successfully completed a further 21 units of study in order to gain their license</w:t>
      </w:r>
      <w:r w:rsidR="000C4980">
        <w:t xml:space="preserve">. Completing that amount of study normally takes </w:t>
      </w:r>
      <w:r w:rsidR="000D0F98">
        <w:t>12 months of part</w:t>
      </w:r>
      <w:r w:rsidR="000C4980">
        <w:t xml:space="preserve"> time study to complete while </w:t>
      </w:r>
      <w:r>
        <w:t>the A</w:t>
      </w:r>
      <w:r w:rsidR="000D0F98">
        <w:t>gent is working full time</w:t>
      </w:r>
      <w:r w:rsidR="00F93A74">
        <w:t>.</w:t>
      </w:r>
      <w:r w:rsidR="000C4980">
        <w:t xml:space="preserve"> A </w:t>
      </w:r>
      <w:r w:rsidR="000D0F98">
        <w:t>fully licensed</w:t>
      </w:r>
      <w:r w:rsidR="000C4980">
        <w:t xml:space="preserve"> Agent can</w:t>
      </w:r>
      <w:r w:rsidR="008D7ABD">
        <w:t xml:space="preserve"> apply to the Business Licensing Authority (Vic) to be the Officer-in-Effective-</w:t>
      </w:r>
      <w:r w:rsidR="000D0F98">
        <w:t>Control of</w:t>
      </w:r>
      <w:r w:rsidR="000C4980">
        <w:t xml:space="preserve"> a Real Estate Agency; or</w:t>
      </w:r>
      <w:r w:rsidR="008D7ABD">
        <w:t xml:space="preserve"> </w:t>
      </w:r>
      <w:r w:rsidR="00E41C75">
        <w:t>be an employee of a Real Estate A</w:t>
      </w:r>
      <w:r w:rsidR="000C4980">
        <w:t xml:space="preserve">gency; or </w:t>
      </w:r>
      <w:r w:rsidR="000D0F98">
        <w:t xml:space="preserve">even represent </w:t>
      </w:r>
      <w:r w:rsidR="000C4980">
        <w:t>himself or herself as a sole trader</w:t>
      </w:r>
      <w:r w:rsidR="000D0F98">
        <w:t xml:space="preserve">. </w:t>
      </w:r>
    </w:p>
    <w:p w14:paraId="515DF15D" w14:textId="3A5FACD8" w:rsidR="005F6F43" w:rsidRDefault="008D7ABD" w:rsidP="000F1E51">
      <w:r>
        <w:t>ALL Real Estate A</w:t>
      </w:r>
      <w:r w:rsidR="000D0F98">
        <w:t xml:space="preserve">gents must be registered with the </w:t>
      </w:r>
      <w:r>
        <w:t>Business Licensing Authority (Vic)</w:t>
      </w:r>
      <w:r w:rsidR="005F6F43">
        <w:t xml:space="preserve"> – so it is worth viewing the Consumer Affairs Victoria w</w:t>
      </w:r>
      <w:r>
        <w:t>ebsite before deciding on your A</w:t>
      </w:r>
      <w:r w:rsidR="005F6F43">
        <w:t>gent</w:t>
      </w:r>
      <w:r w:rsidR="000C4980">
        <w:t>,</w:t>
      </w:r>
      <w:r w:rsidR="005F6F43">
        <w:t xml:space="preserve"> to check that they are registered. </w:t>
      </w:r>
      <w:r>
        <w:t>Unregistered Agents are in breach of the law and risk significant penalties.</w:t>
      </w:r>
    </w:p>
    <w:p w14:paraId="7FDBB8C9" w14:textId="32DEC36D" w:rsidR="000C4980" w:rsidRDefault="00E41C75" w:rsidP="000F1E51">
      <w:r>
        <w:t>Most</w:t>
      </w:r>
      <w:r w:rsidR="008D7ABD">
        <w:t xml:space="preserve"> R</w:t>
      </w:r>
      <w:r w:rsidR="005F6F43">
        <w:t>ea</w:t>
      </w:r>
      <w:r w:rsidR="008D7ABD">
        <w:t>l Estate Agents work as a part of a Real Estate B</w:t>
      </w:r>
      <w:r w:rsidR="005F6F43">
        <w:t>rand – Ray White, Harcourts, Barry Plant</w:t>
      </w:r>
      <w:r w:rsidR="008D7ABD">
        <w:t>, LJ Hooker</w:t>
      </w:r>
      <w:r w:rsidR="000C4980">
        <w:t>, Jellis Craig, Woodards are some of the best known. T</w:t>
      </w:r>
      <w:r w:rsidR="005F6F43">
        <w:t>he Principals of these of</w:t>
      </w:r>
      <w:r w:rsidR="005171EA">
        <w:t xml:space="preserve">fices pay a franchise fee </w:t>
      </w:r>
      <w:r w:rsidR="008D7ABD">
        <w:t xml:space="preserve">in exchange for the </w:t>
      </w:r>
      <w:r w:rsidR="005171EA">
        <w:t xml:space="preserve">use </w:t>
      </w:r>
      <w:r w:rsidR="008D7ABD">
        <w:t xml:space="preserve">of </w:t>
      </w:r>
      <w:r w:rsidR="005171EA">
        <w:t>these</w:t>
      </w:r>
      <w:r w:rsidR="005F6F43">
        <w:t xml:space="preserve"> brand</w:t>
      </w:r>
      <w:r w:rsidR="005171EA">
        <w:t>s</w:t>
      </w:r>
      <w:r w:rsidR="008D7ABD">
        <w:t>. It’s important to understand</w:t>
      </w:r>
      <w:r w:rsidR="005F6F43">
        <w:t xml:space="preserve"> that while these are well known </w:t>
      </w:r>
      <w:r w:rsidR="008D012C">
        <w:t xml:space="preserve">and </w:t>
      </w:r>
      <w:r w:rsidR="005F6F43">
        <w:t xml:space="preserve">established brands across the Melbourne </w:t>
      </w:r>
      <w:r w:rsidR="008D012C">
        <w:t xml:space="preserve">residential </w:t>
      </w:r>
      <w:r w:rsidR="005F6F43">
        <w:t>property market</w:t>
      </w:r>
      <w:r w:rsidR="008D012C">
        <w:t>, each office is an individual</w:t>
      </w:r>
      <w:r w:rsidR="00E11D71">
        <w:t xml:space="preserve"> business (</w:t>
      </w:r>
      <w:r w:rsidR="008D012C">
        <w:t>franchise</w:t>
      </w:r>
      <w:r w:rsidR="00E11D71">
        <w:t>)</w:t>
      </w:r>
      <w:r w:rsidR="000C4980">
        <w:t xml:space="preserve"> with it</w:t>
      </w:r>
      <w:r w:rsidR="008D012C">
        <w:t>s own Business Owner</w:t>
      </w:r>
      <w:r w:rsidR="000C4980">
        <w:t>.</w:t>
      </w:r>
      <w:r w:rsidR="008D012C">
        <w:t xml:space="preserve"> </w:t>
      </w:r>
    </w:p>
    <w:p w14:paraId="406341A4" w14:textId="24E359FC" w:rsidR="000C4980" w:rsidRDefault="008D012C" w:rsidP="000F1E51">
      <w:r>
        <w:t>I</w:t>
      </w:r>
      <w:r w:rsidR="00A30522">
        <w:t>t is the expertise that an Agent has,</w:t>
      </w:r>
      <w:r w:rsidR="005F6F43">
        <w:t xml:space="preserve"> and the </w:t>
      </w:r>
      <w:r w:rsidR="00E11D71">
        <w:t>sale</w:t>
      </w:r>
      <w:r>
        <w:t>s process that an A</w:t>
      </w:r>
      <w:r w:rsidR="005F6F43">
        <w:t xml:space="preserve">gent follows that will get your home sold for the best price. Brand alone </w:t>
      </w:r>
      <w:r w:rsidR="000C4980">
        <w:t>makes no difference to the outcome. Buyer’s</w:t>
      </w:r>
      <w:r w:rsidR="00E11D71">
        <w:t xml:space="preserve"> follow and loo</w:t>
      </w:r>
      <w:r w:rsidR="000C4980">
        <w:t>k for properties they like – they don’t look for</w:t>
      </w:r>
      <w:r w:rsidR="00E11D71">
        <w:t xml:space="preserve"> </w:t>
      </w:r>
      <w:r w:rsidR="000C4980">
        <w:t>real estate brands and Agents. T</w:t>
      </w:r>
      <w:r w:rsidR="005F6F43">
        <w:t xml:space="preserve">he </w:t>
      </w:r>
      <w:r w:rsidR="00E11D71">
        <w:t>competitive Real Estate A</w:t>
      </w:r>
      <w:r>
        <w:t>gency</w:t>
      </w:r>
      <w:r w:rsidR="005F6F43">
        <w:t xml:space="preserve"> playing field </w:t>
      </w:r>
      <w:r>
        <w:t>has been</w:t>
      </w:r>
      <w:r w:rsidR="005171EA">
        <w:t xml:space="preserve"> </w:t>
      </w:r>
      <w:r w:rsidR="005F6F43">
        <w:t>equalized</w:t>
      </w:r>
      <w:r w:rsidR="00A30522">
        <w:t xml:space="preserve"> </w:t>
      </w:r>
      <w:r w:rsidR="005171EA">
        <w:t xml:space="preserve">between national </w:t>
      </w:r>
      <w:r w:rsidR="005F6F43">
        <w:t>bran</w:t>
      </w:r>
      <w:r w:rsidR="005171EA">
        <w:t>d</w:t>
      </w:r>
      <w:r w:rsidR="005F6F43">
        <w:t>ed agencies</w:t>
      </w:r>
      <w:r w:rsidR="005171EA">
        <w:t xml:space="preserve"> and boutique agencies</w:t>
      </w:r>
      <w:r w:rsidR="000C4980">
        <w:t>,</w:t>
      </w:r>
      <w:r w:rsidR="005171EA">
        <w:t xml:space="preserve"> thanks to the </w:t>
      </w:r>
      <w:r>
        <w:t xml:space="preserve">rise of the </w:t>
      </w:r>
      <w:r w:rsidR="000C4980">
        <w:t>Internet</w:t>
      </w:r>
      <w:r w:rsidR="00A30522">
        <w:t xml:space="preserve"> and</w:t>
      </w:r>
      <w:r w:rsidR="000C4980">
        <w:t xml:space="preserve"> the</w:t>
      </w:r>
      <w:r w:rsidR="00A30522">
        <w:t xml:space="preserve"> role it has to play</w:t>
      </w:r>
      <w:r>
        <w:t xml:space="preserve"> in the </w:t>
      </w:r>
      <w:r w:rsidR="000C4980">
        <w:t>advertising and marketing</w:t>
      </w:r>
      <w:r>
        <w:t xml:space="preserve"> of property</w:t>
      </w:r>
      <w:r w:rsidR="005171EA">
        <w:t xml:space="preserve">. </w:t>
      </w:r>
      <w:r w:rsidR="000C4980">
        <w:t xml:space="preserve">There is no </w:t>
      </w:r>
      <w:r w:rsidR="00233E14">
        <w:t xml:space="preserve">longer any </w:t>
      </w:r>
      <w:r w:rsidR="000C4980">
        <w:t>advantage</w:t>
      </w:r>
      <w:r w:rsidR="00233E14">
        <w:t xml:space="preserve"> to the big name brands, that the smaller boutique operators cannot also benefit from.</w:t>
      </w:r>
    </w:p>
    <w:p w14:paraId="77FD59D7" w14:textId="705EE429" w:rsidR="007A595F" w:rsidRDefault="008D012C" w:rsidP="000F1E51">
      <w:r>
        <w:t>All A</w:t>
      </w:r>
      <w:r w:rsidR="005171EA">
        <w:t>gencies</w:t>
      </w:r>
      <w:r w:rsidR="00A30522">
        <w:t xml:space="preserve"> – large and small -</w:t>
      </w:r>
      <w:r w:rsidR="005171EA">
        <w:t xml:space="preserve"> h</w:t>
      </w:r>
      <w:r>
        <w:t>ave a database of buyers, most A</w:t>
      </w:r>
      <w:r w:rsidR="005171EA">
        <w:t>gencies employ the same or similar marketing tec</w:t>
      </w:r>
      <w:r w:rsidR="00233E14">
        <w:t>hniques to sell your home. A</w:t>
      </w:r>
      <w:r>
        <w:t>ll A</w:t>
      </w:r>
      <w:r w:rsidR="005171EA">
        <w:t>gencies have access to stylists</w:t>
      </w:r>
      <w:r>
        <w:t xml:space="preserve"> and maintenance contractors</w:t>
      </w:r>
      <w:r w:rsidR="005171EA">
        <w:t xml:space="preserve"> to best present your home. The difference comes from the capability</w:t>
      </w:r>
      <w:r w:rsidR="00A30522">
        <w:t xml:space="preserve"> and expertise</w:t>
      </w:r>
      <w:r w:rsidR="005171EA">
        <w:t xml:space="preserve"> </w:t>
      </w:r>
      <w:r>
        <w:t>of the individual A</w:t>
      </w:r>
      <w:r w:rsidR="005171EA">
        <w:t xml:space="preserve">gent – their energy, their professionalism, their ability to negotiate, and their </w:t>
      </w:r>
      <w:r w:rsidR="00233E14">
        <w:t xml:space="preserve">expert communication, </w:t>
      </w:r>
      <w:r w:rsidR="005171EA">
        <w:t>accessibility</w:t>
      </w:r>
      <w:r w:rsidR="00233E14">
        <w:t xml:space="preserve"> and availability</w:t>
      </w:r>
      <w:r w:rsidR="005171EA">
        <w:t xml:space="preserve"> with b</w:t>
      </w:r>
      <w:r w:rsidR="00233E14">
        <w:t>oth the property vendor and the</w:t>
      </w:r>
      <w:r w:rsidR="005171EA">
        <w:t xml:space="preserve"> buyers. </w:t>
      </w:r>
    </w:p>
    <w:p w14:paraId="58D79D0C" w14:textId="69A3736D" w:rsidR="007A595F" w:rsidRDefault="00E11D71" w:rsidP="000F1E51">
      <w:r>
        <w:lastRenderedPageBreak/>
        <w:t xml:space="preserve">Remember - </w:t>
      </w:r>
      <w:r w:rsidR="00AD4E7B" w:rsidRPr="00E11D71">
        <w:rPr>
          <w:b/>
          <w:i/>
        </w:rPr>
        <w:t xml:space="preserve">It’s the </w:t>
      </w:r>
      <w:r w:rsidR="005A5AFB" w:rsidRPr="00E11D71">
        <w:rPr>
          <w:b/>
          <w:i/>
        </w:rPr>
        <w:t xml:space="preserve">sale </w:t>
      </w:r>
      <w:r w:rsidR="00AD4E7B" w:rsidRPr="00E11D71">
        <w:rPr>
          <w:b/>
          <w:i/>
        </w:rPr>
        <w:t>PROCESS rather than the PROMISE on price that will get your home sold for top dollar.</w:t>
      </w:r>
      <w:r w:rsidR="00AD4E7B">
        <w:t xml:space="preserve"> Talk to your age</w:t>
      </w:r>
      <w:r w:rsidR="00233E14">
        <w:t>nt and have him or her articulate</w:t>
      </w:r>
      <w:r w:rsidR="00AD4E7B">
        <w:t xml:space="preserve"> the</w:t>
      </w:r>
      <w:r w:rsidR="005A5AFB">
        <w:t xml:space="preserve"> sale process</w:t>
      </w:r>
      <w:r w:rsidR="00233E14">
        <w:t>. Ask him or her if they will be present for the whole campaign, at every open for inspection, and personally speaking with the buyers to negotiate the very best price?</w:t>
      </w:r>
      <w:r w:rsidR="00855FD7">
        <w:t xml:space="preserve"> You have one chance to sell your property well – so make sure you choose an expert Agent to represent you and confidently direct the selling process.</w:t>
      </w:r>
    </w:p>
    <w:p w14:paraId="4C3D256E" w14:textId="77777777" w:rsidR="005A5AFB" w:rsidRDefault="005A5AFB" w:rsidP="005A5AFB">
      <w:pPr>
        <w:rPr>
          <w:b/>
        </w:rPr>
      </w:pPr>
    </w:p>
    <w:p w14:paraId="3237C6EE" w14:textId="55F64819" w:rsidR="007A595F" w:rsidRPr="00C21145" w:rsidRDefault="00C21145" w:rsidP="005A5AFB">
      <w:pPr>
        <w:rPr>
          <w:b/>
          <w:sz w:val="32"/>
          <w:szCs w:val="32"/>
        </w:rPr>
      </w:pPr>
      <w:r w:rsidRPr="00C21145">
        <w:rPr>
          <w:b/>
          <w:sz w:val="32"/>
          <w:szCs w:val="32"/>
        </w:rPr>
        <w:br w:type="column"/>
      </w:r>
      <w:r w:rsidR="005A5AFB" w:rsidRPr="00C21145">
        <w:rPr>
          <w:b/>
          <w:sz w:val="32"/>
          <w:szCs w:val="32"/>
        </w:rPr>
        <w:lastRenderedPageBreak/>
        <w:t xml:space="preserve">4. </w:t>
      </w:r>
      <w:r w:rsidR="007A595F" w:rsidRPr="00C21145">
        <w:rPr>
          <w:b/>
          <w:sz w:val="32"/>
          <w:szCs w:val="32"/>
        </w:rPr>
        <w:t>MARKETING</w:t>
      </w:r>
      <w:r w:rsidR="002F701B" w:rsidRPr="00C21145">
        <w:rPr>
          <w:b/>
          <w:sz w:val="32"/>
          <w:szCs w:val="32"/>
        </w:rPr>
        <w:t xml:space="preserve"> AND ADVERTISING</w:t>
      </w:r>
    </w:p>
    <w:p w14:paraId="79925E0A" w14:textId="40A7F8F5" w:rsidR="00855FD7" w:rsidRDefault="00A82F5A" w:rsidP="005A5AFB">
      <w:r>
        <w:t>Next to price - p</w:t>
      </w:r>
      <w:r w:rsidR="005A5AFB">
        <w:t xml:space="preserve">roperty marketing and advertising </w:t>
      </w:r>
      <w:r>
        <w:t>is the cause of the gre</w:t>
      </w:r>
      <w:r w:rsidR="00A30522">
        <w:t>ates</w:t>
      </w:r>
      <w:r w:rsidR="00855FD7">
        <w:t>t amount of vendor stress. M</w:t>
      </w:r>
      <w:r>
        <w:t xml:space="preserve">arketing and advertising </w:t>
      </w:r>
      <w:r w:rsidR="00855FD7">
        <w:t xml:space="preserve">of residential </w:t>
      </w:r>
      <w:r>
        <w:t>property is expensive</w:t>
      </w:r>
      <w:r w:rsidR="00855FD7">
        <w:t>. It feels especially expensive</w:t>
      </w:r>
      <w:r>
        <w:t xml:space="preserve"> when </w:t>
      </w:r>
      <w:r w:rsidR="00855FD7">
        <w:t>you are nervously waiting for the outcome of a sales campaign that will justify the cost.</w:t>
      </w:r>
    </w:p>
    <w:p w14:paraId="60FE162F" w14:textId="77777777" w:rsidR="007439A0" w:rsidRDefault="00855FD7" w:rsidP="005A5AFB">
      <w:r>
        <w:t>But don’t worry. T</w:t>
      </w:r>
      <w:r w:rsidR="00A30522">
        <w:t>he right mar</w:t>
      </w:r>
      <w:r w:rsidR="00C973E7">
        <w:t>keting campaign is of significant</w:t>
      </w:r>
      <w:r w:rsidR="00A30522">
        <w:t xml:space="preserve"> importance in order for the right </w:t>
      </w:r>
      <w:r>
        <w:t xml:space="preserve">buyer </w:t>
      </w:r>
      <w:r w:rsidR="00A30522">
        <w:t>energy and ac</w:t>
      </w:r>
      <w:r>
        <w:t>tivity to exist at</w:t>
      </w:r>
      <w:r w:rsidR="00A30522">
        <w:t xml:space="preserve"> the property throughout t</w:t>
      </w:r>
      <w:r w:rsidR="007757DE">
        <w:t>he campaign, and in order for that property</w:t>
      </w:r>
      <w:r w:rsidR="00A30522">
        <w:t xml:space="preserve"> to sell well. </w:t>
      </w:r>
      <w:r>
        <w:t>My friends at King Kong digital marketing – the agency with who</w:t>
      </w:r>
      <w:r w:rsidR="007757DE">
        <w:t xml:space="preserve">m I entrust my own </w:t>
      </w:r>
      <w:r w:rsidR="00C973E7">
        <w:t xml:space="preserve">business </w:t>
      </w:r>
      <w:r w:rsidR="007757DE">
        <w:t xml:space="preserve">website and Facebook campaign </w:t>
      </w:r>
      <w:r>
        <w:t xml:space="preserve">marketing spend – measure the cost of marketing by “return on investment.” </w:t>
      </w:r>
      <w:r w:rsidR="007757DE">
        <w:t xml:space="preserve">Brilliant – nothing lightweight about that algorithm. </w:t>
      </w:r>
    </w:p>
    <w:p w14:paraId="514433EC" w14:textId="0EA5ECBB" w:rsidR="00855FD7" w:rsidRDefault="00855FD7" w:rsidP="005A5AFB">
      <w:r>
        <w:t>The same formula is applied in real estate – marketing and advertising cost can simply be measure</w:t>
      </w:r>
      <w:r w:rsidR="007757DE">
        <w:t>d</w:t>
      </w:r>
      <w:r>
        <w:t xml:space="preserve"> by the property owner’s “return on investment” when the property sells</w:t>
      </w:r>
      <w:r w:rsidR="007757DE">
        <w:t xml:space="preserve"> at an above market price.</w:t>
      </w:r>
    </w:p>
    <w:p w14:paraId="0E7627A8" w14:textId="47D87FF3" w:rsidR="002A6C69" w:rsidRDefault="00F77CEF" w:rsidP="005A5AFB">
      <w:r>
        <w:t xml:space="preserve">There are </w:t>
      </w:r>
      <w:r w:rsidR="00A82F5A">
        <w:t>plenty of agencies that will offer “free” marketing</w:t>
      </w:r>
      <w:r w:rsidR="002A6C69">
        <w:t xml:space="preserve"> – usually a third </w:t>
      </w:r>
      <w:r>
        <w:t xml:space="preserve">or fourth </w:t>
      </w:r>
      <w:r w:rsidR="002A6C69">
        <w:t xml:space="preserve">tier </w:t>
      </w:r>
      <w:r w:rsidR="0075511C">
        <w:t xml:space="preserve">internet only </w:t>
      </w:r>
      <w:r w:rsidR="002A6C69">
        <w:t>proposal that provides little exposure for the property and attracts a low number of buyers.</w:t>
      </w:r>
      <w:r w:rsidR="00A82F5A">
        <w:t xml:space="preserve"> </w:t>
      </w:r>
      <w:r w:rsidR="007757DE">
        <w:t>T</w:t>
      </w:r>
      <w:r w:rsidR="0075511C">
        <w:t>hese agencies</w:t>
      </w:r>
      <w:r w:rsidR="00A82F5A">
        <w:t xml:space="preserve"> charge a hefty sales commission if and when the home </w:t>
      </w:r>
      <w:r w:rsidR="002A6C69">
        <w:t xml:space="preserve">eventually </w:t>
      </w:r>
      <w:r w:rsidR="00A82F5A">
        <w:t>sells</w:t>
      </w:r>
      <w:r w:rsidR="007757DE">
        <w:t xml:space="preserve"> – to recover the cost of the “free marketing</w:t>
      </w:r>
      <w:r w:rsidR="00A82F5A">
        <w:t>.</w:t>
      </w:r>
      <w:r w:rsidR="007757DE">
        <w:t>”</w:t>
      </w:r>
      <w:r w:rsidR="00A82F5A">
        <w:t xml:space="preserve"> </w:t>
      </w:r>
      <w:r w:rsidR="0075511C">
        <w:t>As with</w:t>
      </w:r>
      <w:r>
        <w:t xml:space="preserve"> anything in life – cheapest is not always </w:t>
      </w:r>
      <w:r w:rsidR="0075511C">
        <w:t xml:space="preserve">the </w:t>
      </w:r>
      <w:r>
        <w:t>best.</w:t>
      </w:r>
    </w:p>
    <w:p w14:paraId="15B688D4" w14:textId="090C3815" w:rsidR="00A82F5A" w:rsidRDefault="00B559C2" w:rsidP="005A5AFB">
      <w:r>
        <w:t xml:space="preserve">An elite Agent will develop a premium price strategy for your home </w:t>
      </w:r>
      <w:r w:rsidR="00A82F5A">
        <w:t>as follows:</w:t>
      </w:r>
    </w:p>
    <w:p w14:paraId="10697B85" w14:textId="1B38A848" w:rsidR="000F450B" w:rsidRDefault="00A82F5A" w:rsidP="00A82F5A">
      <w:pPr>
        <w:pStyle w:val="ListParagraph"/>
        <w:numPr>
          <w:ilvl w:val="0"/>
          <w:numId w:val="8"/>
        </w:numPr>
      </w:pPr>
      <w:r>
        <w:t>Create an exception</w:t>
      </w:r>
      <w:r w:rsidR="007439A0">
        <w:t>al marketing program that gets B</w:t>
      </w:r>
      <w:r>
        <w:t>uyers to t</w:t>
      </w:r>
      <w:r w:rsidR="000F450B">
        <w:t xml:space="preserve">he front door of the home. The foundation of exceptional marketing is </w:t>
      </w:r>
      <w:r>
        <w:t xml:space="preserve">beautiful </w:t>
      </w:r>
      <w:r w:rsidR="000F450B">
        <w:t>photography, professional and descrip</w:t>
      </w:r>
      <w:r w:rsidR="00F77CEF">
        <w:t xml:space="preserve">tive copywriting, and accurate and </w:t>
      </w:r>
      <w:r w:rsidR="000F450B">
        <w:t xml:space="preserve">clearly drawn </w:t>
      </w:r>
      <w:r w:rsidR="000509BA">
        <w:t>floor plans</w:t>
      </w:r>
      <w:r w:rsidR="000F450B">
        <w:t>.</w:t>
      </w:r>
    </w:p>
    <w:p w14:paraId="377E910E" w14:textId="53E85075" w:rsidR="00A82F5A" w:rsidRDefault="007439A0" w:rsidP="00A82F5A">
      <w:pPr>
        <w:pStyle w:val="ListParagraph"/>
        <w:numPr>
          <w:ilvl w:val="0"/>
          <w:numId w:val="8"/>
        </w:numPr>
      </w:pPr>
      <w:r>
        <w:t>With B</w:t>
      </w:r>
      <w:r w:rsidR="00B559C2">
        <w:t>uyers at</w:t>
      </w:r>
      <w:r w:rsidR="000509BA">
        <w:t xml:space="preserve"> the </w:t>
      </w:r>
      <w:r w:rsidR="0075511C">
        <w:t xml:space="preserve">front door of the </w:t>
      </w:r>
      <w:r w:rsidR="000509BA">
        <w:t xml:space="preserve">home – </w:t>
      </w:r>
      <w:r>
        <w:t xml:space="preserve">the elite Agent will </w:t>
      </w:r>
      <w:r w:rsidR="00B559C2">
        <w:t xml:space="preserve">obtain their personal and contact details and then </w:t>
      </w:r>
      <w:r w:rsidR="000509BA">
        <w:t>get them inside to experience and connect with the property</w:t>
      </w:r>
      <w:r w:rsidR="00BC5DAA">
        <w:t xml:space="preserve"> features, layout and presentation</w:t>
      </w:r>
      <w:r w:rsidR="000509BA">
        <w:t xml:space="preserve"> on an emotional level.</w:t>
      </w:r>
    </w:p>
    <w:p w14:paraId="2B365DCB" w14:textId="0D0D81B4" w:rsidR="000509BA" w:rsidRDefault="007439A0" w:rsidP="00A82F5A">
      <w:pPr>
        <w:pStyle w:val="ListParagraph"/>
        <w:numPr>
          <w:ilvl w:val="0"/>
          <w:numId w:val="8"/>
        </w:numPr>
      </w:pPr>
      <w:r>
        <w:t>The elite Agent will then q</w:t>
      </w:r>
      <w:r w:rsidR="00B559C2">
        <w:t>ualify and then c</w:t>
      </w:r>
      <w:r w:rsidR="000509BA">
        <w:t xml:space="preserve">reate competition amongst </w:t>
      </w:r>
      <w:r w:rsidR="0075511C">
        <w:t xml:space="preserve">emotionally engaged </w:t>
      </w:r>
      <w:r w:rsidR="000509BA">
        <w:t>buyers using high-level negotiation skills.</w:t>
      </w:r>
    </w:p>
    <w:p w14:paraId="038D361F" w14:textId="42FD4D1D" w:rsidR="000509BA" w:rsidRDefault="007439A0" w:rsidP="00A82F5A">
      <w:pPr>
        <w:pStyle w:val="ListParagraph"/>
        <w:numPr>
          <w:ilvl w:val="0"/>
          <w:numId w:val="8"/>
        </w:numPr>
      </w:pPr>
      <w:r>
        <w:t>And finally – the elite Agent will c</w:t>
      </w:r>
      <w:r w:rsidR="000509BA">
        <w:t xml:space="preserve">onclude the sale having achieved a price from a winning buyer that defies logic – a price that is purely based on emotion, competition and </w:t>
      </w:r>
      <w:r w:rsidR="0075511C">
        <w:t xml:space="preserve">the </w:t>
      </w:r>
      <w:r w:rsidR="000509BA">
        <w:t>fear of loss.</w:t>
      </w:r>
    </w:p>
    <w:p w14:paraId="462A4ED6" w14:textId="03B19A68" w:rsidR="005A5AFB" w:rsidRDefault="00A82F5A" w:rsidP="005A5AFB">
      <w:r>
        <w:t>The general guideline</w:t>
      </w:r>
      <w:r w:rsidR="000509BA">
        <w:t xml:space="preserve"> for marketing i</w:t>
      </w:r>
      <w:r w:rsidR="007B510E">
        <w:t>s that a vendor should commit</w:t>
      </w:r>
      <w:r w:rsidR="000509BA">
        <w:t xml:space="preserve"> 1% of the logical sale price</w:t>
      </w:r>
      <w:r w:rsidR="007B510E">
        <w:t xml:space="preserve"> of the property</w:t>
      </w:r>
      <w:r w:rsidR="005D29B8">
        <w:t>. That means for a $1.4m home – an approximate guide for the marketing and adverti</w:t>
      </w:r>
      <w:r w:rsidR="007B510E">
        <w:t>sing budget should be $14,000. A</w:t>
      </w:r>
      <w:r w:rsidR="005D29B8">
        <w:t xml:space="preserve"> good agent will try and reduce the </w:t>
      </w:r>
      <w:r w:rsidR="0075511C">
        <w:t xml:space="preserve">marketing </w:t>
      </w:r>
      <w:r w:rsidR="005D29B8">
        <w:t>outlay</w:t>
      </w:r>
      <w:r w:rsidR="0075511C">
        <w:t xml:space="preserve"> by not spending more than </w:t>
      </w:r>
      <w:r w:rsidR="007B510E">
        <w:t xml:space="preserve">is </w:t>
      </w:r>
      <w:r w:rsidR="0075511C">
        <w:t>necessary,</w:t>
      </w:r>
      <w:r w:rsidR="005D29B8">
        <w:t xml:space="preserve"> but </w:t>
      </w:r>
      <w:r w:rsidR="0075511C">
        <w:t>also achieve the best</w:t>
      </w:r>
      <w:r w:rsidR="005D29B8">
        <w:t xml:space="preserve"> result. </w:t>
      </w:r>
    </w:p>
    <w:p w14:paraId="5DAD9F6A" w14:textId="77777777" w:rsidR="00B33181" w:rsidRDefault="00B33181" w:rsidP="005A5AFB"/>
    <w:p w14:paraId="68C99D8A" w14:textId="77777777" w:rsidR="00B33181" w:rsidRDefault="00B33181" w:rsidP="005A5AFB"/>
    <w:p w14:paraId="19ADB6E3" w14:textId="77777777" w:rsidR="00B33181" w:rsidRDefault="00B33181" w:rsidP="005A5AFB"/>
    <w:p w14:paraId="384DF0B1" w14:textId="77777777" w:rsidR="00B33181" w:rsidRDefault="00B33181" w:rsidP="005A5AFB"/>
    <w:p w14:paraId="2117820E" w14:textId="77777777" w:rsidR="00B33181" w:rsidRDefault="00B33181" w:rsidP="005A5AFB"/>
    <w:p w14:paraId="44425C74" w14:textId="1CDCBFDC" w:rsidR="002A6C69" w:rsidRDefault="002A6C69" w:rsidP="005A5AFB">
      <w:r>
        <w:lastRenderedPageBreak/>
        <w:t>The</w:t>
      </w:r>
      <w:r w:rsidR="0007069D">
        <w:t>r</w:t>
      </w:r>
      <w:r w:rsidR="00C67313">
        <w:t>e</w:t>
      </w:r>
      <w:r w:rsidR="0007069D">
        <w:t xml:space="preserve"> are</w:t>
      </w:r>
      <w:r w:rsidR="00C67313">
        <w:t xml:space="preserve"> four buyer categories </w:t>
      </w:r>
      <w:r>
        <w:t>as follows:</w:t>
      </w:r>
    </w:p>
    <w:p w14:paraId="43AB7915" w14:textId="7A0F059C" w:rsidR="002A6C69" w:rsidRDefault="0075511C" w:rsidP="005A5AFB">
      <w:r w:rsidRPr="002A6C69">
        <w:rPr>
          <w:noProof/>
          <w:lang w:eastAsia="en-US"/>
        </w:rPr>
        <w:drawing>
          <wp:anchor distT="0" distB="0" distL="114300" distR="114300" simplePos="0" relativeHeight="251659264" behindDoc="0" locked="0" layoutInCell="1" allowOverlap="1" wp14:anchorId="1F10735C" wp14:editId="341C55C3">
            <wp:simplePos x="0" y="0"/>
            <wp:positionH relativeFrom="column">
              <wp:posOffset>1600200</wp:posOffset>
            </wp:positionH>
            <wp:positionV relativeFrom="paragraph">
              <wp:posOffset>151765</wp:posOffset>
            </wp:positionV>
            <wp:extent cx="3326765" cy="3237865"/>
            <wp:effectExtent l="0" t="0" r="635" b="0"/>
            <wp:wrapThrough wrapText="bothSides">
              <wp:wrapPolygon edited="0">
                <wp:start x="0" y="0"/>
                <wp:lineTo x="0" y="21350"/>
                <wp:lineTo x="21439" y="21350"/>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765"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BBC65" w14:textId="06173727" w:rsidR="002A6C69" w:rsidRDefault="002A6C69" w:rsidP="005A5AFB">
      <w:r>
        <w:tab/>
      </w:r>
    </w:p>
    <w:p w14:paraId="5AD230C7" w14:textId="77777777" w:rsidR="0075511C" w:rsidRDefault="0075511C" w:rsidP="000F1E51"/>
    <w:p w14:paraId="4CA62FEA" w14:textId="77777777" w:rsidR="0075511C" w:rsidRDefault="0075511C" w:rsidP="000F1E51"/>
    <w:p w14:paraId="1E88F3E2" w14:textId="77777777" w:rsidR="0075511C" w:rsidRDefault="0075511C" w:rsidP="000F1E51"/>
    <w:p w14:paraId="0700F0B5" w14:textId="77777777" w:rsidR="0075511C" w:rsidRDefault="0075511C" w:rsidP="000F1E51"/>
    <w:p w14:paraId="4A1F0DCB" w14:textId="77777777" w:rsidR="0075511C" w:rsidRDefault="0075511C" w:rsidP="000F1E51"/>
    <w:p w14:paraId="24610DDF" w14:textId="77777777" w:rsidR="0075511C" w:rsidRDefault="0075511C" w:rsidP="000F1E51"/>
    <w:p w14:paraId="3A5DF7C8" w14:textId="77777777" w:rsidR="0075511C" w:rsidRDefault="0075511C" w:rsidP="000F1E51"/>
    <w:p w14:paraId="41F79058" w14:textId="77777777" w:rsidR="0075511C" w:rsidRDefault="0075511C" w:rsidP="000F1E51"/>
    <w:p w14:paraId="26FBF235" w14:textId="77777777" w:rsidR="00C21145" w:rsidRDefault="00C21145" w:rsidP="000F1E51"/>
    <w:p w14:paraId="2A87AB47" w14:textId="77777777" w:rsidR="00C21145" w:rsidRDefault="00C21145" w:rsidP="000F1E51"/>
    <w:p w14:paraId="5F21F37E" w14:textId="77777777" w:rsidR="007B510E" w:rsidRDefault="0015797C" w:rsidP="000F1E51">
      <w:r>
        <w:t xml:space="preserve">A premium price marketing strategy will capture each buyer segment so that 100% of the four possible buyer groups have the opportunity to be introduced to the property. </w:t>
      </w:r>
    </w:p>
    <w:p w14:paraId="46E15D9B" w14:textId="77777777" w:rsidR="0064400E" w:rsidRDefault="0015797C" w:rsidP="000F1E51">
      <w:r>
        <w:t xml:space="preserve">Normally this involves a combination of </w:t>
      </w:r>
      <w:r w:rsidR="00BC5DAA">
        <w:t>Internet</w:t>
      </w:r>
      <w:r>
        <w:t xml:space="preserve"> advertising on the biggest real estate portals – realestate.com.au and domain.com.au</w:t>
      </w:r>
      <w:r w:rsidR="0064400E">
        <w:t xml:space="preserve"> (</w:t>
      </w:r>
      <w:r w:rsidR="0007069D">
        <w:t>Active Buyers)</w:t>
      </w:r>
      <w:r w:rsidR="00BC5DAA">
        <w:t>,</w:t>
      </w:r>
      <w:r>
        <w:t xml:space="preserve"> combined with some form of print advertising</w:t>
      </w:r>
      <w:r w:rsidR="0007069D">
        <w:t xml:space="preserve"> (Passive Buyers)</w:t>
      </w:r>
      <w:r>
        <w:t xml:space="preserve">. </w:t>
      </w:r>
    </w:p>
    <w:p w14:paraId="20D75FF2" w14:textId="4ED0E0BE" w:rsidR="007A595F" w:rsidRDefault="0015797C" w:rsidP="000F1E51">
      <w:r>
        <w:t>This ensures th</w:t>
      </w:r>
      <w:r w:rsidR="007B510E">
        <w:t>at the advertising “net” is thrown</w:t>
      </w:r>
      <w:r>
        <w:t xml:space="preserve"> far enough that it </w:t>
      </w:r>
      <w:r w:rsidR="0075511C">
        <w:t xml:space="preserve">captures and </w:t>
      </w:r>
      <w:r>
        <w:t xml:space="preserve">brings </w:t>
      </w:r>
      <w:r w:rsidR="0007069D">
        <w:t>every type of Buyer</w:t>
      </w:r>
      <w:r>
        <w:t xml:space="preserve"> to the property.</w:t>
      </w:r>
      <w:r w:rsidR="00B65201">
        <w:t xml:space="preserve"> This is also w</w:t>
      </w:r>
      <w:r w:rsidR="00740E9B">
        <w:t>here the largest marketing cost</w:t>
      </w:r>
      <w:r w:rsidR="00B65201">
        <w:t xml:space="preserve"> is – the actual advertising of the property on the online portals and in print</w:t>
      </w:r>
      <w:r w:rsidR="0075511C">
        <w:t xml:space="preserve"> media</w:t>
      </w:r>
      <w:r w:rsidR="00B65201">
        <w:t>.</w:t>
      </w:r>
    </w:p>
    <w:p w14:paraId="702D4BF4" w14:textId="4B648750" w:rsidR="00B65201" w:rsidRDefault="00B65201" w:rsidP="000F1E51">
      <w:r>
        <w:t>Other smaller cost</w:t>
      </w:r>
      <w:r w:rsidR="0075511C">
        <w:t>,</w:t>
      </w:r>
      <w:r>
        <w:t xml:space="preserve"> but equally important m</w:t>
      </w:r>
      <w:r w:rsidR="0075511C">
        <w:t>arketing vehicles are – AUCTION and/or FOR SALE</w:t>
      </w:r>
      <w:r>
        <w:t xml:space="preserve"> boards outside the house featuring photo’s showing a glimpse of the inside of the property</w:t>
      </w:r>
      <w:r w:rsidR="00A74C6A">
        <w:t xml:space="preserve">; property brochures for buyers to take away with them at open for inspections so as to remind them of all the attributes and personality that the house had to offer. </w:t>
      </w:r>
    </w:p>
    <w:p w14:paraId="4616E9C9" w14:textId="54F8DE2F" w:rsidR="00A74C6A" w:rsidRPr="005C5272" w:rsidRDefault="00740E9B" w:rsidP="000F1E51">
      <w:pPr>
        <w:rPr>
          <w:b/>
          <w:i/>
        </w:rPr>
      </w:pPr>
      <w:r>
        <w:rPr>
          <w:b/>
          <w:i/>
        </w:rPr>
        <w:t>IMPORTANT: the sale of your property</w:t>
      </w:r>
      <w:r w:rsidR="00A74C6A" w:rsidRPr="005C5272">
        <w:rPr>
          <w:b/>
          <w:i/>
        </w:rPr>
        <w:t xml:space="preserve"> is not in ISOLATION; it is in COMPETITION with other similar properties that are selling at the same time.</w:t>
      </w:r>
    </w:p>
    <w:p w14:paraId="6A709D45" w14:textId="77777777" w:rsidR="00740E9B" w:rsidRDefault="00A74C6A" w:rsidP="000F1E51">
      <w:r>
        <w:t xml:space="preserve">I have personally seen vendors lose tens of thousands of dollars on price because they insisted on saving a few thousand dollars on marketing at the start of a campaign. </w:t>
      </w:r>
    </w:p>
    <w:p w14:paraId="39C1370D" w14:textId="31C29C55" w:rsidR="00A707BB" w:rsidRPr="00C21145" w:rsidRDefault="00A74C6A" w:rsidP="000F1E51">
      <w:r>
        <w:t xml:space="preserve">Marketing and advertising for the sale of your property should be seen as an investment in price success – and like any investment, </w:t>
      </w:r>
      <w:r w:rsidR="0075511C">
        <w:t xml:space="preserve">by attracting the right buyers to your property </w:t>
      </w:r>
      <w:r>
        <w:t xml:space="preserve">you should expect to see much more in </w:t>
      </w:r>
      <w:r w:rsidR="0075511C">
        <w:t xml:space="preserve">profit </w:t>
      </w:r>
      <w:r>
        <w:t>return than your initial investment</w:t>
      </w:r>
      <w:r w:rsidR="0075511C">
        <w:t xml:space="preserve"> in marketing</w:t>
      </w:r>
      <w:r>
        <w:t>.</w:t>
      </w:r>
    </w:p>
    <w:p w14:paraId="751CDD6D" w14:textId="6CB13CA8" w:rsidR="007A595F" w:rsidRPr="00C21145" w:rsidRDefault="00C21145" w:rsidP="000F1E51">
      <w:pPr>
        <w:rPr>
          <w:b/>
          <w:sz w:val="32"/>
          <w:szCs w:val="32"/>
        </w:rPr>
      </w:pPr>
      <w:r>
        <w:rPr>
          <w:b/>
        </w:rPr>
        <w:br w:type="column"/>
      </w:r>
      <w:r w:rsidR="00210C63" w:rsidRPr="00C21145">
        <w:rPr>
          <w:b/>
          <w:sz w:val="32"/>
          <w:szCs w:val="32"/>
        </w:rPr>
        <w:lastRenderedPageBreak/>
        <w:t xml:space="preserve">5. </w:t>
      </w:r>
      <w:r w:rsidRPr="00C21145">
        <w:rPr>
          <w:b/>
          <w:sz w:val="32"/>
          <w:szCs w:val="32"/>
        </w:rPr>
        <w:t>METHODS OF SALE</w:t>
      </w:r>
    </w:p>
    <w:p w14:paraId="402124B2" w14:textId="683030C8" w:rsidR="00A707BB" w:rsidRDefault="00687C7F" w:rsidP="000F1E51">
      <w:r>
        <w:t>Priva</w:t>
      </w:r>
      <w:r w:rsidR="00C67313">
        <w:t>te sale, off-market sale, A</w:t>
      </w:r>
      <w:r>
        <w:t xml:space="preserve">uction, expressions of interest, sale by set date, sale by tender – the list </w:t>
      </w:r>
      <w:r w:rsidR="0075511C">
        <w:t xml:space="preserve">of different methods of sale </w:t>
      </w:r>
      <w:r>
        <w:t xml:space="preserve">goes on and on. </w:t>
      </w:r>
    </w:p>
    <w:p w14:paraId="351A43F0" w14:textId="77777777" w:rsidR="00480332" w:rsidRDefault="00AD0FE3" w:rsidP="000F1E51">
      <w:r>
        <w:t>Many a V</w:t>
      </w:r>
      <w:r w:rsidR="004D7C18">
        <w:t xml:space="preserve">endor has been called upon – either by telephone or by a knock on the front door – </w:t>
      </w:r>
      <w:r w:rsidR="000D2580">
        <w:t>and told by an excited real estate sales person</w:t>
      </w:r>
      <w:r w:rsidR="00404DF2">
        <w:t xml:space="preserve"> that he and his A</w:t>
      </w:r>
      <w:r w:rsidR="004D7C18">
        <w:t xml:space="preserve">gency have </w:t>
      </w:r>
      <w:r w:rsidR="000D2580">
        <w:t xml:space="preserve">HOT </w:t>
      </w:r>
      <w:r w:rsidR="004D7C18">
        <w:t xml:space="preserve">buyers looking to make an offer on your property right now. </w:t>
      </w:r>
    </w:p>
    <w:p w14:paraId="4930E7E5" w14:textId="21C2AF52" w:rsidR="00480332" w:rsidRDefault="0075511C" w:rsidP="000F1E51">
      <w:r>
        <w:t>“</w:t>
      </w:r>
      <w:r w:rsidR="004D7C18" w:rsidRPr="0075511C">
        <w:rPr>
          <w:i/>
        </w:rPr>
        <w:t>Please</w:t>
      </w:r>
      <w:r w:rsidR="000D2580" w:rsidRPr="0075511C">
        <w:rPr>
          <w:i/>
        </w:rPr>
        <w:t>, please Mr. Owner – if you are interested in selling</w:t>
      </w:r>
      <w:r w:rsidR="004D7C18" w:rsidRPr="0075511C">
        <w:rPr>
          <w:i/>
        </w:rPr>
        <w:t xml:space="preserve"> just sign this exclusive sale authority and we will bring them through</w:t>
      </w:r>
      <w:r>
        <w:t>”</w:t>
      </w:r>
      <w:r w:rsidR="004D7C18">
        <w:t xml:space="preserve"> </w:t>
      </w:r>
    </w:p>
    <w:p w14:paraId="014177D6" w14:textId="30E40E83" w:rsidR="00A707BB" w:rsidRDefault="004D7C18" w:rsidP="000F1E51">
      <w:r>
        <w:t xml:space="preserve">Of course many </w:t>
      </w:r>
      <w:r w:rsidR="000D2580">
        <w:t xml:space="preserve">of the HOT </w:t>
      </w:r>
      <w:r>
        <w:t>buyers will then simply evaporate – “</w:t>
      </w:r>
      <w:r w:rsidR="00480332">
        <w:rPr>
          <w:i/>
        </w:rPr>
        <w:t>I am sorry Mr. Owner, u</w:t>
      </w:r>
      <w:r w:rsidR="003561E1" w:rsidRPr="003561E1">
        <w:rPr>
          <w:i/>
        </w:rPr>
        <w:t>nfortunately</w:t>
      </w:r>
      <w:r w:rsidR="003561E1">
        <w:t xml:space="preserve"> </w:t>
      </w:r>
      <w:r w:rsidRPr="003561E1">
        <w:rPr>
          <w:i/>
        </w:rPr>
        <w:t>they purchased somewhere else</w:t>
      </w:r>
      <w:r>
        <w:t xml:space="preserve">.” </w:t>
      </w:r>
      <w:r w:rsidR="000D2580">
        <w:t>“</w:t>
      </w:r>
      <w:r w:rsidRPr="003561E1">
        <w:rPr>
          <w:i/>
        </w:rPr>
        <w:t>But never fear – we can now take your property to the public market and sell by private sale or auction…your choice</w:t>
      </w:r>
      <w:r>
        <w:t>.</w:t>
      </w:r>
      <w:r w:rsidR="005127F3">
        <w:t xml:space="preserve">” </w:t>
      </w:r>
    </w:p>
    <w:p w14:paraId="2C766FB3" w14:textId="6670DD35" w:rsidR="004D7C18" w:rsidRDefault="005127F3" w:rsidP="000F1E51">
      <w:r>
        <w:t xml:space="preserve">Beware </w:t>
      </w:r>
      <w:r w:rsidR="003561E1">
        <w:t xml:space="preserve">pushy </w:t>
      </w:r>
      <w:r w:rsidR="004D7C18">
        <w:t>agent s</w:t>
      </w:r>
      <w:r>
        <w:t xml:space="preserve">ales tactics. </w:t>
      </w:r>
      <w:r w:rsidRPr="003561E1">
        <w:rPr>
          <w:b/>
        </w:rPr>
        <w:t>T</w:t>
      </w:r>
      <w:r w:rsidR="004D7C18" w:rsidRPr="003561E1">
        <w:rPr>
          <w:b/>
        </w:rPr>
        <w:t>he first price is NEVER the best price</w:t>
      </w:r>
      <w:r w:rsidR="004D7C18">
        <w:t>.</w:t>
      </w:r>
    </w:p>
    <w:p w14:paraId="7BF875F9" w14:textId="1C24325E" w:rsidR="00480332" w:rsidRDefault="00480332" w:rsidP="000F1E51">
      <w:r w:rsidRPr="004D7C18">
        <w:rPr>
          <w:noProof/>
          <w:lang w:eastAsia="en-US"/>
        </w:rPr>
        <w:drawing>
          <wp:anchor distT="0" distB="0" distL="114300" distR="114300" simplePos="0" relativeHeight="251661312" behindDoc="0" locked="0" layoutInCell="1" allowOverlap="1" wp14:anchorId="5B809BEE" wp14:editId="33ACF1D4">
            <wp:simplePos x="0" y="0"/>
            <wp:positionH relativeFrom="column">
              <wp:posOffset>685800</wp:posOffset>
            </wp:positionH>
            <wp:positionV relativeFrom="paragraph">
              <wp:posOffset>457200</wp:posOffset>
            </wp:positionV>
            <wp:extent cx="4558665" cy="3263265"/>
            <wp:effectExtent l="0" t="0" r="0" b="0"/>
            <wp:wrapThrough wrapText="bothSides">
              <wp:wrapPolygon edited="0">
                <wp:start x="0" y="0"/>
                <wp:lineTo x="0" y="21352"/>
                <wp:lineTo x="21422" y="21352"/>
                <wp:lineTo x="214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8B6A7" w14:textId="485E3DED" w:rsidR="004D7C18" w:rsidRDefault="004D7C18" w:rsidP="000F1E51"/>
    <w:p w14:paraId="46A20CE4" w14:textId="77777777" w:rsidR="004D7C18" w:rsidRDefault="004D7C18" w:rsidP="000F1E51"/>
    <w:p w14:paraId="51D55474" w14:textId="77777777" w:rsidR="004D7C18" w:rsidRDefault="004D7C18" w:rsidP="000F1E51"/>
    <w:p w14:paraId="380D9421" w14:textId="77777777" w:rsidR="00480332" w:rsidRDefault="00480332" w:rsidP="000F1E51"/>
    <w:p w14:paraId="0015C6E1" w14:textId="77777777" w:rsidR="004D7C18" w:rsidRDefault="004D7C18" w:rsidP="000F1E51"/>
    <w:p w14:paraId="5E7B45F5" w14:textId="77777777" w:rsidR="004D7C18" w:rsidRDefault="004D7C18" w:rsidP="000F1E51"/>
    <w:p w14:paraId="3A37A5E4" w14:textId="77777777" w:rsidR="004D7C18" w:rsidRDefault="004D7C18" w:rsidP="000F1E51"/>
    <w:p w14:paraId="03E3F3CC" w14:textId="77777777" w:rsidR="004D7C18" w:rsidRDefault="004D7C18" w:rsidP="000F1E51"/>
    <w:p w14:paraId="5B0C9606" w14:textId="77777777" w:rsidR="004D7C18" w:rsidRDefault="004D7C18" w:rsidP="000F1E51"/>
    <w:p w14:paraId="0CE457DF" w14:textId="77777777" w:rsidR="004D7C18" w:rsidRDefault="004D7C18" w:rsidP="000F1E51"/>
    <w:p w14:paraId="46440736" w14:textId="77777777" w:rsidR="0075511C" w:rsidRDefault="0075511C" w:rsidP="000F1E51"/>
    <w:p w14:paraId="3AD57ACF" w14:textId="77777777" w:rsidR="0075511C" w:rsidRDefault="0075511C" w:rsidP="000F1E51"/>
    <w:p w14:paraId="2AD52906" w14:textId="77777777" w:rsidR="0075511C" w:rsidRDefault="0075511C" w:rsidP="000F1E51"/>
    <w:p w14:paraId="76585065" w14:textId="77777777" w:rsidR="00AD0FE3" w:rsidRDefault="00AD0FE3" w:rsidP="000F1E51"/>
    <w:p w14:paraId="026EFFCE" w14:textId="77777777" w:rsidR="00AD0FE3" w:rsidRDefault="00AD0FE3" w:rsidP="000F1E51">
      <w:r>
        <w:t>T</w:t>
      </w:r>
      <w:r w:rsidR="005127F3">
        <w:t>here are many dif</w:t>
      </w:r>
      <w:r>
        <w:t xml:space="preserve">ferent ways </w:t>
      </w:r>
      <w:r w:rsidR="005127F3">
        <w:t xml:space="preserve">to sell your property. However – the title of this e-book is </w:t>
      </w:r>
      <w:r>
        <w:rPr>
          <w:b/>
        </w:rPr>
        <w:t>“5 Simple Hacks</w:t>
      </w:r>
      <w:r w:rsidR="005127F3" w:rsidRPr="00404DF2">
        <w:rPr>
          <w:b/>
        </w:rPr>
        <w:t xml:space="preserve"> to MAXIMISE the sale price of your home.”</w:t>
      </w:r>
      <w:r w:rsidR="00404DF2">
        <w:t xml:space="preserve"> </w:t>
      </w:r>
    </w:p>
    <w:p w14:paraId="0B786378" w14:textId="77777777" w:rsidR="00480332" w:rsidRDefault="00404DF2" w:rsidP="000F1E51">
      <w:r>
        <w:t>So</w:t>
      </w:r>
      <w:r w:rsidR="005127F3">
        <w:t xml:space="preserve"> Mr &amp; Mrs </w:t>
      </w:r>
      <w:r w:rsidR="002C4908">
        <w:t xml:space="preserve">Property </w:t>
      </w:r>
      <w:r w:rsidR="005127F3">
        <w:t>Owner – if I can show you a method of selling your property to the widest buyer audi</w:t>
      </w:r>
      <w:r>
        <w:t>ence, with a set time frame within which</w:t>
      </w:r>
      <w:r w:rsidR="00696916">
        <w:t xml:space="preserve"> buyers MUST</w:t>
      </w:r>
      <w:r w:rsidR="005127F3">
        <w:t xml:space="preserve"> take action, </w:t>
      </w:r>
      <w:r w:rsidR="00696916">
        <w:t xml:space="preserve">and a process that </w:t>
      </w:r>
      <w:r w:rsidR="005127F3">
        <w:t>create</w:t>
      </w:r>
      <w:r w:rsidR="00696916">
        <w:t>s</w:t>
      </w:r>
      <w:r w:rsidR="005127F3">
        <w:t xml:space="preserve"> </w:t>
      </w:r>
      <w:r>
        <w:t xml:space="preserve">buyer </w:t>
      </w:r>
      <w:r w:rsidR="005127F3">
        <w:t xml:space="preserve">competition to maximize price, and </w:t>
      </w:r>
      <w:r w:rsidR="00696916">
        <w:t xml:space="preserve">finally </w:t>
      </w:r>
      <w:r w:rsidR="005127F3">
        <w:t>have a contract of sale upon signing that is UNCONDITIONAL – would you be open to hearing it?</w:t>
      </w:r>
      <w:r w:rsidR="00696916">
        <w:t xml:space="preserve"> </w:t>
      </w:r>
    </w:p>
    <w:p w14:paraId="2F0BCADF" w14:textId="0244BAE6" w:rsidR="004D7C18" w:rsidRDefault="00C21145" w:rsidP="000F1E51">
      <w:r>
        <w:lastRenderedPageBreak/>
        <w:t xml:space="preserve">Of course you would. </w:t>
      </w:r>
    </w:p>
    <w:p w14:paraId="018050F1" w14:textId="21C4AB30" w:rsidR="005127F3" w:rsidRDefault="005127F3" w:rsidP="000F1E51">
      <w:r>
        <w:t xml:space="preserve">Let me introduce </w:t>
      </w:r>
      <w:r w:rsidR="002C4908">
        <w:t xml:space="preserve">you to </w:t>
      </w:r>
      <w:r w:rsidR="002C4908" w:rsidRPr="00DD4604">
        <w:rPr>
          <w:b/>
        </w:rPr>
        <w:t>sale by</w:t>
      </w:r>
      <w:r w:rsidRPr="00DD4604">
        <w:rPr>
          <w:b/>
        </w:rPr>
        <w:t xml:space="preserve"> AUCTION!!</w:t>
      </w:r>
    </w:p>
    <w:p w14:paraId="0DC89254" w14:textId="77777777" w:rsidR="00AD0FE3" w:rsidRDefault="002C4908" w:rsidP="000F1E51">
      <w:r>
        <w:t xml:space="preserve">The most widely utilized sales vehicle for the effective sale of property across City of Monash and the City of Whitehorse is AUCTION. </w:t>
      </w:r>
    </w:p>
    <w:p w14:paraId="7D5F5463" w14:textId="07F7FF7C" w:rsidR="00AD0FE3" w:rsidRDefault="002C4908" w:rsidP="000F1E51">
      <w:r>
        <w:t>In fact – an AUCTION sale is the most common</w:t>
      </w:r>
      <w:r w:rsidR="00404DF2">
        <w:t xml:space="preserve"> method of </w:t>
      </w:r>
      <w:r w:rsidR="00696916">
        <w:t xml:space="preserve">residential real estate property </w:t>
      </w:r>
      <w:r w:rsidR="00404DF2">
        <w:t>sale</w:t>
      </w:r>
      <w:r w:rsidR="00696916">
        <w:t>s</w:t>
      </w:r>
      <w:r>
        <w:t xml:space="preserve"> across all of Melbourne. </w:t>
      </w:r>
      <w:r w:rsidR="004371DB">
        <w:t xml:space="preserve">Every </w:t>
      </w:r>
      <w:r w:rsidR="002269F6">
        <w:t>non-public holiday weekend</w:t>
      </w:r>
      <w:r w:rsidR="00672D1E">
        <w:t>,</w:t>
      </w:r>
      <w:r w:rsidR="002269F6">
        <w:t xml:space="preserve"> between 800 and</w:t>
      </w:r>
      <w:r w:rsidR="004371DB">
        <w:t xml:space="preserve"> 1000 properties are AUCTIONED across Victoria – many more in the peak sellin</w:t>
      </w:r>
      <w:r w:rsidR="002269F6">
        <w:t xml:space="preserve">g periods, and slightly less at quieter times. </w:t>
      </w:r>
    </w:p>
    <w:p w14:paraId="126F39C5" w14:textId="77777777" w:rsidR="00AD0FE3" w:rsidRDefault="002269F6" w:rsidP="000F1E51">
      <w:r>
        <w:t xml:space="preserve">The majority </w:t>
      </w:r>
      <w:r w:rsidR="00696916">
        <w:t>of these properties SELL</w:t>
      </w:r>
      <w:r>
        <w:t xml:space="preserve"> – with recent clearance rates being well above 70%</w:t>
      </w:r>
      <w:r w:rsidR="00672D1E">
        <w:t>. That means that more than 7 out of every 10 propert</w:t>
      </w:r>
      <w:r w:rsidR="00696916">
        <w:t>ies auctioned SELL each weekend – which is testimony to the fact that sale by AUCTION works!!</w:t>
      </w:r>
      <w:r w:rsidR="00672D1E">
        <w:t xml:space="preserve"> </w:t>
      </w:r>
    </w:p>
    <w:p w14:paraId="0B383D97" w14:textId="5007E739" w:rsidR="002C4908" w:rsidRDefault="00672D1E" w:rsidP="000F1E51">
      <w:r>
        <w:t>The benefits of utilizing an AUCTION campaign to sell your property is:</w:t>
      </w:r>
    </w:p>
    <w:p w14:paraId="3985F494" w14:textId="4544BF71" w:rsidR="00672D1E" w:rsidRDefault="00672D1E" w:rsidP="00672D1E">
      <w:pPr>
        <w:pStyle w:val="ListParagraph"/>
        <w:numPr>
          <w:ilvl w:val="0"/>
          <w:numId w:val="9"/>
        </w:numPr>
      </w:pPr>
      <w:r>
        <w:t xml:space="preserve">An AUCTION sales campaign is </w:t>
      </w:r>
      <w:r w:rsidR="007F1A9A">
        <w:t xml:space="preserve">a </w:t>
      </w:r>
      <w:r>
        <w:t>short sharp campaign that has a defined start and a clear end date (Auction day) by which time buyers need to have made a decision as to whether they are participating or otherwise. There is no lingering over the decision-making.</w:t>
      </w:r>
    </w:p>
    <w:p w14:paraId="418D227E" w14:textId="6DEB68C8" w:rsidR="00672D1E" w:rsidRDefault="00672D1E" w:rsidP="00672D1E">
      <w:pPr>
        <w:pStyle w:val="ListParagraph"/>
        <w:numPr>
          <w:ilvl w:val="0"/>
          <w:numId w:val="9"/>
        </w:numPr>
      </w:pPr>
      <w:r>
        <w:t xml:space="preserve">Buyers are bidding for property in a competitive environment against </w:t>
      </w:r>
      <w:r w:rsidR="003D1B47">
        <w:t>other buyers. Now – buyers don’</w:t>
      </w:r>
      <w:r>
        <w:t xml:space="preserve">t like what competition does to the price of a property BUT they DO like the social proof </w:t>
      </w:r>
      <w:r w:rsidR="004310C3">
        <w:t xml:space="preserve">of AUCTIONS that shows </w:t>
      </w:r>
      <w:r>
        <w:t>that other buyers are also interested in the property they are bidding on. This creates emotion and drives bidders at AUCTION to bid well above the logical</w:t>
      </w:r>
      <w:r w:rsidR="004310C3">
        <w:t xml:space="preserve"> / probable</w:t>
      </w:r>
      <w:r>
        <w:t xml:space="preserve"> price of a property in an effort to beat the other bidders and secure the property for them</w:t>
      </w:r>
      <w:r w:rsidR="004310C3">
        <w:t>selves</w:t>
      </w:r>
      <w:r>
        <w:t>.</w:t>
      </w:r>
    </w:p>
    <w:p w14:paraId="2CFCDEB3" w14:textId="26C82E67" w:rsidR="00672D1E" w:rsidRDefault="004310C3" w:rsidP="00672D1E">
      <w:pPr>
        <w:pStyle w:val="ListParagraph"/>
        <w:numPr>
          <w:ilvl w:val="0"/>
          <w:numId w:val="9"/>
        </w:numPr>
      </w:pPr>
      <w:r>
        <w:t xml:space="preserve">The </w:t>
      </w:r>
      <w:r w:rsidR="00672D1E">
        <w:t>Co</w:t>
      </w:r>
      <w:r w:rsidR="003D1B47">
        <w:t>ntract of Sale that is</w:t>
      </w:r>
      <w:r>
        <w:t xml:space="preserve"> signed</w:t>
      </w:r>
      <w:r w:rsidR="003D1B47">
        <w:t xml:space="preserve"> and exchanged by Buyer and V</w:t>
      </w:r>
      <w:r w:rsidR="00672D1E">
        <w:t>en</w:t>
      </w:r>
      <w:r w:rsidR="00D97632">
        <w:t>dor at AUCTION are UNCONDITIONAL</w:t>
      </w:r>
      <w:r w:rsidR="00672D1E">
        <w:t xml:space="preserve">. There </w:t>
      </w:r>
      <w:r w:rsidR="007F1A9A">
        <w:t xml:space="preserve">is </w:t>
      </w:r>
      <w:r w:rsidR="00D97632">
        <w:t>NO 3</w:t>
      </w:r>
      <w:r w:rsidR="007F1A9A">
        <w:t xml:space="preserve"> business day cooling off period</w:t>
      </w:r>
      <w:r>
        <w:t xml:space="preserve"> as there is with a private sale -</w:t>
      </w:r>
      <w:r w:rsidR="007F1A9A">
        <w:t xml:space="preserve"> there </w:t>
      </w:r>
      <w:r w:rsidR="00D97632">
        <w:t>can be NO</w:t>
      </w:r>
      <w:r w:rsidR="00672D1E">
        <w:t xml:space="preserve"> subject to finance</w:t>
      </w:r>
      <w:r w:rsidR="00D97632">
        <w:t xml:space="preserve"> clauses</w:t>
      </w:r>
      <w:r w:rsidR="00672D1E">
        <w:t xml:space="preserve">, </w:t>
      </w:r>
      <w:r w:rsidR="00D97632">
        <w:t xml:space="preserve">NO </w:t>
      </w:r>
      <w:r w:rsidR="00672D1E">
        <w:t xml:space="preserve">subject to building inspections, </w:t>
      </w:r>
      <w:r w:rsidR="00D97632">
        <w:t xml:space="preserve">NO </w:t>
      </w:r>
      <w:r w:rsidR="00672D1E">
        <w:t xml:space="preserve">subject to pest inspections or </w:t>
      </w:r>
      <w:r w:rsidR="00D97632">
        <w:t xml:space="preserve">NO </w:t>
      </w:r>
      <w:r w:rsidR="00672D1E">
        <w:t>subj</w:t>
      </w:r>
      <w:r>
        <w:t>ect to…</w:t>
      </w:r>
      <w:r w:rsidR="000344DA">
        <w:t>. ANYTHING</w:t>
      </w:r>
      <w:r>
        <w:t xml:space="preserve"> AT ALL</w:t>
      </w:r>
      <w:r w:rsidR="00187D0C">
        <w:t>!</w:t>
      </w:r>
      <w:r w:rsidR="000344DA">
        <w:t>! The property is SOLD if bought at auction</w:t>
      </w:r>
      <w:r w:rsidR="00187D0C">
        <w:t>, 10% deposit is taken – and if the buyer rescinds on the Contract of Sale they will lose their deposit monies</w:t>
      </w:r>
      <w:r w:rsidR="003D1B47">
        <w:t xml:space="preserve"> to the Vendor</w:t>
      </w:r>
      <w:r w:rsidR="00187D0C">
        <w:t>.</w:t>
      </w:r>
    </w:p>
    <w:p w14:paraId="2D6BE900" w14:textId="34081329" w:rsidR="007F1A9A" w:rsidRDefault="007F1A9A" w:rsidP="00672D1E">
      <w:pPr>
        <w:pStyle w:val="ListParagraph"/>
        <w:numPr>
          <w:ilvl w:val="0"/>
          <w:numId w:val="9"/>
        </w:numPr>
      </w:pPr>
      <w:r>
        <w:t>An AUCTION offers</w:t>
      </w:r>
      <w:r w:rsidR="000344DA">
        <w:t xml:space="preserve"> the Vendor</w:t>
      </w:r>
      <w:r>
        <w:t xml:space="preserve"> reserve price protection – which means that a property will not sell unless a pre-agreed price is reached. And then there is no ceiling once the</w:t>
      </w:r>
      <w:r w:rsidR="003D1B47">
        <w:t xml:space="preserve"> reserve has been reached – </w:t>
      </w:r>
      <w:r>
        <w:t>bidding may well continue well above the reserve price…especially if there is strong competition.</w:t>
      </w:r>
    </w:p>
    <w:p w14:paraId="34D3E61C" w14:textId="77777777" w:rsidR="003D1B47" w:rsidRDefault="00D97632" w:rsidP="00D97632">
      <w:r>
        <w:t>Preparing for and sitting through an AUCTION sales campaign is a challenge</w:t>
      </w:r>
      <w:r w:rsidR="000344DA">
        <w:t>, especially</w:t>
      </w:r>
      <w:r>
        <w:t xml:space="preserve"> on the nerves </w:t>
      </w:r>
      <w:r w:rsidR="000344DA">
        <w:t>of any Vendor faced with the un</w:t>
      </w:r>
      <w:r>
        <w:t>certain</w:t>
      </w:r>
      <w:r w:rsidR="008963CF">
        <w:t xml:space="preserve">ty of the final outcome. </w:t>
      </w:r>
    </w:p>
    <w:p w14:paraId="7B73CAEF" w14:textId="2BF5DA24" w:rsidR="003D1B47" w:rsidRDefault="008963CF" w:rsidP="00D97632">
      <w:r>
        <w:t>BUT…</w:t>
      </w:r>
      <w:r w:rsidR="000344DA">
        <w:t xml:space="preserve"> </w:t>
      </w:r>
      <w:r w:rsidR="001D5C69">
        <w:t>an experienced sale</w:t>
      </w:r>
      <w:r w:rsidR="000344DA">
        <w:t xml:space="preserve"> Agent will direct</w:t>
      </w:r>
      <w:r w:rsidR="00D97632">
        <w:t xml:space="preserve"> the campaign, keep you informed as to </w:t>
      </w:r>
      <w:r w:rsidR="001D5C69">
        <w:t>the progress and the number of B</w:t>
      </w:r>
      <w:r w:rsidR="00D97632">
        <w:t>uyers who are interested in your property, and co</w:t>
      </w:r>
      <w:r w:rsidR="001D5C69">
        <w:t>mmunicate with and prepare the B</w:t>
      </w:r>
      <w:r w:rsidR="00D97632">
        <w:t xml:space="preserve">uyers </w:t>
      </w:r>
      <w:r w:rsidR="00D97632" w:rsidRPr="000344DA">
        <w:rPr>
          <w:b/>
        </w:rPr>
        <w:t>in advance of the AUCTION</w:t>
      </w:r>
      <w:r w:rsidR="00D97632">
        <w:t xml:space="preserve"> to ensure the best outcome. </w:t>
      </w:r>
    </w:p>
    <w:p w14:paraId="5965B61A" w14:textId="77777777" w:rsidR="003D1B47" w:rsidRDefault="00D97632" w:rsidP="00D97632">
      <w:r>
        <w:t>And YES – there is risk that bidding at AUCTION will not be sufficient to reach a Vendor’s reserve price on the da</w:t>
      </w:r>
      <w:r w:rsidR="000344DA">
        <w:t>y. But</w:t>
      </w:r>
      <w:r>
        <w:t xml:space="preserve"> that should come as no surprise to an Agent who has run</w:t>
      </w:r>
      <w:r w:rsidR="000344DA">
        <w:t>, directed</w:t>
      </w:r>
      <w:r>
        <w:t xml:space="preserve"> and controlled an effective sales campaign</w:t>
      </w:r>
      <w:r w:rsidR="000344DA">
        <w:t xml:space="preserve">, and a plan should be in place to deal with it and still achieve a great outcome for the Vendor. </w:t>
      </w:r>
    </w:p>
    <w:p w14:paraId="72BE76B3" w14:textId="5FA370AD" w:rsidR="00D97632" w:rsidRDefault="000344DA" w:rsidP="00D97632">
      <w:r>
        <w:lastRenderedPageBreak/>
        <w:t>And IF</w:t>
      </w:r>
      <w:r w:rsidR="00D97632">
        <w:t xml:space="preserve"> the property passes in at AUCTION</w:t>
      </w:r>
      <w:r>
        <w:t>,</w:t>
      </w:r>
      <w:r w:rsidR="00D97632">
        <w:t xml:space="preserve"> then it simply transfers over to a p</w:t>
      </w:r>
      <w:r w:rsidR="001D5C69">
        <w:t>rivate sale whereby individual B</w:t>
      </w:r>
      <w:r w:rsidR="00D97632">
        <w:t>uyers are negotiated with on price individually</w:t>
      </w:r>
      <w:r w:rsidR="001D5C69">
        <w:t xml:space="preserve"> in an effort to meet the Vendor</w:t>
      </w:r>
      <w:r>
        <w:t>’s reserve</w:t>
      </w:r>
      <w:r w:rsidR="00D97632">
        <w:t>.</w:t>
      </w:r>
    </w:p>
    <w:p w14:paraId="7F876244" w14:textId="0AAF8F18" w:rsidR="003D1B47" w:rsidRDefault="00F00D6A" w:rsidP="00D97632">
      <w:r>
        <w:t>On the other hand –</w:t>
      </w:r>
      <w:r w:rsidR="005E1D66">
        <w:t xml:space="preserve"> the REWARD is…. bidding</w:t>
      </w:r>
      <w:r>
        <w:t xml:space="preserve"> at AUCTION is vigorous; the reserve </w:t>
      </w:r>
      <w:r w:rsidR="005E1D66">
        <w:t>is quickly reached and exceeded;</w:t>
      </w:r>
      <w:r>
        <w:t xml:space="preserve"> the property is declared “on the market” an</w:t>
      </w:r>
      <w:r w:rsidR="001D5C69">
        <w:t>d B</w:t>
      </w:r>
      <w:r w:rsidR="005E1D66">
        <w:t>uyers are now bidding to buy which engages them in competition even more strongly;</w:t>
      </w:r>
      <w:r>
        <w:t xml:space="preserve"> more vigorous bidding and eventually a winning </w:t>
      </w:r>
      <w:r w:rsidR="005E1D66">
        <w:t>bidder is declared the NEW OWNER</w:t>
      </w:r>
      <w:r>
        <w:t xml:space="preserve"> of the property at a price that wildly exceeds the Vendors, the Agents and the Buyers expectations. </w:t>
      </w:r>
    </w:p>
    <w:p w14:paraId="13F2342B" w14:textId="77777777" w:rsidR="003D1B47" w:rsidRDefault="00F00D6A" w:rsidP="00D97632">
      <w:r>
        <w:t xml:space="preserve">The result and the outcome of a successful </w:t>
      </w:r>
      <w:r w:rsidR="005E1D66">
        <w:t xml:space="preserve">and professionally run </w:t>
      </w:r>
      <w:r>
        <w:t>AUCTION sales campaign will definitely</w:t>
      </w:r>
      <w:r w:rsidR="005E1D66">
        <w:t xml:space="preserve"> uncover the hidden 10% on price in the marketplace,</w:t>
      </w:r>
      <w:r>
        <w:t xml:space="preserve"> </w:t>
      </w:r>
      <w:r w:rsidRPr="00F00D6A">
        <w:rPr>
          <w:b/>
          <w:i/>
        </w:rPr>
        <w:t>MAXIMISE THE SALE PRICE OF YOUR PROPERTY</w:t>
      </w:r>
      <w:r w:rsidR="005E1D66">
        <w:rPr>
          <w:b/>
          <w:i/>
        </w:rPr>
        <w:t xml:space="preserve">, </w:t>
      </w:r>
      <w:r>
        <w:t xml:space="preserve">and has the ability to change people’s lives financially. </w:t>
      </w:r>
    </w:p>
    <w:p w14:paraId="4380AA9B" w14:textId="77777777" w:rsidR="00F60B03" w:rsidRDefault="00F00D6A" w:rsidP="00D97632">
      <w:r>
        <w:t>An Agent that is chosen to represent a Vendor in the sale of their home holds an enormous amount of responsibility – make sure you make the right choice!!</w:t>
      </w:r>
      <w:r w:rsidR="005E1D66">
        <w:t xml:space="preserve"> Choose the Agent who is an expert rather than base it on personality</w:t>
      </w:r>
      <w:r w:rsidR="002F701B">
        <w:t>.</w:t>
      </w:r>
      <w:r w:rsidR="00FE2959">
        <w:t xml:space="preserve"> Check the Agents Auction processes by going to watch some of his/her Auctions prior to placing your property in their hands.</w:t>
      </w:r>
      <w:r w:rsidR="00F60B03">
        <w:t xml:space="preserve"> Was the Auctioneer effective in his/her auctioneering skills? Was the lead agent present and actively working the Buyers looking for bids? Did the property sell “under the hammer’? If it was passed in – how quickly following the Auction did the SOLD sticker go up on the board? </w:t>
      </w:r>
    </w:p>
    <w:p w14:paraId="25B2ED96" w14:textId="6359F7F8" w:rsidR="00F00D6A" w:rsidRDefault="00F60B03" w:rsidP="00D97632">
      <w:r>
        <w:t>Don’t be afraid to</w:t>
      </w:r>
      <w:r w:rsidR="000F05E9">
        <w:t xml:space="preserve"> ask questions and challenge an</w:t>
      </w:r>
      <w:r>
        <w:t xml:space="preserve"> Agent on his or her processes.</w:t>
      </w:r>
      <w:r w:rsidR="000F05E9">
        <w:t xml:space="preserve"> An elite Agent will be knowledgeable, intelligent and</w:t>
      </w:r>
      <w:r w:rsidR="00126929">
        <w:t xml:space="preserve"> present as a property sales</w:t>
      </w:r>
      <w:r w:rsidR="000F05E9">
        <w:t xml:space="preserve"> expert. They will simply be delighted to share the information with you.</w:t>
      </w:r>
    </w:p>
    <w:p w14:paraId="0E9F3B41" w14:textId="77777777" w:rsidR="002F701B" w:rsidRDefault="002F701B" w:rsidP="00D97632"/>
    <w:p w14:paraId="55C561B3" w14:textId="725637D3" w:rsidR="002F701B" w:rsidRPr="00C21145" w:rsidRDefault="00C21145" w:rsidP="00D97632">
      <w:pPr>
        <w:rPr>
          <w:b/>
          <w:sz w:val="32"/>
          <w:szCs w:val="32"/>
        </w:rPr>
      </w:pPr>
      <w:r w:rsidRPr="00C21145">
        <w:rPr>
          <w:b/>
          <w:sz w:val="32"/>
          <w:szCs w:val="32"/>
        </w:rPr>
        <w:br w:type="column"/>
      </w:r>
      <w:r w:rsidRPr="00C21145">
        <w:rPr>
          <w:b/>
          <w:sz w:val="32"/>
          <w:szCs w:val="32"/>
        </w:rPr>
        <w:lastRenderedPageBreak/>
        <w:t>CONCLUSION</w:t>
      </w:r>
    </w:p>
    <w:p w14:paraId="2C7F029D" w14:textId="64805F70" w:rsidR="002F701B" w:rsidRDefault="002F701B" w:rsidP="00D97632">
      <w:pPr>
        <w:rPr>
          <w:b/>
        </w:rPr>
      </w:pPr>
      <w:r w:rsidRPr="002F701B">
        <w:t>So when it comes to selling your property anywhere across the City of Monash and the City of Whitehorse</w:t>
      </w:r>
      <w:r w:rsidR="00896CE4">
        <w:t xml:space="preserve"> it all starts with a solid and proven strategy. F</w:t>
      </w:r>
      <w:r w:rsidRPr="002F701B">
        <w:t>ollow the</w:t>
      </w:r>
      <w:r w:rsidR="003D1B47">
        <w:rPr>
          <w:b/>
        </w:rPr>
        <w:t xml:space="preserve"> 5 SIMPLE HACKS</w:t>
      </w:r>
      <w:r>
        <w:rPr>
          <w:b/>
        </w:rPr>
        <w:t xml:space="preserve"> TO MAXIMISE THE PRICE OF YOUR HOME!!</w:t>
      </w:r>
    </w:p>
    <w:p w14:paraId="393AC877" w14:textId="409214D4" w:rsidR="002F701B" w:rsidRDefault="002F701B" w:rsidP="002F701B">
      <w:pPr>
        <w:pStyle w:val="ListParagraph"/>
        <w:numPr>
          <w:ilvl w:val="0"/>
          <w:numId w:val="10"/>
        </w:numPr>
        <w:rPr>
          <w:b/>
        </w:rPr>
      </w:pPr>
      <w:r>
        <w:rPr>
          <w:b/>
        </w:rPr>
        <w:t>PROPERTY PRESENTATION</w:t>
      </w:r>
    </w:p>
    <w:p w14:paraId="0FA3DA44" w14:textId="10050BFA" w:rsidR="002F701B" w:rsidRDefault="002F701B" w:rsidP="002F701B">
      <w:pPr>
        <w:pStyle w:val="ListParagraph"/>
        <w:numPr>
          <w:ilvl w:val="0"/>
          <w:numId w:val="10"/>
        </w:numPr>
        <w:rPr>
          <w:b/>
        </w:rPr>
      </w:pPr>
      <w:r>
        <w:rPr>
          <w:b/>
        </w:rPr>
        <w:t>PRICING</w:t>
      </w:r>
    </w:p>
    <w:p w14:paraId="3F35DA50" w14:textId="71FB0AC2" w:rsidR="002F701B" w:rsidRDefault="002F701B" w:rsidP="002F701B">
      <w:pPr>
        <w:pStyle w:val="ListParagraph"/>
        <w:numPr>
          <w:ilvl w:val="0"/>
          <w:numId w:val="10"/>
        </w:numPr>
        <w:rPr>
          <w:b/>
        </w:rPr>
      </w:pPr>
      <w:r>
        <w:rPr>
          <w:b/>
        </w:rPr>
        <w:t>AGENT CHOICE</w:t>
      </w:r>
    </w:p>
    <w:p w14:paraId="2CA9324A" w14:textId="0328027F" w:rsidR="002F701B" w:rsidRDefault="002F701B" w:rsidP="002F701B">
      <w:pPr>
        <w:pStyle w:val="ListParagraph"/>
        <w:numPr>
          <w:ilvl w:val="0"/>
          <w:numId w:val="10"/>
        </w:numPr>
        <w:rPr>
          <w:b/>
        </w:rPr>
      </w:pPr>
      <w:r>
        <w:rPr>
          <w:b/>
        </w:rPr>
        <w:t>MARKETING AND ADVERTISING</w:t>
      </w:r>
    </w:p>
    <w:p w14:paraId="46D8B86D" w14:textId="42FB6314" w:rsidR="002F701B" w:rsidRDefault="002F701B" w:rsidP="002F701B">
      <w:pPr>
        <w:pStyle w:val="ListParagraph"/>
        <w:numPr>
          <w:ilvl w:val="0"/>
          <w:numId w:val="10"/>
        </w:numPr>
        <w:rPr>
          <w:b/>
        </w:rPr>
      </w:pPr>
      <w:r>
        <w:rPr>
          <w:b/>
        </w:rPr>
        <w:t>METHODS OF SALE</w:t>
      </w:r>
    </w:p>
    <w:p w14:paraId="6E37B01F" w14:textId="77777777" w:rsidR="003D1B47" w:rsidRDefault="002F701B" w:rsidP="002F701B">
      <w:r>
        <w:t>I have used this</w:t>
      </w:r>
      <w:r w:rsidRPr="002F701B">
        <w:t xml:space="preserve"> succes</w:t>
      </w:r>
      <w:r>
        <w:t>sful strategy</w:t>
      </w:r>
      <w:r w:rsidRPr="002F701B">
        <w:t xml:space="preserve"> time and time again to help my clients achieve top dollar in the sale of their home. </w:t>
      </w:r>
      <w:r>
        <w:t xml:space="preserve">At Jose Real Estate – we are property sales experts. </w:t>
      </w:r>
    </w:p>
    <w:p w14:paraId="02814C81" w14:textId="0D8AD976" w:rsidR="003D1B47" w:rsidRDefault="002F701B" w:rsidP="002F701B">
      <w:r>
        <w:t xml:space="preserve">Most people buy and sell one or two properties in a lifetime. At Jose Real Estate - we transact </w:t>
      </w:r>
      <w:r w:rsidR="00126929">
        <w:t xml:space="preserve">property sales </w:t>
      </w:r>
      <w:r>
        <w:t>every single week – and we KNOW what works</w:t>
      </w:r>
      <w:r w:rsidR="00896CE4">
        <w:t xml:space="preserve"> in getting you the best possible price for your home</w:t>
      </w:r>
      <w:r>
        <w:t xml:space="preserve">. </w:t>
      </w:r>
    </w:p>
    <w:p w14:paraId="4114D44D" w14:textId="6F483590" w:rsidR="002F701B" w:rsidRDefault="00C21145" w:rsidP="002F701B">
      <w:r>
        <w:rPr>
          <w:noProof/>
          <w:lang w:eastAsia="en-US"/>
        </w:rPr>
        <mc:AlternateContent>
          <mc:Choice Requires="wps">
            <w:drawing>
              <wp:anchor distT="0" distB="0" distL="114300" distR="114300" simplePos="0" relativeHeight="251665408" behindDoc="0" locked="0" layoutInCell="1" allowOverlap="1" wp14:anchorId="403BD5F7" wp14:editId="36D9A89F">
                <wp:simplePos x="0" y="0"/>
                <wp:positionH relativeFrom="column">
                  <wp:posOffset>161290</wp:posOffset>
                </wp:positionH>
                <wp:positionV relativeFrom="paragraph">
                  <wp:posOffset>765175</wp:posOffset>
                </wp:positionV>
                <wp:extent cx="5718810" cy="6851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7188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717E2" w14:textId="07186FF2" w:rsidR="009F2CD7" w:rsidRPr="00CD4255" w:rsidRDefault="009F2CD7" w:rsidP="00CD4255">
                            <w:pPr>
                              <w:jc w:val="center"/>
                              <w:rPr>
                                <w:b/>
                                <w:color w:val="FFFFFF" w:themeColor="background1"/>
                                <w:sz w:val="36"/>
                                <w:lang w:val="en-AU"/>
                              </w:rPr>
                            </w:pPr>
                            <w:r w:rsidRPr="00CD4255">
                              <w:rPr>
                                <w:b/>
                                <w:color w:val="FFFFFF" w:themeColor="background1"/>
                                <w:sz w:val="36"/>
                                <w:lang w:val="en-AU"/>
                              </w:rPr>
                              <w:t>GET IN TOUCH WITH JOSE REAL ESTAT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BD5F7" id="_x0000_t202" coordsize="21600,21600" o:spt="202" path="m,l,21600r21600,l21600,xe">
                <v:stroke joinstyle="miter"/>
                <v:path gradientshapeok="t" o:connecttype="rect"/>
              </v:shapetype>
              <v:shape id="Text Box 5" o:spid="_x0000_s1026" type="#_x0000_t202" style="position:absolute;margin-left:12.7pt;margin-top:60.25pt;width:450.3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" filled="f" stroked="f">
                <v:textbox>
                  <w:txbxContent>
                    <w:p w14:paraId="21A717E2" w14:textId="07186FF2" w:rsidR="009F2CD7" w:rsidRPr="00CD4255" w:rsidRDefault="009F2CD7" w:rsidP="00CD4255">
                      <w:pPr>
                        <w:jc w:val="center"/>
                        <w:rPr>
                          <w:b/>
                          <w:color w:val="FFFFFF" w:themeColor="background1"/>
                          <w:sz w:val="36"/>
                          <w:lang w:val="en-AU"/>
                        </w:rPr>
                      </w:pPr>
                      <w:r w:rsidRPr="00CD4255">
                        <w:rPr>
                          <w:b/>
                          <w:color w:val="FFFFFF" w:themeColor="background1"/>
                          <w:sz w:val="36"/>
                          <w:lang w:val="en-AU"/>
                        </w:rPr>
                        <w:t>GET IN TOUCH WITH JOSE REAL ESTATE NOW</w:t>
                      </w:r>
                    </w:p>
                  </w:txbxContent>
                </v:textbox>
                <w10:wrap type="square"/>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53B1DD8" wp14:editId="7B36609F">
                <wp:simplePos x="0" y="0"/>
                <wp:positionH relativeFrom="column">
                  <wp:posOffset>-65405</wp:posOffset>
                </wp:positionH>
                <wp:positionV relativeFrom="paragraph">
                  <wp:posOffset>529590</wp:posOffset>
                </wp:positionV>
                <wp:extent cx="6170295" cy="914400"/>
                <wp:effectExtent l="101600" t="50800" r="52705" b="76200"/>
                <wp:wrapThrough wrapText="bothSides">
                  <wp:wrapPolygon edited="0">
                    <wp:start x="-89" y="-1200"/>
                    <wp:lineTo x="-356" y="-600"/>
                    <wp:lineTo x="-356" y="18600"/>
                    <wp:lineTo x="-89" y="22800"/>
                    <wp:lineTo x="21429" y="22800"/>
                    <wp:lineTo x="21696" y="19200"/>
                    <wp:lineTo x="21696" y="9000"/>
                    <wp:lineTo x="21429" y="0"/>
                    <wp:lineTo x="21429" y="-1200"/>
                    <wp:lineTo x="-89" y="-1200"/>
                  </wp:wrapPolygon>
                </wp:wrapThrough>
                <wp:docPr id="4" name="Rounded Rectangle 4"/>
                <wp:cNvGraphicFramePr/>
                <a:graphic xmlns:a="http://schemas.openxmlformats.org/drawingml/2006/main">
                  <a:graphicData uri="http://schemas.microsoft.com/office/word/2010/wordprocessingShape">
                    <wps:wsp>
                      <wps:cNvSpPr/>
                      <wps:spPr>
                        <a:xfrm>
                          <a:off x="0" y="0"/>
                          <a:ext cx="6170295" cy="914400"/>
                        </a:xfrm>
                        <a:prstGeom prst="roundRect">
                          <a:avLst/>
                        </a:prstGeom>
                        <a:solidFill>
                          <a:schemeClr val="tx1"/>
                        </a:solidFill>
                        <a:ln>
                          <a:solidFill>
                            <a:schemeClr val="tx1"/>
                          </a:solidFill>
                        </a:ln>
                        <a:effectLst>
                          <a:outerShdw blurRad="50800" dist="38100" dir="10800000" algn="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BFE47" id="Rounded Rectangle 4" o:spid="_x0000_s1026" style="position:absolute;margin-left:-5.15pt;margin-top:41.7pt;width:485.8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" fillcolor="black [3213]" strokecolor="black [3213]">
                <v:shadow on="t" color="black" opacity="26214f" origin=".5" offset="-3pt,0"/>
                <w10:wrap type="through"/>
              </v:roundrect>
            </w:pict>
          </mc:Fallback>
        </mc:AlternateContent>
      </w:r>
      <w:r w:rsidR="002F701B">
        <w:t>Get us in for a chat and an assessment of your requirements in the sale of your property. I know you won’</w:t>
      </w:r>
      <w:r w:rsidR="00896CE4">
        <w:t xml:space="preserve">t </w:t>
      </w:r>
      <w:r>
        <w:t>be disappointed that you did.</w:t>
      </w:r>
    </w:p>
    <w:p w14:paraId="1BE380BB" w14:textId="64C788BC" w:rsidR="00896CE4" w:rsidRPr="002F701B" w:rsidRDefault="00896CE4" w:rsidP="002F701B"/>
    <w:p w14:paraId="1041EBF8" w14:textId="498F17ED" w:rsidR="002F701B" w:rsidRDefault="002F701B" w:rsidP="00D97632"/>
    <w:p w14:paraId="59C824BB" w14:textId="77777777" w:rsidR="00DD4604" w:rsidRDefault="00DD4604" w:rsidP="00D97632"/>
    <w:p w14:paraId="172A5D85" w14:textId="77777777" w:rsidR="00C51F4D" w:rsidRPr="000F1E51" w:rsidRDefault="00C51F4D" w:rsidP="00C51F4D"/>
    <w:sectPr w:rsidR="00C51F4D" w:rsidRPr="000F1E51" w:rsidSect="000F1E51">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2EA5" w14:textId="77777777" w:rsidR="005A04A7" w:rsidRDefault="005A04A7" w:rsidP="00CD4255">
      <w:pPr>
        <w:spacing w:after="0"/>
      </w:pPr>
      <w:r>
        <w:separator/>
      </w:r>
    </w:p>
  </w:endnote>
  <w:endnote w:type="continuationSeparator" w:id="0">
    <w:p w14:paraId="4DC2E9B6" w14:textId="77777777" w:rsidR="005A04A7" w:rsidRDefault="005A04A7" w:rsidP="00CD4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10D4" w14:textId="77777777" w:rsidR="009F2CD7" w:rsidRDefault="009F2CD7" w:rsidP="00E000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D7E45" w14:textId="77777777" w:rsidR="009F2CD7" w:rsidRDefault="009F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1E2E" w14:textId="77777777" w:rsidR="009F2CD7" w:rsidRDefault="009F2CD7" w:rsidP="00E000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0DC">
      <w:rPr>
        <w:rStyle w:val="PageNumber"/>
        <w:noProof/>
      </w:rPr>
      <w:t>1</w:t>
    </w:r>
    <w:r>
      <w:rPr>
        <w:rStyle w:val="PageNumber"/>
      </w:rPr>
      <w:fldChar w:fldCharType="end"/>
    </w:r>
  </w:p>
  <w:p w14:paraId="5BFEAF12" w14:textId="77777777" w:rsidR="009F2CD7" w:rsidRDefault="009F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626B" w14:textId="77777777" w:rsidR="003A5C7C" w:rsidRDefault="003A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A4258" w14:textId="77777777" w:rsidR="005A04A7" w:rsidRDefault="005A04A7" w:rsidP="00CD4255">
      <w:pPr>
        <w:spacing w:after="0"/>
      </w:pPr>
      <w:r>
        <w:separator/>
      </w:r>
    </w:p>
  </w:footnote>
  <w:footnote w:type="continuationSeparator" w:id="0">
    <w:p w14:paraId="3D04FE7B" w14:textId="77777777" w:rsidR="005A04A7" w:rsidRDefault="005A04A7" w:rsidP="00CD42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1D19" w14:textId="2B4AD451" w:rsidR="009F2CD7" w:rsidRDefault="005A04A7">
    <w:pPr>
      <w:pStyle w:val="Header"/>
    </w:pPr>
    <w:r>
      <w:rPr>
        <w:noProof/>
        <w:lang w:eastAsia="en-US"/>
      </w:rPr>
      <w:pict w14:anchorId="70BFE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960pt;height:800pt;z-index:-251655168;mso-wrap-edited:f;mso-position-horizontal:center;mso-position-horizontal-relative:margin;mso-position-vertical:center;mso-position-vertical-relative:margin" wrapcoords="-16 0 -16 21559 21600 21559 21600 0 -16 0">
          <v:imagedata r:id="rId1" o:title="JO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B362" w14:textId="37F2D1F3" w:rsidR="00377E6B" w:rsidRDefault="00AD1E29">
    <w:pPr>
      <w:pStyle w:val="Header"/>
    </w:pPr>
    <w:r w:rsidRPr="00377E6B">
      <w:rPr>
        <w:noProof/>
        <w:lang w:eastAsia="en-US"/>
      </w:rPr>
      <w:drawing>
        <wp:anchor distT="0" distB="0" distL="114300" distR="114300" simplePos="0" relativeHeight="251659264" behindDoc="0" locked="0" layoutInCell="1" allowOverlap="1" wp14:anchorId="7C651365" wp14:editId="42E6CA69">
          <wp:simplePos x="0" y="0"/>
          <wp:positionH relativeFrom="column">
            <wp:posOffset>5257800</wp:posOffset>
          </wp:positionH>
          <wp:positionV relativeFrom="paragraph">
            <wp:posOffset>7620</wp:posOffset>
          </wp:positionV>
          <wp:extent cx="685800" cy="238125"/>
          <wp:effectExtent l="0" t="0" r="0" b="0"/>
          <wp:wrapThrough wrapText="bothSides">
            <wp:wrapPolygon edited="0">
              <wp:start x="0" y="0"/>
              <wp:lineTo x="0" y="18432"/>
              <wp:lineTo x="20800" y="18432"/>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4A7">
      <w:rPr>
        <w:noProof/>
        <w:lang w:eastAsia="en-US"/>
      </w:rPr>
      <w:pict w14:anchorId="23EF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960pt;height:800pt;z-index:-251656192;mso-wrap-edited:f;mso-position-horizontal:center;mso-position-horizontal-relative:margin;mso-position-vertical:center;mso-position-vertical-relative:margin" wrapcoords="-16 0 -16 21559 21600 21559 21600 0 -16 0">
          <v:imagedata r:id="rId2" o:title="JOSE-" gain="19661f" blacklevel="22938f"/>
          <w10:wrap anchorx="margin" anchory="margin"/>
        </v:shape>
      </w:pict>
    </w:r>
  </w:p>
  <w:p w14:paraId="04E41157" w14:textId="77777777" w:rsidR="00377E6B" w:rsidRDefault="00377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53BA" w14:textId="0C7CB33D" w:rsidR="009F2CD7" w:rsidRDefault="005A04A7">
    <w:pPr>
      <w:pStyle w:val="Header"/>
    </w:pPr>
    <w:r>
      <w:rPr>
        <w:noProof/>
        <w:lang w:eastAsia="en-US"/>
      </w:rPr>
      <w:pict w14:anchorId="26F4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960pt;height:800pt;z-index:-251654144;mso-wrap-edited:f;mso-position-horizontal:center;mso-position-horizontal-relative:margin;mso-position-vertical:center;mso-position-vertical-relative:margin" wrapcoords="-16 0 -16 21559 21600 21559 21600 0 -16 0">
          <v:imagedata r:id="rId1" o:title="JOS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016"/>
    <w:multiLevelType w:val="hybridMultilevel"/>
    <w:tmpl w:val="AEA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8E9"/>
    <w:multiLevelType w:val="hybridMultilevel"/>
    <w:tmpl w:val="0E0C3C72"/>
    <w:lvl w:ilvl="0" w:tplc="A93E41F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63C7B"/>
    <w:multiLevelType w:val="multilevel"/>
    <w:tmpl w:val="F62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C41A4"/>
    <w:multiLevelType w:val="hybridMultilevel"/>
    <w:tmpl w:val="D56C285A"/>
    <w:lvl w:ilvl="0" w:tplc="A93E41F6">
      <w:start w:val="17"/>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61001"/>
    <w:multiLevelType w:val="hybridMultilevel"/>
    <w:tmpl w:val="6082E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AD1326"/>
    <w:multiLevelType w:val="hybridMultilevel"/>
    <w:tmpl w:val="B87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1687C"/>
    <w:multiLevelType w:val="multilevel"/>
    <w:tmpl w:val="65EE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43BBB"/>
    <w:multiLevelType w:val="hybridMultilevel"/>
    <w:tmpl w:val="73CE0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7E424D"/>
    <w:multiLevelType w:val="hybridMultilevel"/>
    <w:tmpl w:val="8FE6FA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F2C458C"/>
    <w:multiLevelType w:val="hybridMultilevel"/>
    <w:tmpl w:val="AB123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7"/>
  </w:num>
  <w:num w:numId="5">
    <w:abstractNumId w:val="3"/>
  </w:num>
  <w:num w:numId="6">
    <w:abstractNumId w:val="9"/>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17"/>
    <w:rsid w:val="00010F92"/>
    <w:rsid w:val="000344DA"/>
    <w:rsid w:val="000509BA"/>
    <w:rsid w:val="0007069D"/>
    <w:rsid w:val="000806EC"/>
    <w:rsid w:val="000A683E"/>
    <w:rsid w:val="000C2D18"/>
    <w:rsid w:val="000C4980"/>
    <w:rsid w:val="000D0F98"/>
    <w:rsid w:val="000D2580"/>
    <w:rsid w:val="000F05E9"/>
    <w:rsid w:val="000F18B8"/>
    <w:rsid w:val="000F1E51"/>
    <w:rsid w:val="000F450B"/>
    <w:rsid w:val="000F7F21"/>
    <w:rsid w:val="001126C4"/>
    <w:rsid w:val="00117C7D"/>
    <w:rsid w:val="00126929"/>
    <w:rsid w:val="0015797C"/>
    <w:rsid w:val="0016444C"/>
    <w:rsid w:val="001769B7"/>
    <w:rsid w:val="00187D0C"/>
    <w:rsid w:val="001B03FB"/>
    <w:rsid w:val="001B3CBA"/>
    <w:rsid w:val="001C3711"/>
    <w:rsid w:val="001D5C69"/>
    <w:rsid w:val="00210C63"/>
    <w:rsid w:val="002269F6"/>
    <w:rsid w:val="00233E14"/>
    <w:rsid w:val="00284E08"/>
    <w:rsid w:val="002A4EF9"/>
    <w:rsid w:val="002A6C69"/>
    <w:rsid w:val="002C4908"/>
    <w:rsid w:val="002F701B"/>
    <w:rsid w:val="003073E6"/>
    <w:rsid w:val="003561E1"/>
    <w:rsid w:val="00370286"/>
    <w:rsid w:val="00377E6B"/>
    <w:rsid w:val="003A5C7C"/>
    <w:rsid w:val="003D1B47"/>
    <w:rsid w:val="00404DF2"/>
    <w:rsid w:val="00415D04"/>
    <w:rsid w:val="004310C3"/>
    <w:rsid w:val="00435985"/>
    <w:rsid w:val="004371DB"/>
    <w:rsid w:val="004423B5"/>
    <w:rsid w:val="004516B3"/>
    <w:rsid w:val="00480332"/>
    <w:rsid w:val="004A04B4"/>
    <w:rsid w:val="004A315E"/>
    <w:rsid w:val="004B474D"/>
    <w:rsid w:val="004D7C18"/>
    <w:rsid w:val="004F1D4C"/>
    <w:rsid w:val="005127F3"/>
    <w:rsid w:val="005171EA"/>
    <w:rsid w:val="00547F13"/>
    <w:rsid w:val="005709B3"/>
    <w:rsid w:val="005A04A7"/>
    <w:rsid w:val="005A5AFB"/>
    <w:rsid w:val="005B14A5"/>
    <w:rsid w:val="005C5272"/>
    <w:rsid w:val="005D29B8"/>
    <w:rsid w:val="005E1D66"/>
    <w:rsid w:val="005F6F43"/>
    <w:rsid w:val="006104B5"/>
    <w:rsid w:val="00614417"/>
    <w:rsid w:val="0064400E"/>
    <w:rsid w:val="00672D1E"/>
    <w:rsid w:val="00687C7F"/>
    <w:rsid w:val="00696916"/>
    <w:rsid w:val="006B2131"/>
    <w:rsid w:val="006C7300"/>
    <w:rsid w:val="006F3E8E"/>
    <w:rsid w:val="00701F64"/>
    <w:rsid w:val="00710191"/>
    <w:rsid w:val="00740E9B"/>
    <w:rsid w:val="007439A0"/>
    <w:rsid w:val="0075511C"/>
    <w:rsid w:val="0076617D"/>
    <w:rsid w:val="00773472"/>
    <w:rsid w:val="007757DE"/>
    <w:rsid w:val="00781426"/>
    <w:rsid w:val="007A595F"/>
    <w:rsid w:val="007B510E"/>
    <w:rsid w:val="007B5A6C"/>
    <w:rsid w:val="007F00C9"/>
    <w:rsid w:val="007F1A9A"/>
    <w:rsid w:val="007F4043"/>
    <w:rsid w:val="00805B5A"/>
    <w:rsid w:val="00807B96"/>
    <w:rsid w:val="008368A8"/>
    <w:rsid w:val="00852DCF"/>
    <w:rsid w:val="00855FD7"/>
    <w:rsid w:val="00856FA7"/>
    <w:rsid w:val="008629D7"/>
    <w:rsid w:val="0087616C"/>
    <w:rsid w:val="00892C8A"/>
    <w:rsid w:val="008963CF"/>
    <w:rsid w:val="00896CE4"/>
    <w:rsid w:val="008D012C"/>
    <w:rsid w:val="008D7ABD"/>
    <w:rsid w:val="008E3D02"/>
    <w:rsid w:val="00911F27"/>
    <w:rsid w:val="0094755D"/>
    <w:rsid w:val="009A3146"/>
    <w:rsid w:val="009B4400"/>
    <w:rsid w:val="009F2CD7"/>
    <w:rsid w:val="00A17400"/>
    <w:rsid w:val="00A30522"/>
    <w:rsid w:val="00A707BB"/>
    <w:rsid w:val="00A74C6A"/>
    <w:rsid w:val="00A82F5A"/>
    <w:rsid w:val="00A94187"/>
    <w:rsid w:val="00AB0EB9"/>
    <w:rsid w:val="00AB5675"/>
    <w:rsid w:val="00AC2BB6"/>
    <w:rsid w:val="00AD0FE3"/>
    <w:rsid w:val="00AD1E29"/>
    <w:rsid w:val="00AD4E7B"/>
    <w:rsid w:val="00AE386B"/>
    <w:rsid w:val="00AE59EE"/>
    <w:rsid w:val="00B33181"/>
    <w:rsid w:val="00B364A4"/>
    <w:rsid w:val="00B559C2"/>
    <w:rsid w:val="00B65201"/>
    <w:rsid w:val="00B9073B"/>
    <w:rsid w:val="00BB119B"/>
    <w:rsid w:val="00BC5DAA"/>
    <w:rsid w:val="00BE7E88"/>
    <w:rsid w:val="00BF7D27"/>
    <w:rsid w:val="00C17BBD"/>
    <w:rsid w:val="00C21145"/>
    <w:rsid w:val="00C51F4D"/>
    <w:rsid w:val="00C60D2E"/>
    <w:rsid w:val="00C67313"/>
    <w:rsid w:val="00C81453"/>
    <w:rsid w:val="00C92D3D"/>
    <w:rsid w:val="00C973E7"/>
    <w:rsid w:val="00CD1D38"/>
    <w:rsid w:val="00CD4255"/>
    <w:rsid w:val="00CE2295"/>
    <w:rsid w:val="00D74F50"/>
    <w:rsid w:val="00D934BD"/>
    <w:rsid w:val="00D97632"/>
    <w:rsid w:val="00DD4604"/>
    <w:rsid w:val="00E000B4"/>
    <w:rsid w:val="00E11D71"/>
    <w:rsid w:val="00E223DA"/>
    <w:rsid w:val="00E363C4"/>
    <w:rsid w:val="00E41C75"/>
    <w:rsid w:val="00E725D2"/>
    <w:rsid w:val="00EA17B7"/>
    <w:rsid w:val="00ED5A31"/>
    <w:rsid w:val="00F00D6A"/>
    <w:rsid w:val="00F014E5"/>
    <w:rsid w:val="00F01EC8"/>
    <w:rsid w:val="00F1131A"/>
    <w:rsid w:val="00F60B03"/>
    <w:rsid w:val="00F71C7D"/>
    <w:rsid w:val="00F77CEF"/>
    <w:rsid w:val="00F93A74"/>
    <w:rsid w:val="00FA5548"/>
    <w:rsid w:val="00FA7B20"/>
    <w:rsid w:val="00FB10DC"/>
    <w:rsid w:val="00FE29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3D89FE7"/>
  <w15:docId w15:val="{EC7E750A-B8F2-4CBD-91B7-95C45F63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806EC"/>
    <w:pPr>
      <w:spacing w:before="100" w:beforeAutospacing="1" w:after="100" w:afterAutospacing="1"/>
      <w:outlineLvl w:val="1"/>
    </w:pPr>
    <w:rPr>
      <w:rFonts w:ascii="Times" w:hAnsi="Times"/>
      <w:b/>
      <w:bCs/>
      <w:sz w:val="36"/>
      <w:szCs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51"/>
    <w:pPr>
      <w:ind w:left="720"/>
      <w:contextualSpacing/>
    </w:pPr>
  </w:style>
  <w:style w:type="character" w:styleId="Hyperlink">
    <w:name w:val="Hyperlink"/>
    <w:basedOn w:val="DefaultParagraphFont"/>
    <w:uiPriority w:val="99"/>
    <w:unhideWhenUsed/>
    <w:rsid w:val="000806EC"/>
    <w:rPr>
      <w:color w:val="0000FF" w:themeColor="hyperlink"/>
      <w:u w:val="single"/>
    </w:rPr>
  </w:style>
  <w:style w:type="character" w:customStyle="1" w:styleId="Heading2Char">
    <w:name w:val="Heading 2 Char"/>
    <w:basedOn w:val="DefaultParagraphFont"/>
    <w:link w:val="Heading2"/>
    <w:uiPriority w:val="9"/>
    <w:rsid w:val="000806EC"/>
    <w:rPr>
      <w:rFonts w:ascii="Times" w:hAnsi="Times"/>
      <w:b/>
      <w:bCs/>
      <w:sz w:val="36"/>
      <w:szCs w:val="36"/>
      <w:lang w:val="en-AU" w:eastAsia="en-US"/>
    </w:rPr>
  </w:style>
  <w:style w:type="character" w:styleId="Strong">
    <w:name w:val="Strong"/>
    <w:basedOn w:val="DefaultParagraphFont"/>
    <w:uiPriority w:val="22"/>
    <w:qFormat/>
    <w:rsid w:val="000806EC"/>
    <w:rPr>
      <w:b/>
      <w:bCs/>
    </w:rPr>
  </w:style>
  <w:style w:type="paragraph" w:styleId="BalloonText">
    <w:name w:val="Balloon Text"/>
    <w:basedOn w:val="Normal"/>
    <w:link w:val="BalloonTextChar"/>
    <w:uiPriority w:val="99"/>
    <w:semiHidden/>
    <w:unhideWhenUsed/>
    <w:rsid w:val="004D7C1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C18"/>
    <w:rPr>
      <w:rFonts w:ascii="Lucida Grande" w:hAnsi="Lucida Grande" w:cs="Lucida Grande"/>
      <w:sz w:val="18"/>
      <w:szCs w:val="18"/>
    </w:rPr>
  </w:style>
  <w:style w:type="paragraph" w:styleId="Header">
    <w:name w:val="header"/>
    <w:basedOn w:val="Normal"/>
    <w:link w:val="HeaderChar"/>
    <w:uiPriority w:val="99"/>
    <w:unhideWhenUsed/>
    <w:rsid w:val="00CD4255"/>
    <w:pPr>
      <w:tabs>
        <w:tab w:val="center" w:pos="4513"/>
        <w:tab w:val="right" w:pos="9026"/>
      </w:tabs>
      <w:spacing w:after="0"/>
    </w:pPr>
  </w:style>
  <w:style w:type="character" w:customStyle="1" w:styleId="HeaderChar">
    <w:name w:val="Header Char"/>
    <w:basedOn w:val="DefaultParagraphFont"/>
    <w:link w:val="Header"/>
    <w:uiPriority w:val="99"/>
    <w:rsid w:val="00CD4255"/>
  </w:style>
  <w:style w:type="paragraph" w:styleId="Footer">
    <w:name w:val="footer"/>
    <w:basedOn w:val="Normal"/>
    <w:link w:val="FooterChar"/>
    <w:uiPriority w:val="99"/>
    <w:unhideWhenUsed/>
    <w:rsid w:val="00CD4255"/>
    <w:pPr>
      <w:tabs>
        <w:tab w:val="center" w:pos="4513"/>
        <w:tab w:val="right" w:pos="9026"/>
      </w:tabs>
      <w:spacing w:after="0"/>
    </w:pPr>
  </w:style>
  <w:style w:type="character" w:customStyle="1" w:styleId="FooterChar">
    <w:name w:val="Footer Char"/>
    <w:basedOn w:val="DefaultParagraphFont"/>
    <w:link w:val="Footer"/>
    <w:uiPriority w:val="99"/>
    <w:rsid w:val="00CD4255"/>
  </w:style>
  <w:style w:type="character" w:styleId="PageNumber">
    <w:name w:val="page number"/>
    <w:basedOn w:val="DefaultParagraphFont"/>
    <w:uiPriority w:val="99"/>
    <w:semiHidden/>
    <w:unhideWhenUsed/>
    <w:rsid w:val="00CD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2961">
      <w:bodyDiv w:val="1"/>
      <w:marLeft w:val="0"/>
      <w:marRight w:val="0"/>
      <w:marTop w:val="0"/>
      <w:marBottom w:val="0"/>
      <w:divBdr>
        <w:top w:val="none" w:sz="0" w:space="0" w:color="auto"/>
        <w:left w:val="none" w:sz="0" w:space="0" w:color="auto"/>
        <w:bottom w:val="none" w:sz="0" w:space="0" w:color="auto"/>
        <w:right w:val="none" w:sz="0" w:space="0" w:color="auto"/>
      </w:divBdr>
    </w:div>
    <w:div w:id="544099382">
      <w:bodyDiv w:val="1"/>
      <w:marLeft w:val="0"/>
      <w:marRight w:val="0"/>
      <w:marTop w:val="0"/>
      <w:marBottom w:val="0"/>
      <w:divBdr>
        <w:top w:val="none" w:sz="0" w:space="0" w:color="auto"/>
        <w:left w:val="none" w:sz="0" w:space="0" w:color="auto"/>
        <w:bottom w:val="none" w:sz="0" w:space="0" w:color="auto"/>
        <w:right w:val="none" w:sz="0" w:space="0" w:color="auto"/>
      </w:divBdr>
    </w:div>
    <w:div w:id="100933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calmgetorganised.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BF01-D8CA-42FC-BB25-EF6563C1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ext Byte Pty Ltd</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se</dc:creator>
  <cp:keywords/>
  <dc:description/>
  <cp:lastModifiedBy>Andrew Jose</cp:lastModifiedBy>
  <cp:revision>2</cp:revision>
  <cp:lastPrinted>2017-07-13T00:00:00Z</cp:lastPrinted>
  <dcterms:created xsi:type="dcterms:W3CDTF">2017-08-28T07:07:00Z</dcterms:created>
  <dcterms:modified xsi:type="dcterms:W3CDTF">2017-08-28T07:07:00Z</dcterms:modified>
</cp:coreProperties>
</file>